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2041" w14:textId="341EB575" w:rsidR="00DE06C5" w:rsidRPr="0010176A" w:rsidRDefault="00DE06C5" w:rsidP="00D955D2">
      <w:pPr>
        <w:pStyle w:val="Kop1"/>
        <w:numPr>
          <w:ilvl w:val="0"/>
          <w:numId w:val="0"/>
        </w:numPr>
        <w:rPr>
          <w:szCs w:val="24"/>
        </w:rPr>
      </w:pPr>
      <w:bookmarkStart w:id="0" w:name="_Toc355770985"/>
      <w:r w:rsidRPr="0010176A">
        <w:t>Beslisdocument Archiefbewerking</w:t>
      </w:r>
      <w:r>
        <w:t xml:space="preserve"> </w:t>
      </w:r>
      <w:r w:rsidRPr="0010176A">
        <w:t>(</w:t>
      </w:r>
      <w:r>
        <w:t>Nationaal Archief</w:t>
      </w:r>
      <w:r w:rsidRPr="0010176A">
        <w:t>-</w:t>
      </w:r>
      <w:r w:rsidR="00402E94">
        <w:t>Archiefbewerker</w:t>
      </w:r>
      <w:r w:rsidRPr="0010176A">
        <w:t>-</w:t>
      </w:r>
      <w:r w:rsidR="003F5F92">
        <w:t>Zorgdrager</w:t>
      </w:r>
      <w:r w:rsidRPr="0010176A">
        <w:t>)</w:t>
      </w:r>
      <w:bookmarkEnd w:id="0"/>
    </w:p>
    <w:p w14:paraId="51802042" w14:textId="77777777" w:rsidR="00DE06C5" w:rsidRPr="0010176A" w:rsidRDefault="00DE06C5" w:rsidP="00D955D2">
      <w:pPr>
        <w:pStyle w:val="StandaardSyllabus"/>
        <w:rPr>
          <w:lang w:val="nl-NL"/>
        </w:rPr>
      </w:pPr>
    </w:p>
    <w:p w14:paraId="51802043" w14:textId="1AA07651" w:rsidR="00DE06C5" w:rsidRPr="0010176A" w:rsidRDefault="003F5F92" w:rsidP="005209C4">
      <w:pPr>
        <w:pStyle w:val="StandaardSyllabus"/>
        <w:tabs>
          <w:tab w:val="left" w:pos="3119"/>
        </w:tabs>
        <w:rPr>
          <w:lang w:val="nl-NL"/>
        </w:rPr>
      </w:pPr>
      <w:r>
        <w:rPr>
          <w:lang w:val="nl-NL"/>
        </w:rPr>
        <w:t>Zorgdrager</w:t>
      </w:r>
      <w:r w:rsidR="00DE06C5" w:rsidRPr="0010176A">
        <w:rPr>
          <w:lang w:val="nl-NL"/>
        </w:rPr>
        <w:t>:</w:t>
      </w:r>
      <w:r w:rsidR="00DE06C5"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221600281"/>
          <w:placeholder>
            <w:docPart w:val="F77656B42CAE44B8B87A87CFD0E09A0E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44" w14:textId="6AE69A9C" w:rsidR="00DE06C5" w:rsidRPr="0010176A" w:rsidRDefault="00DE06C5" w:rsidP="005209C4">
      <w:pPr>
        <w:pStyle w:val="StandaardSyllabus"/>
        <w:tabs>
          <w:tab w:val="left" w:pos="3119"/>
        </w:tabs>
        <w:rPr>
          <w:lang w:val="nl-NL"/>
        </w:rPr>
      </w:pPr>
      <w:r w:rsidRPr="0010176A">
        <w:rPr>
          <w:lang w:val="nl-NL"/>
        </w:rPr>
        <w:t>Archiefvormer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1377536613"/>
          <w:placeholder>
            <w:docPart w:val="EB58AB01F8364FBA9C4BA46DB8C2C8C3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45" w14:textId="2BC640E5" w:rsidR="00DE06C5" w:rsidRPr="0010176A" w:rsidRDefault="00DE06C5" w:rsidP="005209C4">
      <w:pPr>
        <w:pStyle w:val="StandaardSyllabus"/>
        <w:tabs>
          <w:tab w:val="left" w:pos="3119"/>
        </w:tabs>
        <w:rPr>
          <w:lang w:val="nl-NL"/>
        </w:rPr>
      </w:pPr>
      <w:r w:rsidRPr="0010176A">
        <w:rPr>
          <w:lang w:val="nl-NL"/>
        </w:rPr>
        <w:t>Archiefblok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1138875762"/>
          <w:placeholder>
            <w:docPart w:val="0D00837D660D4AC889C0647514470820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46" w14:textId="6FB44C28" w:rsidR="00DE06C5" w:rsidRPr="0010176A" w:rsidRDefault="00DE06C5" w:rsidP="005209C4">
      <w:pPr>
        <w:pStyle w:val="StandaardSyllabus"/>
        <w:tabs>
          <w:tab w:val="left" w:pos="3119"/>
        </w:tabs>
        <w:rPr>
          <w:lang w:val="nl-NL"/>
        </w:rPr>
      </w:pPr>
      <w:r w:rsidRPr="0010176A">
        <w:rPr>
          <w:lang w:val="nl-NL"/>
        </w:rPr>
        <w:t>Periode archiefblok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2051136009"/>
          <w:placeholder>
            <w:docPart w:val="9C916DF2598944C7B1ECB000057A1C23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48" w14:textId="72DA98DC" w:rsidR="00DE06C5" w:rsidRPr="001956B8" w:rsidRDefault="002D1AF0" w:rsidP="005209C4">
      <w:pPr>
        <w:pStyle w:val="StandaardSyllabus"/>
        <w:tabs>
          <w:tab w:val="left" w:pos="3119"/>
        </w:tabs>
        <w:rPr>
          <w:rFonts w:cs="Arial"/>
          <w:szCs w:val="18"/>
          <w:lang w:val="nl-NL"/>
        </w:rPr>
      </w:pPr>
      <w:r>
        <w:rPr>
          <w:lang w:val="nl-NL"/>
        </w:rPr>
        <w:t>Zaak</w:t>
      </w:r>
      <w:r w:rsidRPr="0010176A">
        <w:rPr>
          <w:lang w:val="nl-NL"/>
        </w:rPr>
        <w:t>nummer</w:t>
      </w:r>
      <w:r w:rsidR="00DE06C5" w:rsidRPr="0010176A">
        <w:rPr>
          <w:lang w:val="nl-NL"/>
        </w:rPr>
        <w:t xml:space="preserve"> </w:t>
      </w:r>
      <w:r w:rsidR="00DE06C5" w:rsidRPr="009E5843">
        <w:rPr>
          <w:lang w:val="nl-NL"/>
        </w:rPr>
        <w:t>Nationaal Archief</w:t>
      </w:r>
      <w:r w:rsidR="00DE06C5" w:rsidRPr="0010176A">
        <w:rPr>
          <w:lang w:val="nl-NL"/>
        </w:rPr>
        <w:t>:</w:t>
      </w:r>
      <w:r w:rsidR="00DE06C5"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693918901"/>
          <w:placeholder>
            <w:docPart w:val="90DCA7BF571E48739E3CD1DA98A819EA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61F187F4" w14:textId="2FFCD974" w:rsidR="00402E94" w:rsidRPr="00402E94" w:rsidRDefault="00402E94" w:rsidP="00402E94">
      <w:pPr>
        <w:pStyle w:val="StandaardSyllabus"/>
        <w:tabs>
          <w:tab w:val="left" w:pos="3119"/>
        </w:tabs>
        <w:rPr>
          <w:i/>
          <w:iCs/>
          <w:lang w:val="nl-NL"/>
        </w:rPr>
      </w:pPr>
      <w:r w:rsidRPr="00402E94">
        <w:rPr>
          <w:i/>
          <w:iCs/>
          <w:lang w:val="nl-NL"/>
        </w:rPr>
        <w:t>Indien van toepassing:</w:t>
      </w:r>
    </w:p>
    <w:p w14:paraId="695CC6D2" w14:textId="4727135A" w:rsidR="00402E94" w:rsidRPr="0010176A" w:rsidRDefault="00402E94" w:rsidP="00402E94">
      <w:pPr>
        <w:pStyle w:val="StandaardSyllabus"/>
        <w:tabs>
          <w:tab w:val="left" w:pos="3119"/>
        </w:tabs>
        <w:rPr>
          <w:lang w:val="nl-NL"/>
        </w:rPr>
      </w:pPr>
      <w:r>
        <w:rPr>
          <w:lang w:val="nl-NL"/>
        </w:rPr>
        <w:t xml:space="preserve">Referentie </w:t>
      </w:r>
      <w:r w:rsidR="002B6E76">
        <w:rPr>
          <w:lang w:val="nl-NL"/>
        </w:rPr>
        <w:t>a</w:t>
      </w:r>
      <w:r>
        <w:rPr>
          <w:lang w:val="nl-NL"/>
        </w:rPr>
        <w:t>rchiefbewerker</w:t>
      </w:r>
      <w:r w:rsidRPr="0010176A">
        <w:rPr>
          <w:lang w:val="nl-NL"/>
        </w:rPr>
        <w:t>:</w:t>
      </w:r>
      <w:r w:rsidR="001956B8">
        <w:rPr>
          <w:lang w:val="nl-NL"/>
        </w:rPr>
        <w:tab/>
      </w:r>
      <w:sdt>
        <w:sdtPr>
          <w:rPr>
            <w:rFonts w:cs="Arial"/>
            <w:szCs w:val="18"/>
          </w:rPr>
          <w:id w:val="2019732963"/>
          <w:placeholder>
            <w:docPart w:val="F6DF37977BFE4D1282042A96B76A4ECF"/>
          </w:placeholder>
          <w:showingPlcHdr/>
        </w:sdtPr>
        <w:sdtEndPr/>
        <w:sdtContent>
          <w:r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38DF4B69" w14:textId="77777777" w:rsidR="00402E94" w:rsidRPr="0010176A" w:rsidRDefault="00402E94" w:rsidP="005209C4">
      <w:pPr>
        <w:pStyle w:val="StandaardSyllabus"/>
        <w:tabs>
          <w:tab w:val="left" w:pos="3119"/>
        </w:tabs>
        <w:rPr>
          <w:lang w:val="nl-NL"/>
        </w:rPr>
      </w:pPr>
    </w:p>
    <w:p w14:paraId="51802049" w14:textId="77777777" w:rsidR="00DE06C5" w:rsidRPr="0010176A" w:rsidRDefault="00DE06C5" w:rsidP="005209C4">
      <w:pPr>
        <w:pStyle w:val="StandaardSyllabus"/>
        <w:tabs>
          <w:tab w:val="left" w:pos="3119"/>
        </w:tabs>
        <w:rPr>
          <w:sz w:val="20"/>
          <w:lang w:val="nl-NL"/>
        </w:rPr>
      </w:pPr>
    </w:p>
    <w:p w14:paraId="5180204A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4B" w14:textId="77777777" w:rsidR="00DE06C5" w:rsidRDefault="00DE06C5" w:rsidP="00D955D2">
      <w:pPr>
        <w:pStyle w:val="StandaardSyllabus"/>
        <w:rPr>
          <w:sz w:val="20"/>
          <w:lang w:val="nl-NL"/>
        </w:rPr>
      </w:pPr>
    </w:p>
    <w:p w14:paraId="5180204C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4D" w14:textId="77777777" w:rsidR="00DE06C5" w:rsidRDefault="00DE06C5" w:rsidP="00D955D2">
      <w:pPr>
        <w:pStyle w:val="StandaardSyllabus"/>
        <w:rPr>
          <w:sz w:val="20"/>
          <w:lang w:val="nl-NL"/>
        </w:rPr>
      </w:pPr>
    </w:p>
    <w:p w14:paraId="5180204E" w14:textId="77777777" w:rsidR="00DE06C5" w:rsidRDefault="00DE06C5" w:rsidP="00D955D2">
      <w:pPr>
        <w:pStyle w:val="StandaardSyllabus"/>
        <w:rPr>
          <w:sz w:val="20"/>
          <w:lang w:val="nl-NL"/>
        </w:rPr>
      </w:pPr>
    </w:p>
    <w:p w14:paraId="5180204F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0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1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2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3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4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5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6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p w14:paraId="51802057" w14:textId="77777777" w:rsidR="00DE06C5" w:rsidRPr="0010176A" w:rsidRDefault="00DE06C5" w:rsidP="00D955D2">
      <w:pPr>
        <w:pStyle w:val="StandaardSyllabus"/>
        <w:rPr>
          <w:sz w:val="20"/>
          <w:lang w:val="nl-NL"/>
        </w:rPr>
      </w:pPr>
    </w:p>
    <w:tbl>
      <w:tblPr>
        <w:tblW w:w="796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262"/>
        <w:gridCol w:w="1349"/>
        <w:gridCol w:w="1930"/>
        <w:gridCol w:w="2639"/>
      </w:tblGrid>
      <w:tr w:rsidR="00DE06C5" w:rsidRPr="000267DF" w14:paraId="5180205D" w14:textId="77777777" w:rsidTr="00F4379E">
        <w:tc>
          <w:tcPr>
            <w:tcW w:w="783" w:type="dxa"/>
            <w:tcBorders>
              <w:right w:val="nil"/>
            </w:tcBorders>
            <w:shd w:val="clear" w:color="auto" w:fill="9BBB59"/>
          </w:tcPr>
          <w:p w14:paraId="51802058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Versie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auto" w:fill="9BBB59"/>
          </w:tcPr>
          <w:p w14:paraId="51802059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Datum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9BBB59"/>
          </w:tcPr>
          <w:p w14:paraId="5180205A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Status</w:t>
            </w: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auto" w:fill="9BBB59"/>
          </w:tcPr>
          <w:p w14:paraId="5180205B" w14:textId="77777777" w:rsidR="00DE06C5" w:rsidRPr="0006766F" w:rsidRDefault="00DE06C5" w:rsidP="00F4379E">
            <w:pPr>
              <w:pStyle w:val="StandaardSyllabus"/>
              <w:tabs>
                <w:tab w:val="left" w:pos="2370"/>
              </w:tabs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Wijziging</w:t>
            </w: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ab/>
            </w:r>
          </w:p>
        </w:tc>
        <w:tc>
          <w:tcPr>
            <w:tcW w:w="2639" w:type="dxa"/>
            <w:tcBorders>
              <w:left w:val="nil"/>
            </w:tcBorders>
            <w:shd w:val="clear" w:color="auto" w:fill="9BBB59"/>
          </w:tcPr>
          <w:p w14:paraId="5180205C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Opgesteld/gewijzigd door</w:t>
            </w:r>
          </w:p>
        </w:tc>
      </w:tr>
      <w:tr w:rsidR="00DE06C5" w:rsidRPr="000267DF" w14:paraId="51802063" w14:textId="77777777" w:rsidTr="00F4379E">
        <w:tc>
          <w:tcPr>
            <w:tcW w:w="783" w:type="dxa"/>
            <w:tcBorders>
              <w:right w:val="nil"/>
            </w:tcBorders>
            <w:shd w:val="clear" w:color="auto" w:fill="E6EED5"/>
          </w:tcPr>
          <w:p w14:paraId="5180205E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auto" w:fill="E6EED5"/>
          </w:tcPr>
          <w:p w14:paraId="5180205F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sz w:val="16"/>
                <w:szCs w:val="16"/>
                <w:lang w:eastAsia="en-US"/>
              </w:rPr>
              <w:t>00-00-0000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clear" w:color="auto" w:fill="E6EED5"/>
          </w:tcPr>
          <w:p w14:paraId="51802060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sz w:val="16"/>
                <w:szCs w:val="16"/>
                <w:lang w:eastAsia="en-US"/>
              </w:rPr>
              <w:t>Concept</w:t>
            </w: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auto" w:fill="E6EED5"/>
          </w:tcPr>
          <w:p w14:paraId="51802061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sz w:val="16"/>
                <w:szCs w:val="16"/>
                <w:lang w:eastAsia="en-US"/>
              </w:rPr>
              <w:t>Initiële versie</w:t>
            </w:r>
          </w:p>
        </w:tc>
        <w:tc>
          <w:tcPr>
            <w:tcW w:w="2639" w:type="dxa"/>
            <w:tcBorders>
              <w:left w:val="nil"/>
            </w:tcBorders>
            <w:shd w:val="clear" w:color="auto" w:fill="E6EED5"/>
          </w:tcPr>
          <w:p w14:paraId="51802062" w14:textId="5AC99C39" w:rsidR="00DE06C5" w:rsidRPr="0006766F" w:rsidRDefault="00402E94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Archiefbewerker</w:t>
            </w:r>
          </w:p>
        </w:tc>
      </w:tr>
      <w:tr w:rsidR="00DE06C5" w:rsidRPr="000267DF" w14:paraId="51802069" w14:textId="77777777" w:rsidTr="00F4379E">
        <w:tc>
          <w:tcPr>
            <w:tcW w:w="783" w:type="dxa"/>
            <w:tcBorders>
              <w:right w:val="nil"/>
            </w:tcBorders>
          </w:tcPr>
          <w:p w14:paraId="51802064" w14:textId="2E1393C0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auto" w:fill="E6EED5"/>
          </w:tcPr>
          <w:p w14:paraId="51802065" w14:textId="122EF256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</w:tcPr>
          <w:p w14:paraId="51802066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auto" w:fill="E6EED5"/>
          </w:tcPr>
          <w:p w14:paraId="51802067" w14:textId="77777777" w:rsidR="00DE06C5" w:rsidRPr="0006766F" w:rsidRDefault="00DE06C5" w:rsidP="00F4379E">
            <w:pPr>
              <w:pStyle w:val="StandaardSyllabus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639" w:type="dxa"/>
            <w:tcBorders>
              <w:left w:val="nil"/>
            </w:tcBorders>
          </w:tcPr>
          <w:p w14:paraId="51802068" w14:textId="68AF2143" w:rsidR="00DE06C5" w:rsidRPr="0006766F" w:rsidRDefault="00DE06C5" w:rsidP="00F4379E">
            <w:pPr>
              <w:pStyle w:val="StandaardSyllabus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51802082" w14:textId="77777777" w:rsidR="00DE06C5" w:rsidRPr="000267DF" w:rsidRDefault="00DE06C5" w:rsidP="00D955D2">
      <w:pPr>
        <w:rPr>
          <w:rFonts w:cs="Verdana"/>
          <w:szCs w:val="18"/>
        </w:rPr>
      </w:pPr>
      <w:bookmarkStart w:id="1" w:name="_Toc296698573"/>
    </w:p>
    <w:p w14:paraId="51802083" w14:textId="77777777" w:rsidR="00DE06C5" w:rsidRPr="00454F61" w:rsidRDefault="00DE06C5" w:rsidP="00D955D2">
      <w:pPr>
        <w:spacing w:line="360" w:lineRule="auto"/>
        <w:rPr>
          <w:rFonts w:cs="Verdana"/>
          <w:szCs w:val="18"/>
        </w:rPr>
      </w:pPr>
      <w:r w:rsidRPr="00454F61">
        <w:rPr>
          <w:rFonts w:cs="Verdana"/>
          <w:szCs w:val="18"/>
        </w:rPr>
        <w:br w:type="page"/>
      </w:r>
    </w:p>
    <w:p w14:paraId="51802084" w14:textId="77777777" w:rsidR="00A9710D" w:rsidRDefault="00A9710D" w:rsidP="0055437F">
      <w:pPr>
        <w:pStyle w:val="Kop2"/>
        <w:numPr>
          <w:ilvl w:val="0"/>
          <w:numId w:val="0"/>
        </w:numPr>
        <w:rPr>
          <w:szCs w:val="18"/>
        </w:rPr>
      </w:pPr>
      <w:bookmarkStart w:id="2" w:name="_Toc303006276"/>
      <w:bookmarkStart w:id="3" w:name="_Toc345494014"/>
      <w:bookmarkStart w:id="4" w:name="_Toc345590090"/>
      <w:bookmarkStart w:id="5" w:name="_Toc345591418"/>
      <w:bookmarkStart w:id="6" w:name="_Toc353802672"/>
      <w:bookmarkStart w:id="7" w:name="_Toc353803007"/>
      <w:bookmarkStart w:id="8" w:name="_Toc353803812"/>
      <w:bookmarkStart w:id="9" w:name="_Toc353803995"/>
      <w:bookmarkStart w:id="10" w:name="_Toc355558345"/>
      <w:bookmarkStart w:id="11" w:name="_Toc355770986"/>
    </w:p>
    <w:p w14:paraId="51802085" w14:textId="77777777" w:rsidR="00A9710D" w:rsidRPr="00A9710D" w:rsidRDefault="00A9710D" w:rsidP="0055437F"/>
    <w:p w14:paraId="51802086" w14:textId="77777777" w:rsidR="00DE06C5" w:rsidRPr="0010176A" w:rsidRDefault="00A9710D" w:rsidP="0051605A">
      <w:pPr>
        <w:pStyle w:val="Kop2"/>
        <w:numPr>
          <w:ilvl w:val="0"/>
          <w:numId w:val="0"/>
        </w:numPr>
        <w:spacing w:before="0" w:line="276" w:lineRule="auto"/>
        <w:rPr>
          <w:szCs w:val="18"/>
        </w:rPr>
      </w:pPr>
      <w:r>
        <w:rPr>
          <w:szCs w:val="18"/>
        </w:rPr>
        <w:t>1</w:t>
      </w:r>
      <w:r w:rsidR="00124DBF">
        <w:rPr>
          <w:szCs w:val="18"/>
        </w:rPr>
        <w:tab/>
      </w:r>
      <w:r w:rsidR="00DE06C5" w:rsidRPr="0010176A">
        <w:rPr>
          <w:szCs w:val="18"/>
        </w:rPr>
        <w:t>INLEID</w:t>
      </w:r>
      <w:bookmarkEnd w:id="1"/>
      <w:bookmarkEnd w:id="2"/>
      <w:bookmarkEnd w:id="3"/>
      <w:bookmarkEnd w:id="4"/>
      <w:bookmarkEnd w:id="5"/>
      <w:bookmarkEnd w:id="6"/>
      <w:bookmarkEnd w:id="7"/>
      <w:r w:rsidR="00DE06C5" w:rsidRPr="0010176A">
        <w:rPr>
          <w:szCs w:val="18"/>
        </w:rPr>
        <w:t>ING</w:t>
      </w:r>
      <w:bookmarkEnd w:id="8"/>
      <w:bookmarkEnd w:id="9"/>
      <w:bookmarkEnd w:id="10"/>
      <w:bookmarkEnd w:id="11"/>
    </w:p>
    <w:p w14:paraId="0C8FC472" w14:textId="77777777" w:rsidR="0051605A" w:rsidRDefault="0051605A" w:rsidP="001956B8">
      <w:pPr>
        <w:pStyle w:val="StandaardSyllabus"/>
        <w:spacing w:line="276" w:lineRule="auto"/>
        <w:rPr>
          <w:lang w:val="nl-NL"/>
        </w:rPr>
      </w:pPr>
      <w:bookmarkStart w:id="12" w:name="_Toc147284561"/>
      <w:bookmarkStart w:id="13" w:name="_Toc147284615"/>
      <w:bookmarkStart w:id="14" w:name="_Toc147284643"/>
      <w:bookmarkStart w:id="15" w:name="_Toc147293446"/>
      <w:bookmarkStart w:id="16" w:name="_Toc147293822"/>
      <w:bookmarkStart w:id="17" w:name="_Toc147545013"/>
    </w:p>
    <w:p w14:paraId="51802088" w14:textId="36B765F7" w:rsidR="00DE06C5" w:rsidRDefault="00DE06C5" w:rsidP="001956B8">
      <w:pPr>
        <w:pStyle w:val="StandaardSyllabus"/>
        <w:spacing w:line="276" w:lineRule="auto"/>
        <w:rPr>
          <w:lang w:val="nl-NL"/>
        </w:rPr>
      </w:pPr>
      <w:r w:rsidRPr="002D1AF0">
        <w:rPr>
          <w:lang w:val="nl-NL"/>
        </w:rPr>
        <w:t>Dit beslisdocument</w:t>
      </w:r>
      <w:r w:rsidR="005C55AD">
        <w:rPr>
          <w:lang w:val="nl-NL"/>
        </w:rPr>
        <w:t xml:space="preserve"> inclusief bijlage</w:t>
      </w:r>
      <w:r w:rsidRPr="002D1AF0">
        <w:rPr>
          <w:lang w:val="nl-NL"/>
        </w:rPr>
        <w:t xml:space="preserve"> is gebaseerd op de</w:t>
      </w:r>
      <w:r w:rsidR="00A2484F" w:rsidRPr="002D1AF0">
        <w:rPr>
          <w:lang w:val="nl-NL"/>
        </w:rPr>
        <w:t xml:space="preserve"> door </w:t>
      </w:r>
      <w:r w:rsidR="003F5F92">
        <w:rPr>
          <w:lang w:val="nl-NL"/>
        </w:rPr>
        <w:t>de</w:t>
      </w:r>
      <w:r w:rsidR="001956B8">
        <w:rPr>
          <w:lang w:val="nl-NL"/>
        </w:rPr>
        <w:t xml:space="preserve"> </w:t>
      </w:r>
      <w:r w:rsidR="003F5F92">
        <w:rPr>
          <w:lang w:val="nl-NL"/>
        </w:rPr>
        <w:t>zorgdrager</w:t>
      </w:r>
      <w:r w:rsidR="00A2484F" w:rsidRPr="002D1AF0">
        <w:rPr>
          <w:lang w:val="nl-NL"/>
        </w:rPr>
        <w:t xml:space="preserve"> gewenste bewerking, de </w:t>
      </w:r>
      <w:r w:rsidRPr="002D1AF0">
        <w:rPr>
          <w:lang w:val="nl-NL"/>
        </w:rPr>
        <w:t xml:space="preserve">bevindingen van de schouw, het </w:t>
      </w:r>
      <w:r w:rsidR="00A2484F" w:rsidRPr="002D1AF0">
        <w:rPr>
          <w:lang w:val="nl-NL"/>
        </w:rPr>
        <w:t>Normblad Archiefinventaris</w:t>
      </w:r>
      <w:r w:rsidR="002D1AF0" w:rsidRPr="002D1AF0">
        <w:rPr>
          <w:lang w:val="nl-NL"/>
        </w:rPr>
        <w:t xml:space="preserve"> [versienummer]</w:t>
      </w:r>
      <w:r w:rsidR="00A2484F" w:rsidRPr="002D1AF0">
        <w:rPr>
          <w:lang w:val="nl-NL"/>
        </w:rPr>
        <w:t xml:space="preserve"> en het Normblad Materiële Staat</w:t>
      </w:r>
      <w:r w:rsidR="002D1AF0" w:rsidRPr="002D1AF0">
        <w:rPr>
          <w:lang w:val="nl-NL"/>
        </w:rPr>
        <w:t xml:space="preserve"> [versienummer]</w:t>
      </w:r>
      <w:r w:rsidRPr="002D1AF0">
        <w:rPr>
          <w:lang w:val="nl-NL"/>
        </w:rPr>
        <w:t xml:space="preserve">. Indien uitzonderingen op </w:t>
      </w:r>
      <w:r w:rsidR="00A2484F" w:rsidRPr="002D1AF0">
        <w:rPr>
          <w:lang w:val="nl-NL"/>
        </w:rPr>
        <w:t>deze</w:t>
      </w:r>
      <w:r w:rsidRPr="002D1AF0">
        <w:rPr>
          <w:lang w:val="nl-NL"/>
        </w:rPr>
        <w:t xml:space="preserve"> </w:t>
      </w:r>
      <w:r w:rsidR="00A2484F" w:rsidRPr="002D1AF0">
        <w:rPr>
          <w:lang w:val="nl-NL"/>
        </w:rPr>
        <w:t>N</w:t>
      </w:r>
      <w:r w:rsidRPr="002D1AF0">
        <w:rPr>
          <w:lang w:val="nl-NL"/>
        </w:rPr>
        <w:t>orm</w:t>
      </w:r>
      <w:r w:rsidR="00A2484F" w:rsidRPr="002D1AF0">
        <w:rPr>
          <w:lang w:val="nl-NL"/>
        </w:rPr>
        <w:t>bladen</w:t>
      </w:r>
      <w:r w:rsidRPr="0010176A">
        <w:rPr>
          <w:lang w:val="nl-NL"/>
        </w:rPr>
        <w:t xml:space="preserve"> gewenst zijn, zijn deze als zodanig opgenomen in dit beslisdocument.</w:t>
      </w:r>
      <w:bookmarkStart w:id="18" w:name="_Toc303006277"/>
      <w:bookmarkEnd w:id="12"/>
      <w:bookmarkEnd w:id="13"/>
      <w:bookmarkEnd w:id="14"/>
      <w:bookmarkEnd w:id="15"/>
      <w:bookmarkEnd w:id="16"/>
      <w:bookmarkEnd w:id="17"/>
    </w:p>
    <w:p w14:paraId="27C57EC8" w14:textId="51F23C63" w:rsidR="00B347AC" w:rsidRDefault="00B347AC" w:rsidP="001956B8">
      <w:pPr>
        <w:pStyle w:val="StandaardSyllabus"/>
        <w:spacing w:line="276" w:lineRule="auto"/>
        <w:rPr>
          <w:lang w:val="nl-NL"/>
        </w:rPr>
      </w:pPr>
    </w:p>
    <w:p w14:paraId="2C1C4887" w14:textId="77777777" w:rsidR="0051605A" w:rsidRDefault="00B347AC" w:rsidP="001956B8">
      <w:pPr>
        <w:pStyle w:val="StandaardSyllabus"/>
        <w:spacing w:line="276" w:lineRule="auto"/>
        <w:rPr>
          <w:szCs w:val="18"/>
          <w:lang w:val="nl-NL"/>
        </w:rPr>
      </w:pPr>
      <w:r w:rsidRPr="001968C2">
        <w:rPr>
          <w:lang w:val="nl-NL"/>
        </w:rPr>
        <w:t>De afspraken in dit beslisdocument zijn tot vijf (5) jaar na vaststelling geldig.</w:t>
      </w:r>
      <w:r w:rsidR="001968C2" w:rsidRPr="001968C2">
        <w:rPr>
          <w:szCs w:val="18"/>
          <w:lang w:val="nl-NL"/>
        </w:rPr>
        <w:t xml:space="preserve"> Mocht de overbrenging van de daarvoor bestemde eindproducten van de bewerking na ondertekening van dit document langer dan 5 jaar duren, dan kan een herbewerking op basis van een nieuw beslisdocument van de over te brengen eindproducten noodzakelijk zijn vóór overbrenging.</w:t>
      </w:r>
    </w:p>
    <w:p w14:paraId="55037270" w14:textId="1F5F751B" w:rsidR="00B347AC" w:rsidRPr="001968C2" w:rsidRDefault="001968C2" w:rsidP="001956B8">
      <w:pPr>
        <w:pStyle w:val="StandaardSyllabus"/>
        <w:spacing w:line="276" w:lineRule="auto"/>
        <w:rPr>
          <w:lang w:val="nl-NL"/>
        </w:rPr>
      </w:pPr>
      <w:r w:rsidRPr="001968C2">
        <w:rPr>
          <w:szCs w:val="18"/>
          <w:lang w:val="nl-NL"/>
        </w:rPr>
        <w:t xml:space="preserve">  </w:t>
      </w:r>
    </w:p>
    <w:p w14:paraId="51802089" w14:textId="77777777" w:rsidR="00DE06C5" w:rsidRPr="0010176A" w:rsidRDefault="00A9710D" w:rsidP="0051605A">
      <w:pPr>
        <w:pStyle w:val="Kop2"/>
        <w:numPr>
          <w:ilvl w:val="0"/>
          <w:numId w:val="0"/>
        </w:numPr>
        <w:spacing w:before="0" w:line="276" w:lineRule="auto"/>
        <w:rPr>
          <w:szCs w:val="18"/>
        </w:rPr>
      </w:pPr>
      <w:bookmarkStart w:id="19" w:name="_Toc345494015"/>
      <w:bookmarkStart w:id="20" w:name="_Toc345590091"/>
      <w:bookmarkStart w:id="21" w:name="_Toc345591419"/>
      <w:bookmarkStart w:id="22" w:name="_Toc353802673"/>
      <w:bookmarkStart w:id="23" w:name="_Toc353803008"/>
      <w:bookmarkStart w:id="24" w:name="_Toc353803813"/>
      <w:bookmarkStart w:id="25" w:name="_Toc353803996"/>
      <w:bookmarkStart w:id="26" w:name="_Toc355770987"/>
      <w:r>
        <w:rPr>
          <w:szCs w:val="18"/>
        </w:rPr>
        <w:t>2</w:t>
      </w:r>
      <w:r w:rsidR="00124DBF">
        <w:rPr>
          <w:szCs w:val="18"/>
        </w:rPr>
        <w:tab/>
      </w:r>
      <w:r w:rsidR="00DE06C5" w:rsidRPr="0010176A">
        <w:rPr>
          <w:szCs w:val="18"/>
        </w:rPr>
        <w:t>CONTACTGEGEVENS EN PROJECTROLLE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DE06C5" w:rsidRPr="0010176A">
        <w:rPr>
          <w:szCs w:val="18"/>
        </w:rPr>
        <w:t xml:space="preserve"> </w:t>
      </w:r>
      <w:bookmarkEnd w:id="18"/>
    </w:p>
    <w:p w14:paraId="3D10EF63" w14:textId="77777777" w:rsidR="0051605A" w:rsidRDefault="0051605A" w:rsidP="001956B8">
      <w:pPr>
        <w:pStyle w:val="StandaardSyllabus"/>
        <w:spacing w:line="276" w:lineRule="auto"/>
        <w:rPr>
          <w:b/>
          <w:bCs/>
          <w:lang w:val="nl-NL"/>
        </w:rPr>
      </w:pPr>
      <w:bookmarkStart w:id="27" w:name="_Toc296698576"/>
    </w:p>
    <w:p w14:paraId="5180208B" w14:textId="0A74C75D" w:rsidR="00DE06C5" w:rsidRPr="0010176A" w:rsidRDefault="00DE06C5" w:rsidP="001956B8">
      <w:pPr>
        <w:pStyle w:val="StandaardSyllabus"/>
        <w:spacing w:line="276" w:lineRule="auto"/>
        <w:rPr>
          <w:b/>
          <w:bCs/>
          <w:lang w:val="nl-NL"/>
        </w:rPr>
      </w:pPr>
      <w:r w:rsidRPr="0010176A">
        <w:rPr>
          <w:b/>
          <w:bCs/>
          <w:lang w:val="nl-NL"/>
        </w:rPr>
        <w:t>Opdrachtgever</w:t>
      </w:r>
    </w:p>
    <w:p w14:paraId="5180208C" w14:textId="511A3C12" w:rsidR="00DE06C5" w:rsidRPr="0010176A" w:rsidRDefault="00DE06C5" w:rsidP="003F5F92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 xml:space="preserve">Naam </w:t>
      </w:r>
      <w:r w:rsidR="003F5F92">
        <w:rPr>
          <w:lang w:val="nl-NL"/>
        </w:rPr>
        <w:t>Zorgdrager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2105985614"/>
          <w:placeholder>
            <w:docPart w:val="76D6DAFDB31E4AEF9A28EFE20A4E9F45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8D" w14:textId="77777777" w:rsidR="00DE06C5" w:rsidRDefault="00DE06C5" w:rsidP="001956B8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Contactpersoon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1048218796"/>
          <w:placeholder>
            <w:docPart w:val="D3834DA5469B4B2A9E649A8667BFE1AE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8E" w14:textId="77777777" w:rsidR="00A2484F" w:rsidRDefault="00A2484F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Mailadres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2120909965"/>
          <w:placeholder>
            <w:docPart w:val="925B7BFDD35848279EEA293D4E35BC37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8F" w14:textId="77777777" w:rsidR="00A2484F" w:rsidRDefault="00A2484F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Telefoonnummer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1452631054"/>
          <w:placeholder>
            <w:docPart w:val="8DB28FD8BE544551A7A2B7F40A7B499F"/>
          </w:placeholder>
          <w:showingPlcHdr/>
        </w:sdtPr>
        <w:sdtEndPr/>
        <w:sdtContent>
          <w:r w:rsidR="005209C4" w:rsidRPr="001968C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0" w14:textId="77777777" w:rsidR="00A2484F" w:rsidRPr="0010176A" w:rsidRDefault="00A2484F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Adres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507444133"/>
          <w:placeholder>
            <w:docPart w:val="F2FDE85F6E13425B87091FD2846567E7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2" w14:textId="76A4CE82" w:rsidR="00AD3C77" w:rsidRPr="0010176A" w:rsidRDefault="00DE06C5" w:rsidP="001956B8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Rol: </w:t>
      </w:r>
      <w:r w:rsidR="0051605A">
        <w:rPr>
          <w:lang w:val="nl-NL"/>
        </w:rPr>
        <w:t xml:space="preserve">Is </w:t>
      </w:r>
      <w:r w:rsidRPr="0010176A">
        <w:rPr>
          <w:lang w:val="nl-NL"/>
        </w:rPr>
        <w:t>eindverantwoordelijke</w:t>
      </w:r>
      <w:r w:rsidR="0051605A">
        <w:rPr>
          <w:lang w:val="nl-NL"/>
        </w:rPr>
        <w:t xml:space="preserve"> m.b.t. de</w:t>
      </w:r>
      <w:r w:rsidRPr="0010176A">
        <w:rPr>
          <w:lang w:val="nl-NL"/>
        </w:rPr>
        <w:t xml:space="preserve"> informatievoorziening</w:t>
      </w:r>
      <w:r w:rsidR="0051605A">
        <w:rPr>
          <w:lang w:val="nl-NL"/>
        </w:rPr>
        <w:t xml:space="preserve"> en is s</w:t>
      </w:r>
      <w:r w:rsidR="00AD3C77">
        <w:rPr>
          <w:lang w:val="nl-NL"/>
        </w:rPr>
        <w:t>amen met de vertegenwoordiger van het Nationaal Archief verantwoordelijk voor de overbrenging</w:t>
      </w:r>
    </w:p>
    <w:p w14:paraId="447B1C76" w14:textId="77777777" w:rsidR="001956B8" w:rsidRDefault="001956B8" w:rsidP="001956B8">
      <w:pPr>
        <w:pStyle w:val="StandaardSyllabus"/>
        <w:spacing w:line="276" w:lineRule="auto"/>
        <w:rPr>
          <w:b/>
          <w:bCs/>
          <w:lang w:val="nl-NL"/>
        </w:rPr>
      </w:pPr>
    </w:p>
    <w:p w14:paraId="51802095" w14:textId="1F561548" w:rsidR="00DE06C5" w:rsidRPr="0010176A" w:rsidRDefault="00DE06C5" w:rsidP="001956B8">
      <w:pPr>
        <w:pStyle w:val="StandaardSyllabus"/>
        <w:spacing w:line="276" w:lineRule="auto"/>
        <w:rPr>
          <w:b/>
          <w:bCs/>
          <w:lang w:val="nl-NL"/>
        </w:rPr>
      </w:pPr>
      <w:r w:rsidRPr="0010176A">
        <w:rPr>
          <w:b/>
          <w:bCs/>
          <w:lang w:val="nl-NL"/>
        </w:rPr>
        <w:t>Opdrachtnemer</w:t>
      </w:r>
    </w:p>
    <w:p w14:paraId="51802096" w14:textId="158575BB" w:rsidR="00DE06C5" w:rsidRPr="0010176A" w:rsidRDefault="00DE06C5" w:rsidP="001956B8">
      <w:pPr>
        <w:pStyle w:val="StandaardSyllabus"/>
        <w:tabs>
          <w:tab w:val="left" w:pos="2835"/>
        </w:tabs>
        <w:spacing w:line="276" w:lineRule="auto"/>
        <w:rPr>
          <w:lang w:val="nl-NL"/>
        </w:rPr>
      </w:pPr>
      <w:r w:rsidRPr="0010176A">
        <w:rPr>
          <w:lang w:val="nl-NL"/>
        </w:rPr>
        <w:t xml:space="preserve">Naam </w:t>
      </w:r>
      <w:r w:rsidR="00402E94">
        <w:rPr>
          <w:lang w:val="nl-NL"/>
        </w:rPr>
        <w:t>Archiefbewerker</w:t>
      </w:r>
      <w:r w:rsidR="005209C4">
        <w:rPr>
          <w:lang w:val="nl-NL"/>
        </w:rPr>
        <w:tab/>
      </w:r>
    </w:p>
    <w:p w14:paraId="51802097" w14:textId="294FDDE2" w:rsidR="00DE06C5" w:rsidRPr="0010176A" w:rsidRDefault="00402E94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Contactpersoon</w:t>
      </w:r>
      <w:r w:rsidR="00124DBF">
        <w:rPr>
          <w:lang w:val="nl-NL"/>
        </w:rPr>
        <w:tab/>
      </w:r>
      <w:sdt>
        <w:sdtPr>
          <w:rPr>
            <w:rFonts w:cs="Arial"/>
            <w:szCs w:val="18"/>
          </w:rPr>
          <w:id w:val="946426555"/>
          <w:placeholder>
            <w:docPart w:val="127DC10AA342472BB51DF566E99D5DAE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8" w14:textId="56F0D062" w:rsidR="00A2484F" w:rsidRDefault="00402E94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Mailadres</w:t>
      </w:r>
      <w:r w:rsidR="00124DBF">
        <w:rPr>
          <w:lang w:val="nl-NL"/>
        </w:rPr>
        <w:tab/>
      </w:r>
      <w:sdt>
        <w:sdtPr>
          <w:rPr>
            <w:rFonts w:cs="Arial"/>
            <w:szCs w:val="18"/>
          </w:rPr>
          <w:id w:val="-252816355"/>
          <w:placeholder>
            <w:docPart w:val="0B144179450B4668AEF29C2E16928DF6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9" w14:textId="67C22C73" w:rsidR="00AD3C77" w:rsidRPr="001956B8" w:rsidRDefault="00402E94" w:rsidP="001956B8">
      <w:pPr>
        <w:pStyle w:val="StandaardSyllabus"/>
        <w:spacing w:line="276" w:lineRule="auto"/>
        <w:ind w:left="2835" w:hanging="2835"/>
        <w:rPr>
          <w:rFonts w:cs="Arial"/>
          <w:szCs w:val="18"/>
          <w:lang w:val="nl-NL"/>
        </w:rPr>
      </w:pPr>
      <w:r>
        <w:rPr>
          <w:lang w:val="nl-NL"/>
        </w:rPr>
        <w:t>Telefoonnummer</w:t>
      </w:r>
      <w:r w:rsidR="00AD3C77">
        <w:rPr>
          <w:lang w:val="nl-NL"/>
        </w:rPr>
        <w:tab/>
      </w:r>
      <w:sdt>
        <w:sdtPr>
          <w:rPr>
            <w:rFonts w:cs="Arial"/>
            <w:szCs w:val="18"/>
          </w:rPr>
          <w:id w:val="175692657"/>
          <w:placeholder>
            <w:docPart w:val="C53A65DF653F4727B3617970A83E1148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2EE988C3" w14:textId="170789E6" w:rsidR="00402E94" w:rsidRPr="0010176A" w:rsidRDefault="00402E94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Adres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1604265941"/>
          <w:placeholder>
            <w:docPart w:val="F9CAA72174954715B7E87E6FC1447AA2"/>
          </w:placeholder>
          <w:showingPlcHdr/>
        </w:sdtPr>
        <w:sdtEndPr/>
        <w:sdtContent>
          <w:r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A" w14:textId="0F33638E" w:rsidR="00DE06C5" w:rsidRPr="0010176A" w:rsidRDefault="00DE06C5" w:rsidP="001956B8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Rol: </w:t>
      </w:r>
      <w:r w:rsidR="0051605A">
        <w:rPr>
          <w:lang w:val="nl-NL"/>
        </w:rPr>
        <w:t xml:space="preserve">Is </w:t>
      </w:r>
      <w:r w:rsidR="00885F99">
        <w:rPr>
          <w:lang w:val="nl-NL"/>
        </w:rPr>
        <w:t xml:space="preserve">adviserend en medeverantwoordelijk voor de schouw, </w:t>
      </w:r>
      <w:r w:rsidRPr="0010176A">
        <w:rPr>
          <w:lang w:val="nl-NL"/>
        </w:rPr>
        <w:t>verantwoordelijk</w:t>
      </w:r>
      <w:r w:rsidR="00E87F1E">
        <w:rPr>
          <w:lang w:val="nl-NL"/>
        </w:rPr>
        <w:t>e</w:t>
      </w:r>
      <w:r w:rsidRPr="0010176A">
        <w:rPr>
          <w:lang w:val="nl-NL"/>
        </w:rPr>
        <w:t xml:space="preserve"> voor de bewerking</w:t>
      </w:r>
      <w:r w:rsidR="00E87F1E">
        <w:rPr>
          <w:lang w:val="nl-NL"/>
        </w:rPr>
        <w:t xml:space="preserve">, doorlooptijd en op te leveren producten. </w:t>
      </w:r>
    </w:p>
    <w:p w14:paraId="5180209B" w14:textId="77777777" w:rsidR="00DE06C5" w:rsidRPr="0010176A" w:rsidRDefault="00DE06C5" w:rsidP="001956B8">
      <w:pPr>
        <w:pStyle w:val="StandaardSyllabus"/>
        <w:spacing w:line="276" w:lineRule="auto"/>
        <w:rPr>
          <w:b/>
          <w:bCs/>
          <w:lang w:val="nl-NL"/>
        </w:rPr>
      </w:pPr>
    </w:p>
    <w:p w14:paraId="5180209C" w14:textId="77777777" w:rsidR="00DE06C5" w:rsidRPr="0010176A" w:rsidRDefault="00DE06C5" w:rsidP="001956B8">
      <w:pPr>
        <w:pStyle w:val="StandaardSyllabus"/>
        <w:spacing w:line="276" w:lineRule="auto"/>
        <w:rPr>
          <w:b/>
          <w:bCs/>
          <w:lang w:val="nl-NL"/>
        </w:rPr>
      </w:pPr>
      <w:r w:rsidRPr="0010176A">
        <w:rPr>
          <w:b/>
          <w:bCs/>
          <w:lang w:val="nl-NL"/>
        </w:rPr>
        <w:t>Begeleiding Nationaal Archief:</w:t>
      </w:r>
    </w:p>
    <w:p w14:paraId="5180209D" w14:textId="77777777" w:rsidR="00DE06C5" w:rsidRDefault="00DE06C5" w:rsidP="001956B8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Contactpersoon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891339617"/>
          <w:placeholder>
            <w:docPart w:val="7EDDA07D74B34C6181E9E1C91533EE39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E" w14:textId="77777777" w:rsidR="00AD3C77" w:rsidRDefault="00AD3C77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Mailadres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529418365"/>
          <w:placeholder>
            <w:docPart w:val="49104CAB540045AA8231B2494F6EBE5F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9F" w14:textId="77777777" w:rsidR="00AD3C77" w:rsidRDefault="00AD3C77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Telefoonnummer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2080046535"/>
          <w:placeholder>
            <w:docPart w:val="93E394AFB11241449CE27B100F5433B3"/>
          </w:placeholder>
          <w:showingPlcHdr/>
        </w:sdtPr>
        <w:sdtEndPr/>
        <w:sdtContent>
          <w:r w:rsidR="005209C4" w:rsidRPr="001968C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A0" w14:textId="77777777" w:rsidR="00AD3C77" w:rsidRPr="0010176A" w:rsidRDefault="00AD3C77" w:rsidP="001956B8">
      <w:pPr>
        <w:pStyle w:val="StandaardSyllabus"/>
        <w:spacing w:line="276" w:lineRule="auto"/>
        <w:ind w:left="2835" w:hanging="2835"/>
        <w:rPr>
          <w:lang w:val="nl-NL"/>
        </w:rPr>
      </w:pPr>
      <w:r>
        <w:rPr>
          <w:lang w:val="nl-NL"/>
        </w:rPr>
        <w:t>Adres</w:t>
      </w:r>
      <w:r>
        <w:rPr>
          <w:lang w:val="nl-NL"/>
        </w:rPr>
        <w:tab/>
      </w:r>
      <w:sdt>
        <w:sdtPr>
          <w:rPr>
            <w:rFonts w:cs="Arial"/>
            <w:szCs w:val="18"/>
          </w:rPr>
          <w:id w:val="-82301565"/>
          <w:placeholder>
            <w:docPart w:val="633DA1EEC32C4067BAE7E05A093A33DA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A3" w14:textId="654354F3" w:rsidR="00DE06C5" w:rsidRDefault="00DE06C5" w:rsidP="001956B8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>R</w:t>
      </w:r>
      <w:r>
        <w:rPr>
          <w:lang w:val="nl-NL"/>
        </w:rPr>
        <w:t xml:space="preserve">ol: </w:t>
      </w:r>
      <w:r w:rsidR="0051605A">
        <w:rPr>
          <w:lang w:val="nl-NL"/>
        </w:rPr>
        <w:t xml:space="preserve">Is </w:t>
      </w:r>
      <w:r>
        <w:rPr>
          <w:lang w:val="nl-NL"/>
        </w:rPr>
        <w:t xml:space="preserve">adviserend </w:t>
      </w:r>
      <w:r w:rsidR="004B6723">
        <w:rPr>
          <w:lang w:val="nl-NL"/>
        </w:rPr>
        <w:t xml:space="preserve">en </w:t>
      </w:r>
      <w:r w:rsidR="00402E94">
        <w:rPr>
          <w:lang w:val="nl-NL"/>
        </w:rPr>
        <w:t xml:space="preserve">mits van toepassing </w:t>
      </w:r>
      <w:r w:rsidR="004B6723">
        <w:rPr>
          <w:lang w:val="nl-NL"/>
        </w:rPr>
        <w:t>medeverantwoordelijk voor de schouw</w:t>
      </w:r>
      <w:r w:rsidR="0051605A">
        <w:rPr>
          <w:lang w:val="nl-NL"/>
        </w:rPr>
        <w:t>, is c</w:t>
      </w:r>
      <w:r w:rsidRPr="0010176A">
        <w:rPr>
          <w:lang w:val="nl-NL"/>
        </w:rPr>
        <w:t>ontactpunt vo</w:t>
      </w:r>
      <w:bookmarkStart w:id="28" w:name="_Toc299022126"/>
      <w:r>
        <w:rPr>
          <w:lang w:val="nl-NL"/>
        </w:rPr>
        <w:t>or de op te leveren producten</w:t>
      </w:r>
      <w:r w:rsidR="0051605A">
        <w:rPr>
          <w:lang w:val="nl-NL"/>
        </w:rPr>
        <w:t xml:space="preserve"> en is s</w:t>
      </w:r>
      <w:r w:rsidR="00AD3C77">
        <w:rPr>
          <w:lang w:val="nl-NL"/>
        </w:rPr>
        <w:t xml:space="preserve">amen met </w:t>
      </w:r>
      <w:r w:rsidR="003F5F92">
        <w:rPr>
          <w:lang w:val="nl-NL"/>
        </w:rPr>
        <w:t>de</w:t>
      </w:r>
      <w:r w:rsidR="0051605A">
        <w:rPr>
          <w:lang w:val="nl-NL"/>
        </w:rPr>
        <w:t xml:space="preserve"> </w:t>
      </w:r>
      <w:r w:rsidR="003F5F92">
        <w:rPr>
          <w:lang w:val="nl-NL"/>
        </w:rPr>
        <w:t>zorgdrager</w:t>
      </w:r>
      <w:r w:rsidR="00AD3C77">
        <w:rPr>
          <w:lang w:val="nl-NL"/>
        </w:rPr>
        <w:t xml:space="preserve"> verantwoordelijk voor de overbrenging</w:t>
      </w:r>
      <w:bookmarkEnd w:id="28"/>
    </w:p>
    <w:p w14:paraId="518020A4" w14:textId="77777777" w:rsidR="00885F99" w:rsidRPr="0010176A" w:rsidRDefault="00885F99" w:rsidP="00D955D2">
      <w:pPr>
        <w:pStyle w:val="StandaardSyllabus"/>
        <w:rPr>
          <w:lang w:val="nl-NL"/>
        </w:rPr>
      </w:pPr>
    </w:p>
    <w:p w14:paraId="518020A5" w14:textId="03353497" w:rsidR="00DE06C5" w:rsidRDefault="00AD3C77" w:rsidP="001956B8">
      <w:pPr>
        <w:spacing w:line="276" w:lineRule="auto"/>
      </w:pPr>
      <w:r>
        <w:t xml:space="preserve">Er is een </w:t>
      </w:r>
      <w:r w:rsidR="00DE06C5">
        <w:t xml:space="preserve">periodiek overleg tussen </w:t>
      </w:r>
      <w:r w:rsidR="003F5F92">
        <w:t>de zorgdrager</w:t>
      </w:r>
      <w:r w:rsidR="00DE06C5">
        <w:t xml:space="preserve">, </w:t>
      </w:r>
      <w:r w:rsidR="00F64024">
        <w:t xml:space="preserve">verwerver </w:t>
      </w:r>
      <w:r w:rsidR="00DE06C5">
        <w:t xml:space="preserve">Nationaal Archief en </w:t>
      </w:r>
      <w:r w:rsidR="00A91964">
        <w:t>archiefbewerker</w:t>
      </w:r>
      <w:r>
        <w:t>,</w:t>
      </w:r>
      <w:r w:rsidR="00124DBF">
        <w:t xml:space="preserve"> </w:t>
      </w:r>
      <w:r w:rsidR="00DE06C5">
        <w:t>het zgn. ketenoverleg</w:t>
      </w:r>
      <w:r>
        <w:t>.</w:t>
      </w:r>
      <w:r w:rsidR="00DE06C5">
        <w:t xml:space="preserve"> </w:t>
      </w:r>
      <w:r w:rsidR="004B6723">
        <w:t xml:space="preserve">Van dit overleg wordt een verslag gemaakt. </w:t>
      </w:r>
      <w:r>
        <w:t xml:space="preserve">In dit overleg kunnen </w:t>
      </w:r>
      <w:r w:rsidR="002B0E2F">
        <w:t xml:space="preserve">geen </w:t>
      </w:r>
      <w:r>
        <w:t>nadere afspraken over de bewerking worden gemaakt</w:t>
      </w:r>
      <w:r w:rsidR="002B0E2F">
        <w:t>, die afwijken van dit beslisdocument</w:t>
      </w:r>
      <w:r>
        <w:t>.</w:t>
      </w:r>
      <w:r w:rsidR="002B0E2F">
        <w:t xml:space="preserve"> Alleen afspraken, die de bewerking versnellen, zijn toegestaan.</w:t>
      </w:r>
      <w:r w:rsidR="00DE06C5">
        <w:t xml:space="preserve"> </w:t>
      </w:r>
      <w:r w:rsidR="004B6723">
        <w:t>Afspraken met gevolgen voor de bewerking die extra kosten met zich meebrengen verlopen via een aanpassing van het beslisdocument.</w:t>
      </w:r>
      <w:r w:rsidR="00885F99">
        <w:t xml:space="preserve"> De aanpassing van het beslisdocument wordt door de drie partijen getekend.</w:t>
      </w:r>
      <w:r w:rsidR="00A91964">
        <w:t xml:space="preserve"> Afspraken over de bewerking die buiten dit ketenoverleg worden gemaakt, dienen ook vastgelegd te worden.</w:t>
      </w:r>
    </w:p>
    <w:p w14:paraId="07C8FF47" w14:textId="77777777" w:rsidR="0051605A" w:rsidRDefault="0051605A" w:rsidP="0051605A">
      <w:pPr>
        <w:pStyle w:val="StandaardSyllabus"/>
        <w:spacing w:line="276" w:lineRule="auto"/>
        <w:rPr>
          <w:b/>
          <w:bCs/>
          <w:lang w:val="nl-NL"/>
        </w:rPr>
      </w:pPr>
      <w:bookmarkStart w:id="29" w:name="_Toc353802674"/>
      <w:bookmarkStart w:id="30" w:name="_Toc353803009"/>
      <w:bookmarkStart w:id="31" w:name="_Toc353803814"/>
      <w:bookmarkStart w:id="32" w:name="_Toc353803997"/>
    </w:p>
    <w:p w14:paraId="518020AB" w14:textId="2BAF8689" w:rsidR="00A9710D" w:rsidRDefault="00A9710D" w:rsidP="0051605A">
      <w:pPr>
        <w:pStyle w:val="StandaardSyllabus"/>
        <w:spacing w:line="276" w:lineRule="auto"/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3</w:t>
      </w:r>
      <w:r>
        <w:rPr>
          <w:b/>
          <w:bCs/>
          <w:lang w:val="nl-NL"/>
        </w:rPr>
        <w:tab/>
      </w:r>
      <w:r w:rsidR="00124DBF">
        <w:rPr>
          <w:b/>
          <w:bCs/>
          <w:lang w:val="nl-NL"/>
        </w:rPr>
        <w:t>STARTSITUATIE</w:t>
      </w:r>
    </w:p>
    <w:p w14:paraId="518020AC" w14:textId="77777777" w:rsidR="00A9710D" w:rsidRDefault="00A9710D" w:rsidP="0051605A">
      <w:pPr>
        <w:pStyle w:val="StandaardSyllabus"/>
        <w:spacing w:line="276" w:lineRule="auto"/>
        <w:rPr>
          <w:b/>
          <w:bCs/>
          <w:lang w:val="nl-NL"/>
        </w:rPr>
      </w:pPr>
    </w:p>
    <w:p w14:paraId="518020AD" w14:textId="77777777" w:rsidR="00DE06C5" w:rsidRPr="009723CB" w:rsidRDefault="00DE06C5" w:rsidP="0051605A">
      <w:pPr>
        <w:pStyle w:val="StandaardSyllabus"/>
        <w:spacing w:line="276" w:lineRule="auto"/>
        <w:rPr>
          <w:b/>
          <w:bCs/>
          <w:lang w:val="nl-NL"/>
        </w:rPr>
      </w:pPr>
      <w:r w:rsidRPr="009723CB">
        <w:rPr>
          <w:b/>
          <w:bCs/>
          <w:lang w:val="nl-NL"/>
        </w:rPr>
        <w:t>Basisgegevens Archief</w:t>
      </w:r>
      <w:bookmarkEnd w:id="29"/>
      <w:bookmarkEnd w:id="30"/>
      <w:bookmarkEnd w:id="31"/>
      <w:bookmarkEnd w:id="32"/>
    </w:p>
    <w:p w14:paraId="518020AE" w14:textId="77777777" w:rsidR="00DE06C5" w:rsidRPr="0010176A" w:rsidRDefault="00E00C2C" w:rsidP="0051605A">
      <w:pPr>
        <w:pStyle w:val="StandaardSyllabus"/>
        <w:spacing w:line="276" w:lineRule="auto"/>
        <w:ind w:left="2835" w:hanging="2835"/>
        <w:rPr>
          <w:lang w:val="nl-NL"/>
        </w:rPr>
      </w:pPr>
      <w:bookmarkStart w:id="33" w:name="_Toc345590093"/>
      <w:bookmarkStart w:id="34" w:name="_Toc345591421"/>
      <w:bookmarkStart w:id="35" w:name="_Toc353802675"/>
      <w:bookmarkStart w:id="36" w:name="_Toc353803010"/>
      <w:bookmarkStart w:id="37" w:name="_Toc353803815"/>
      <w:bookmarkStart w:id="38" w:name="_Toc353803998"/>
      <w:bookmarkStart w:id="39" w:name="_Toc355558346"/>
      <w:r>
        <w:rPr>
          <w:lang w:val="nl-NL"/>
        </w:rPr>
        <w:t>Naam</w:t>
      </w:r>
      <w:r w:rsidRPr="0010176A">
        <w:rPr>
          <w:lang w:val="nl-NL"/>
        </w:rPr>
        <w:t xml:space="preserve"> </w:t>
      </w:r>
      <w:r w:rsidR="00DE06C5" w:rsidRPr="0010176A">
        <w:rPr>
          <w:lang w:val="nl-NL"/>
        </w:rPr>
        <w:t>Archief</w:t>
      </w:r>
      <w:bookmarkEnd w:id="33"/>
      <w:bookmarkEnd w:id="34"/>
      <w:bookmarkEnd w:id="35"/>
      <w:bookmarkEnd w:id="36"/>
      <w:bookmarkEnd w:id="37"/>
      <w:bookmarkEnd w:id="38"/>
      <w:bookmarkEnd w:id="39"/>
      <w:r w:rsidR="00DE06C5"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1925536706"/>
          <w:placeholder>
            <w:docPart w:val="EB0A00DB14D84393B1DD0DF7FCB5EC5C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B0" w14:textId="77777777" w:rsidR="00DE06C5" w:rsidRDefault="00DE06C5" w:rsidP="0051605A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Omvang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1152216842"/>
          <w:placeholder>
            <w:docPart w:val="7E11AA3712BC40C2A9FFE4ABCD0E3976"/>
          </w:placeholder>
          <w:showingPlcHdr/>
        </w:sdtPr>
        <w:sdtEndPr/>
        <w:sdtContent>
          <w:r w:rsidR="005209C4" w:rsidRPr="001968C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B1" w14:textId="77777777" w:rsidR="00DE06C5" w:rsidRDefault="00DE06C5" w:rsidP="0051605A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Periode / looptijd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1116878266"/>
          <w:placeholder>
            <w:docPart w:val="433AB30724334C0DB18BCC7105AD5A80"/>
          </w:placeholder>
          <w:showingPlcHdr/>
        </w:sdtPr>
        <w:sdtEndPr/>
        <w:sdtContent>
          <w:r w:rsidR="005209C4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B2" w14:textId="77777777" w:rsidR="00DE06C5" w:rsidRDefault="00DE06C5" w:rsidP="0051605A">
      <w:pPr>
        <w:pStyle w:val="StandaardSyllabus"/>
        <w:spacing w:line="276" w:lineRule="auto"/>
        <w:rPr>
          <w:lang w:val="nl-NL"/>
        </w:rPr>
      </w:pPr>
    </w:p>
    <w:p w14:paraId="518020B3" w14:textId="77777777" w:rsidR="00DE06C5" w:rsidRPr="009723CB" w:rsidRDefault="00DE06C5" w:rsidP="0051605A">
      <w:pPr>
        <w:spacing w:line="276" w:lineRule="auto"/>
        <w:rPr>
          <w:b/>
          <w:bCs/>
        </w:rPr>
      </w:pPr>
      <w:bookmarkStart w:id="40" w:name="_Toc353802676"/>
      <w:bookmarkStart w:id="41" w:name="_Toc353803011"/>
      <w:bookmarkStart w:id="42" w:name="_Toc353803816"/>
      <w:bookmarkStart w:id="43" w:name="_Toc353803999"/>
      <w:bookmarkStart w:id="44" w:name="_Toc355558347"/>
      <w:r w:rsidRPr="009723CB">
        <w:rPr>
          <w:b/>
          <w:bCs/>
        </w:rPr>
        <w:t>Institutionele gegevens archiefvormers</w:t>
      </w:r>
      <w:bookmarkEnd w:id="40"/>
      <w:bookmarkEnd w:id="41"/>
      <w:bookmarkEnd w:id="42"/>
      <w:bookmarkEnd w:id="43"/>
      <w:bookmarkEnd w:id="44"/>
      <w:r w:rsidR="00983993" w:rsidRPr="0010176A">
        <w:rPr>
          <w:rStyle w:val="Voetnootmarkering"/>
          <w:vertAlign w:val="superscript"/>
        </w:rPr>
        <w:footnoteReference w:id="2"/>
      </w:r>
    </w:p>
    <w:p w14:paraId="518020B4" w14:textId="77777777" w:rsidR="00DE06C5" w:rsidRPr="0010176A" w:rsidRDefault="00DE06C5" w:rsidP="0051605A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Naam Archiefvormer(s)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1052346669"/>
          <w:placeholder>
            <w:docPart w:val="08C7C47B103141E88538A5DA78DC202A"/>
          </w:placeholder>
          <w:showingPlcHdr/>
        </w:sdtPr>
        <w:sdtEndPr/>
        <w:sdtContent>
          <w:r w:rsidR="00C2388F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B5" w14:textId="77777777" w:rsidR="00DE06C5" w:rsidRPr="0010176A" w:rsidRDefault="00DE06C5" w:rsidP="0051605A">
      <w:pPr>
        <w:pStyle w:val="StandaardSyllabus"/>
        <w:spacing w:line="276" w:lineRule="auto"/>
        <w:ind w:left="2835" w:hanging="2835"/>
        <w:rPr>
          <w:lang w:val="nl-NL"/>
        </w:rPr>
      </w:pPr>
      <w:r w:rsidRPr="0010176A">
        <w:rPr>
          <w:lang w:val="nl-NL"/>
        </w:rPr>
        <w:t>Periode archiefvormer(s):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1383603049"/>
          <w:placeholder>
            <w:docPart w:val="4D98510FB6304D74B1C72F75F5214AD1"/>
          </w:placeholder>
          <w:showingPlcHdr/>
        </w:sdtPr>
        <w:sdtEndPr/>
        <w:sdtContent>
          <w:r w:rsidR="00C308C7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B6" w14:textId="77777777" w:rsidR="00A9710D" w:rsidRPr="0010176A" w:rsidRDefault="00DE06C5" w:rsidP="0051605A">
      <w:pPr>
        <w:pStyle w:val="StandaardSyllabus"/>
        <w:tabs>
          <w:tab w:val="left" w:pos="2835"/>
        </w:tabs>
        <w:spacing w:line="276" w:lineRule="auto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6B2E67">
        <w:rPr>
          <w:lang w:val="nl-NL"/>
        </w:rPr>
        <w:tab/>
      </w:r>
      <w:r w:rsidR="006B2E67">
        <w:rPr>
          <w:lang w:val="nl-NL"/>
        </w:rPr>
        <w:tab/>
      </w:r>
      <w:r w:rsidR="006B2E67">
        <w:rPr>
          <w:lang w:val="nl-NL"/>
        </w:rPr>
        <w:tab/>
      </w:r>
      <w:r>
        <w:rPr>
          <w:lang w:val="nl-NL"/>
        </w:rPr>
        <w:tab/>
      </w:r>
    </w:p>
    <w:p w14:paraId="518020B7" w14:textId="77777777" w:rsidR="002D1AF0" w:rsidRPr="002D1AF0" w:rsidRDefault="006A52C3" w:rsidP="0051605A">
      <w:pPr>
        <w:spacing w:line="276" w:lineRule="auto"/>
        <w:rPr>
          <w:b/>
        </w:rPr>
      </w:pPr>
      <w:bookmarkStart w:id="45" w:name="_Toc303006296"/>
      <w:bookmarkStart w:id="46" w:name="_Toc345494033"/>
      <w:bookmarkStart w:id="47" w:name="_Toc345590101"/>
      <w:bookmarkStart w:id="48" w:name="_Toc345591429"/>
      <w:bookmarkStart w:id="49" w:name="_Toc353802677"/>
      <w:bookmarkStart w:id="50" w:name="_Toc353803012"/>
      <w:bookmarkStart w:id="51" w:name="_Toc353803817"/>
      <w:bookmarkStart w:id="52" w:name="_Toc353804000"/>
      <w:bookmarkStart w:id="53" w:name="_Toc355558348"/>
      <w:bookmarkStart w:id="54" w:name="_Toc355770988"/>
      <w:bookmarkEnd w:id="27"/>
      <w:r>
        <w:rPr>
          <w:b/>
        </w:rPr>
        <w:t>Schouw</w:t>
      </w:r>
    </w:p>
    <w:p w14:paraId="5D019B11" w14:textId="77777777" w:rsidR="0051605A" w:rsidRDefault="0051605A" w:rsidP="0051605A">
      <w:pPr>
        <w:pStyle w:val="Kop2"/>
        <w:numPr>
          <w:ilvl w:val="0"/>
          <w:numId w:val="0"/>
        </w:numPr>
        <w:spacing w:before="0" w:line="276" w:lineRule="auto"/>
      </w:pPr>
    </w:p>
    <w:p w14:paraId="518020B9" w14:textId="0DFC3735" w:rsidR="002D1AF0" w:rsidRPr="00F50F82" w:rsidRDefault="002D1AF0" w:rsidP="0051605A">
      <w:pPr>
        <w:pStyle w:val="Kop2"/>
        <w:numPr>
          <w:ilvl w:val="0"/>
          <w:numId w:val="0"/>
        </w:numPr>
        <w:spacing w:before="0" w:line="276" w:lineRule="auto"/>
      </w:pPr>
      <w:r w:rsidRPr="009F3344">
        <w:t>[</w:t>
      </w:r>
      <w:r w:rsidR="003F5F92">
        <w:t>Zorgdrager</w:t>
      </w:r>
      <w:r w:rsidRPr="009F3344">
        <w:t>/NA/</w:t>
      </w:r>
      <w:r w:rsidR="00016001">
        <w:t>archiefbewerker</w:t>
      </w:r>
      <w:r w:rsidRPr="009F3344">
        <w:t xml:space="preserve">] [hebben/heeft] op basis van een [gezamenlijke/zelfstandige] fysieke </w:t>
      </w:r>
      <w:r w:rsidR="006A52C3" w:rsidRPr="009F3344">
        <w:t>schouw</w:t>
      </w:r>
      <w:r w:rsidR="002B0E2F" w:rsidRPr="009F3344">
        <w:t xml:space="preserve"> van het archief op [datum/data] input vastgesteld voor dit beslisdocument.</w:t>
      </w:r>
      <w:r w:rsidR="00434D2D">
        <w:t xml:space="preserve"> </w:t>
      </w:r>
      <w:r w:rsidR="00434D2D" w:rsidRPr="00C81DBC">
        <w:rPr>
          <w:b w:val="0"/>
        </w:rPr>
        <w:t>Het schouwformulier en eventuele aanvullende informatie afkomstig van de zorgdrager is als bijlage bij dit beslisdocument opgenomen.</w:t>
      </w:r>
    </w:p>
    <w:p w14:paraId="518020BA" w14:textId="77777777" w:rsidR="00DE06C5" w:rsidRDefault="00DE06C5" w:rsidP="0051605A">
      <w:pPr>
        <w:spacing w:line="276" w:lineRule="auto"/>
        <w:rPr>
          <w:szCs w:val="18"/>
        </w:rPr>
      </w:pPr>
    </w:p>
    <w:p w14:paraId="518020BB" w14:textId="77777777" w:rsidR="00DE06C5" w:rsidRPr="0010176A" w:rsidRDefault="00DE06C5" w:rsidP="0051605A">
      <w:pPr>
        <w:pStyle w:val="Kop2"/>
        <w:numPr>
          <w:ilvl w:val="0"/>
          <w:numId w:val="3"/>
        </w:numPr>
        <w:spacing w:line="276" w:lineRule="auto"/>
        <w:ind w:left="0" w:firstLine="0"/>
        <w:rPr>
          <w:szCs w:val="18"/>
        </w:rPr>
      </w:pPr>
      <w:r w:rsidRPr="0010176A">
        <w:rPr>
          <w:szCs w:val="18"/>
        </w:rPr>
        <w:t>B</w:t>
      </w:r>
      <w:r>
        <w:rPr>
          <w:szCs w:val="18"/>
        </w:rPr>
        <w:t>ewerking en te volgen werkwijz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339DAB5" w14:textId="77777777" w:rsidR="0051605A" w:rsidRDefault="0051605A" w:rsidP="0051605A">
      <w:pPr>
        <w:pStyle w:val="Kop3"/>
        <w:numPr>
          <w:ilvl w:val="0"/>
          <w:numId w:val="0"/>
        </w:numPr>
        <w:spacing w:before="0" w:line="276" w:lineRule="auto"/>
      </w:pPr>
      <w:bookmarkStart w:id="55" w:name="_Toc303006297"/>
      <w:bookmarkStart w:id="56" w:name="_Toc345494034"/>
      <w:bookmarkStart w:id="57" w:name="_Toc345590102"/>
      <w:bookmarkStart w:id="58" w:name="_Toc345591430"/>
      <w:bookmarkStart w:id="59" w:name="_Toc353802678"/>
      <w:bookmarkStart w:id="60" w:name="_Toc353803013"/>
      <w:bookmarkStart w:id="61" w:name="_Toc353803818"/>
      <w:bookmarkStart w:id="62" w:name="_Toc353804001"/>
      <w:bookmarkStart w:id="63" w:name="_Toc355558349"/>
      <w:bookmarkStart w:id="64" w:name="_Toc355770989"/>
      <w:bookmarkStart w:id="65" w:name="_Toc296698583"/>
    </w:p>
    <w:p w14:paraId="518020BC" w14:textId="094CD2A6" w:rsidR="00DE06C5" w:rsidRPr="00F466D0" w:rsidRDefault="00171DAD" w:rsidP="0051605A">
      <w:pPr>
        <w:pStyle w:val="Kop3"/>
        <w:numPr>
          <w:ilvl w:val="0"/>
          <w:numId w:val="0"/>
        </w:numPr>
        <w:spacing w:before="0" w:line="276" w:lineRule="auto"/>
      </w:pPr>
      <w:r>
        <w:t>4.1</w:t>
      </w:r>
      <w:r>
        <w:tab/>
      </w:r>
      <w:r w:rsidR="00DE06C5" w:rsidRPr="00F466D0">
        <w:t>Selectere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bookmarkEnd w:id="65"/>
    <w:p w14:paraId="518020BD" w14:textId="77777777" w:rsidR="00DE06C5" w:rsidRDefault="00DE06C5" w:rsidP="0051605A">
      <w:pPr>
        <w:pStyle w:val="StandaardSyllabus"/>
        <w:spacing w:line="276" w:lineRule="auto"/>
        <w:rPr>
          <w:lang w:val="nl-NL"/>
        </w:rPr>
      </w:pPr>
    </w:p>
    <w:p w14:paraId="518020BE" w14:textId="7ABE39E3" w:rsidR="00DE06C5" w:rsidRPr="0010176A" w:rsidRDefault="00DE06C5" w:rsidP="0051605A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Het gehele archiefblok wordt geselecteerd aan de hand van de volgende </w:t>
      </w:r>
      <w:r w:rsidR="0051605A">
        <w:rPr>
          <w:lang w:val="nl-NL"/>
        </w:rPr>
        <w:t>s</w:t>
      </w:r>
      <w:r w:rsidRPr="0010176A">
        <w:rPr>
          <w:lang w:val="nl-NL"/>
        </w:rPr>
        <w:t>electielijst(en</w:t>
      </w:r>
      <w:r w:rsidR="00BC2DD6">
        <w:rPr>
          <w:lang w:val="nl-NL"/>
        </w:rPr>
        <w:t>)</w:t>
      </w:r>
      <w:r w:rsidRPr="0010176A">
        <w:rPr>
          <w:lang w:val="nl-NL"/>
        </w:rPr>
        <w:t>:</w:t>
      </w:r>
    </w:p>
    <w:tbl>
      <w:tblPr>
        <w:tblW w:w="94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2384"/>
        <w:gridCol w:w="1288"/>
        <w:gridCol w:w="1692"/>
        <w:gridCol w:w="1727"/>
        <w:gridCol w:w="2397"/>
      </w:tblGrid>
      <w:tr w:rsidR="003053B5" w:rsidRPr="00E93E1C" w14:paraId="518020C5" w14:textId="77777777" w:rsidTr="00F73550">
        <w:trPr>
          <w:trHeight w:val="248"/>
        </w:trPr>
        <w:tc>
          <w:tcPr>
            <w:tcW w:w="2384" w:type="dxa"/>
            <w:tcBorders>
              <w:bottom w:val="single" w:sz="18" w:space="0" w:color="9BBB59"/>
            </w:tcBorders>
            <w:shd w:val="clear" w:color="auto" w:fill="99CC00"/>
          </w:tcPr>
          <w:p w14:paraId="518020C0" w14:textId="77777777" w:rsidR="003053B5" w:rsidRPr="00F64024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3D2892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Titel van de selectielijs</w:t>
            </w:r>
            <w:r w:rsidRPr="00F64024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t</w:t>
            </w:r>
            <w:r w:rsidR="003D2892" w:rsidRPr="00AE4BBE">
              <w:rPr>
                <w:rStyle w:val="Voetnootmarkering"/>
                <w:rFonts w:eastAsia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288" w:type="dxa"/>
            <w:tcBorders>
              <w:bottom w:val="single" w:sz="18" w:space="0" w:color="9BBB59"/>
            </w:tcBorders>
            <w:shd w:val="clear" w:color="auto" w:fill="99CC00"/>
          </w:tcPr>
          <w:p w14:paraId="518020C1" w14:textId="77777777" w:rsidR="003053B5" w:rsidRPr="0006766F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 w:rsidRPr="00F64024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 xml:space="preserve">Datum </w:t>
            </w:r>
            <w:r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beschikking</w:t>
            </w:r>
          </w:p>
        </w:tc>
        <w:tc>
          <w:tcPr>
            <w:tcW w:w="1692" w:type="dxa"/>
            <w:tcBorders>
              <w:bottom w:val="single" w:sz="18" w:space="0" w:color="9BBB59"/>
            </w:tcBorders>
            <w:shd w:val="clear" w:color="auto" w:fill="99CC00"/>
          </w:tcPr>
          <w:p w14:paraId="518020C2" w14:textId="77777777" w:rsidR="003053B5" w:rsidRPr="0006766F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 xml:space="preserve">Beschikkingsnr. </w:t>
            </w:r>
          </w:p>
        </w:tc>
        <w:tc>
          <w:tcPr>
            <w:tcW w:w="1727" w:type="dxa"/>
            <w:tcBorders>
              <w:bottom w:val="single" w:sz="18" w:space="0" w:color="9BBB59"/>
            </w:tcBorders>
            <w:shd w:val="clear" w:color="auto" w:fill="99CC00"/>
          </w:tcPr>
          <w:p w14:paraId="518020C3" w14:textId="77777777" w:rsidR="003053B5" w:rsidRPr="0006766F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Staatscourantnr.</w:t>
            </w:r>
          </w:p>
        </w:tc>
        <w:tc>
          <w:tcPr>
            <w:tcW w:w="2397" w:type="dxa"/>
            <w:tcBorders>
              <w:bottom w:val="single" w:sz="18" w:space="0" w:color="9BBB59"/>
            </w:tcBorders>
            <w:shd w:val="clear" w:color="auto" w:fill="99CC00"/>
          </w:tcPr>
          <w:p w14:paraId="518020C4" w14:textId="77777777" w:rsidR="003053B5" w:rsidRPr="0006766F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</w:pP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Handelingen</w:t>
            </w:r>
            <w:r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>/processen</w:t>
            </w:r>
            <w:r w:rsidRPr="0006766F">
              <w:rPr>
                <w:rFonts w:eastAsia="Times New Roman" w:cs="Verdana"/>
                <w:b/>
                <w:bCs/>
                <w:sz w:val="16"/>
                <w:szCs w:val="16"/>
                <w:lang w:eastAsia="en-US"/>
              </w:rPr>
              <w:t xml:space="preserve"> (facultatief)</w:t>
            </w:r>
          </w:p>
        </w:tc>
      </w:tr>
      <w:tr w:rsidR="003053B5" w:rsidRPr="00E93E1C" w14:paraId="518020CB" w14:textId="77777777" w:rsidTr="00F73550">
        <w:trPr>
          <w:trHeight w:val="248"/>
        </w:trPr>
        <w:tc>
          <w:tcPr>
            <w:tcW w:w="2384" w:type="dxa"/>
          </w:tcPr>
          <w:p w14:paraId="518020C6" w14:textId="77777777" w:rsidR="003053B5" w:rsidRPr="00A01742" w:rsidRDefault="003053B5" w:rsidP="003053B5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288" w:type="dxa"/>
          </w:tcPr>
          <w:p w14:paraId="518020C7" w14:textId="77777777" w:rsidR="003053B5" w:rsidRPr="00A01742" w:rsidRDefault="00F73550" w:rsidP="00F4379E">
            <w:pPr>
              <w:pStyle w:val="StandaardSyllabus"/>
              <w:spacing w:line="240" w:lineRule="auto"/>
              <w:rPr>
                <w:rFonts w:cs="MTimesNewRoman-Italic"/>
                <w:iCs/>
                <w:sz w:val="16"/>
                <w:szCs w:val="16"/>
              </w:rPr>
            </w:pPr>
            <w:r>
              <w:rPr>
                <w:rFonts w:cs="MTimesNewRoman-Italic"/>
                <w:iCs/>
                <w:sz w:val="16"/>
                <w:szCs w:val="16"/>
              </w:rPr>
              <w:t>12-12-1212</w:t>
            </w:r>
          </w:p>
        </w:tc>
        <w:tc>
          <w:tcPr>
            <w:tcW w:w="1692" w:type="dxa"/>
          </w:tcPr>
          <w:p w14:paraId="518020C8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</w:tcPr>
          <w:p w14:paraId="518020C9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</w:tcPr>
          <w:p w14:paraId="518020CA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</w:tr>
      <w:tr w:rsidR="003053B5" w:rsidRPr="00E93E1C" w14:paraId="518020D1" w14:textId="77777777" w:rsidTr="00F73550">
        <w:trPr>
          <w:trHeight w:val="267"/>
        </w:trPr>
        <w:tc>
          <w:tcPr>
            <w:tcW w:w="2384" w:type="dxa"/>
            <w:shd w:val="clear" w:color="auto" w:fill="E6EED5"/>
          </w:tcPr>
          <w:p w14:paraId="518020CC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288" w:type="dxa"/>
            <w:shd w:val="clear" w:color="auto" w:fill="E6EED5"/>
          </w:tcPr>
          <w:p w14:paraId="518020CD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692" w:type="dxa"/>
            <w:shd w:val="clear" w:color="auto" w:fill="E6EED5"/>
          </w:tcPr>
          <w:p w14:paraId="518020CE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shd w:val="clear" w:color="auto" w:fill="E6EED5"/>
          </w:tcPr>
          <w:p w14:paraId="518020CF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  <w:shd w:val="clear" w:color="auto" w:fill="E6EED5"/>
          </w:tcPr>
          <w:p w14:paraId="518020D0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</w:tr>
      <w:tr w:rsidR="003053B5" w:rsidRPr="00E93E1C" w14:paraId="518020D7" w14:textId="77777777" w:rsidTr="00F73550">
        <w:trPr>
          <w:trHeight w:val="248"/>
        </w:trPr>
        <w:tc>
          <w:tcPr>
            <w:tcW w:w="2384" w:type="dxa"/>
          </w:tcPr>
          <w:p w14:paraId="518020D2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  <w:bookmarkStart w:id="66" w:name="_Toc355770990"/>
          </w:p>
        </w:tc>
        <w:tc>
          <w:tcPr>
            <w:tcW w:w="1288" w:type="dxa"/>
          </w:tcPr>
          <w:p w14:paraId="518020D3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692" w:type="dxa"/>
          </w:tcPr>
          <w:p w14:paraId="518020D4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</w:tcPr>
          <w:p w14:paraId="518020D5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</w:tcPr>
          <w:p w14:paraId="518020D6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</w:tr>
      <w:tr w:rsidR="003053B5" w:rsidRPr="00E93E1C" w14:paraId="518020DD" w14:textId="77777777" w:rsidTr="00F73550">
        <w:trPr>
          <w:trHeight w:val="248"/>
        </w:trPr>
        <w:tc>
          <w:tcPr>
            <w:tcW w:w="2384" w:type="dxa"/>
            <w:shd w:val="clear" w:color="auto" w:fill="E6EED5"/>
          </w:tcPr>
          <w:p w14:paraId="518020D8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288" w:type="dxa"/>
            <w:shd w:val="clear" w:color="auto" w:fill="E6EED5"/>
          </w:tcPr>
          <w:p w14:paraId="518020D9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692" w:type="dxa"/>
            <w:shd w:val="clear" w:color="auto" w:fill="E6EED5"/>
          </w:tcPr>
          <w:p w14:paraId="518020DA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  <w:shd w:val="clear" w:color="auto" w:fill="E6EED5"/>
          </w:tcPr>
          <w:p w14:paraId="518020DB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  <w:shd w:val="clear" w:color="auto" w:fill="E6EED5"/>
          </w:tcPr>
          <w:p w14:paraId="518020DC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</w:tr>
      <w:tr w:rsidR="003053B5" w:rsidRPr="00E93E1C" w14:paraId="518020E3" w14:textId="77777777" w:rsidTr="00F73550">
        <w:trPr>
          <w:trHeight w:val="267"/>
        </w:trPr>
        <w:tc>
          <w:tcPr>
            <w:tcW w:w="2384" w:type="dxa"/>
          </w:tcPr>
          <w:p w14:paraId="518020DE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288" w:type="dxa"/>
          </w:tcPr>
          <w:p w14:paraId="518020DF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692" w:type="dxa"/>
          </w:tcPr>
          <w:p w14:paraId="518020E0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1727" w:type="dxa"/>
          </w:tcPr>
          <w:p w14:paraId="518020E1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</w:tcPr>
          <w:p w14:paraId="518020E2" w14:textId="77777777" w:rsidR="003053B5" w:rsidRPr="00A01742" w:rsidRDefault="003053B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eastAsia="en-US"/>
              </w:rPr>
            </w:pPr>
          </w:p>
        </w:tc>
      </w:tr>
    </w:tbl>
    <w:p w14:paraId="518020E4" w14:textId="77777777" w:rsidR="003A43BE" w:rsidRPr="00C81DBC" w:rsidRDefault="003A43BE" w:rsidP="0051605A">
      <w:pPr>
        <w:pStyle w:val="StandaardSyllabus"/>
        <w:spacing w:line="276" w:lineRule="auto"/>
        <w:rPr>
          <w:lang w:val="nl-NL"/>
        </w:rPr>
      </w:pPr>
    </w:p>
    <w:p w14:paraId="518020E5" w14:textId="4C7F0414" w:rsidR="003A43BE" w:rsidRDefault="00F4553D" w:rsidP="0051605A">
      <w:pPr>
        <w:pStyle w:val="StandaardSyllabus"/>
        <w:spacing w:line="276" w:lineRule="auto"/>
        <w:rPr>
          <w:lang w:val="nl-NL"/>
        </w:rPr>
      </w:pPr>
      <w:r>
        <w:rPr>
          <w:lang w:val="nl-NL"/>
        </w:rPr>
        <w:t>Tijdens de</w:t>
      </w:r>
      <w:r w:rsidR="003A43BE" w:rsidRPr="0010176A">
        <w:rPr>
          <w:lang w:val="nl-NL"/>
        </w:rPr>
        <w:t xml:space="preserve"> selectie </w:t>
      </w:r>
      <w:r>
        <w:rPr>
          <w:lang w:val="nl-NL"/>
        </w:rPr>
        <w:t>kan</w:t>
      </w:r>
      <w:r w:rsidRPr="0010176A">
        <w:rPr>
          <w:lang w:val="nl-NL"/>
        </w:rPr>
        <w:t xml:space="preserve"> </w:t>
      </w:r>
      <w:r w:rsidR="003A43BE" w:rsidRPr="0010176A">
        <w:rPr>
          <w:lang w:val="nl-NL"/>
        </w:rPr>
        <w:t>blijk</w:t>
      </w:r>
      <w:r>
        <w:rPr>
          <w:lang w:val="nl-NL"/>
        </w:rPr>
        <w:t>en dat er naast de hiervoor genoemde selectielijsten nog andere selectielijsten moeten worden</w:t>
      </w:r>
      <w:r w:rsidR="005E3CCA">
        <w:rPr>
          <w:lang w:val="nl-NL"/>
        </w:rPr>
        <w:t xml:space="preserve"> gebruikt</w:t>
      </w:r>
      <w:r w:rsidR="003A43BE" w:rsidRPr="0010176A">
        <w:rPr>
          <w:lang w:val="nl-NL"/>
        </w:rPr>
        <w:t xml:space="preserve">. Dit wordt in </w:t>
      </w:r>
      <w:r w:rsidR="003A43BE">
        <w:rPr>
          <w:lang w:val="nl-NL"/>
        </w:rPr>
        <w:t xml:space="preserve">een aanvulling op dit beslisdocument vastgelegd, voorafgaand aan </w:t>
      </w:r>
      <w:r>
        <w:rPr>
          <w:lang w:val="nl-NL"/>
        </w:rPr>
        <w:t>de daadwerkelijke selectie.</w:t>
      </w:r>
    </w:p>
    <w:p w14:paraId="43E782EB" w14:textId="77777777" w:rsidR="0051605A" w:rsidRPr="0010176A" w:rsidRDefault="0051605A" w:rsidP="0051605A">
      <w:pPr>
        <w:pStyle w:val="StandaardSyllabus"/>
        <w:spacing w:line="276" w:lineRule="auto"/>
        <w:rPr>
          <w:lang w:val="nl-NL"/>
        </w:rPr>
      </w:pPr>
    </w:p>
    <w:p w14:paraId="518020E6" w14:textId="77777777" w:rsidR="00DE06C5" w:rsidRPr="0055437F" w:rsidRDefault="00F4553D" w:rsidP="0051605A">
      <w:pPr>
        <w:pStyle w:val="Kop3"/>
        <w:numPr>
          <w:ilvl w:val="0"/>
          <w:numId w:val="0"/>
        </w:numPr>
        <w:spacing w:before="0" w:line="276" w:lineRule="auto"/>
        <w:rPr>
          <w:i w:val="0"/>
        </w:rPr>
      </w:pPr>
      <w:r>
        <w:rPr>
          <w:i w:val="0"/>
        </w:rPr>
        <w:t>B</w:t>
      </w:r>
      <w:r w:rsidR="00DE06C5" w:rsidRPr="0055437F">
        <w:rPr>
          <w:i w:val="0"/>
        </w:rPr>
        <w:t xml:space="preserve">ij </w:t>
      </w:r>
      <w:r>
        <w:rPr>
          <w:i w:val="0"/>
        </w:rPr>
        <w:t xml:space="preserve">de selectie </w:t>
      </w:r>
      <w:r w:rsidR="00DE06C5" w:rsidRPr="0055437F">
        <w:rPr>
          <w:i w:val="0"/>
        </w:rPr>
        <w:t>gelden de volgende uitzonderingen:</w:t>
      </w:r>
      <w:bookmarkEnd w:id="66"/>
    </w:p>
    <w:p w14:paraId="518020E7" w14:textId="77777777" w:rsidR="00DE06C5" w:rsidRPr="009E5843" w:rsidRDefault="00DE06C5" w:rsidP="0051605A">
      <w:pPr>
        <w:pStyle w:val="StandaardSyllabus"/>
        <w:spacing w:line="276" w:lineRule="auto"/>
        <w:rPr>
          <w:lang w:val="nl-NL"/>
        </w:rPr>
      </w:pPr>
    </w:p>
    <w:p w14:paraId="518020E8" w14:textId="77777777" w:rsidR="00DE06C5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29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Geen</w:t>
      </w:r>
    </w:p>
    <w:p w14:paraId="518020E9" w14:textId="77777777" w:rsidR="00AE4BBE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1329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F218CA" w:rsidRPr="0010176A">
        <w:rPr>
          <w:lang w:val="nl-NL"/>
        </w:rPr>
        <w:t>Dit archief bevat bescheiden die bewaard dienen te worden op grond van</w:t>
      </w:r>
      <w:r w:rsidR="00F218CA">
        <w:rPr>
          <w:lang w:val="nl-NL"/>
        </w:rPr>
        <w:t xml:space="preserve"> </w:t>
      </w:r>
      <w:r w:rsidR="003D1176">
        <w:rPr>
          <w:lang w:val="nl-NL"/>
        </w:rPr>
        <w:t>trendanalyse, risicoanalyse, hotspot</w:t>
      </w:r>
      <w:r w:rsidR="003A43BE">
        <w:rPr>
          <w:lang w:val="nl-NL"/>
        </w:rPr>
        <w:t>s</w:t>
      </w:r>
      <w:r w:rsidR="00E23734">
        <w:rPr>
          <w:lang w:val="nl-NL"/>
        </w:rPr>
        <w:t xml:space="preserve"> </w:t>
      </w:r>
      <w:r w:rsidR="00BE3EC4">
        <w:rPr>
          <w:lang w:val="nl-NL"/>
        </w:rPr>
        <w:t>[duidelijk benoemen welke documenten]</w:t>
      </w:r>
      <w:r w:rsidR="00AE4BBE">
        <w:rPr>
          <w:lang w:val="nl-NL"/>
        </w:rPr>
        <w:t xml:space="preserve"> </w:t>
      </w:r>
    </w:p>
    <w:p w14:paraId="518020EA" w14:textId="062DF643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203391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 xml:space="preserve">Dit archief bevat </w:t>
      </w:r>
      <w:r w:rsidR="00613FAA">
        <w:rPr>
          <w:lang w:val="nl-NL"/>
        </w:rPr>
        <w:t xml:space="preserve">geen </w:t>
      </w:r>
      <w:r w:rsidR="003A43BE">
        <w:rPr>
          <w:lang w:val="nl-NL"/>
        </w:rPr>
        <w:t>in trendanalyse, risicoanalyse</w:t>
      </w:r>
      <w:r w:rsidR="005E3CCA">
        <w:rPr>
          <w:lang w:val="nl-NL"/>
        </w:rPr>
        <w:t xml:space="preserve"> of</w:t>
      </w:r>
      <w:r w:rsidR="003A43BE">
        <w:rPr>
          <w:lang w:val="nl-NL"/>
        </w:rPr>
        <w:t xml:space="preserve"> hotspots</w:t>
      </w:r>
      <w:r w:rsidR="003A43BE" w:rsidRPr="0010176A">
        <w:rPr>
          <w:lang w:val="nl-NL"/>
        </w:rPr>
        <w:t xml:space="preserve"> </w:t>
      </w:r>
      <w:r w:rsidR="003A43BE">
        <w:rPr>
          <w:lang w:val="nl-NL"/>
        </w:rPr>
        <w:t xml:space="preserve">benoemde </w:t>
      </w:r>
      <w:r w:rsidR="00DE06C5" w:rsidRPr="0010176A">
        <w:rPr>
          <w:lang w:val="nl-NL"/>
        </w:rPr>
        <w:t>bescheiden</w:t>
      </w:r>
      <w:r w:rsidR="00613FAA">
        <w:rPr>
          <w:lang w:val="nl-NL"/>
        </w:rPr>
        <w:t>, maar wel bescheiden die anderszins</w:t>
      </w:r>
      <w:r w:rsidR="00DE06C5" w:rsidRPr="0010176A">
        <w:rPr>
          <w:lang w:val="nl-NL"/>
        </w:rPr>
        <w:t xml:space="preserve"> bewaard dienen te worden op grond van art. </w:t>
      </w:r>
      <w:r w:rsidR="003F5F92">
        <w:rPr>
          <w:lang w:val="nl-NL"/>
        </w:rPr>
        <w:t>5 lid 1 onder e Archiefbesluit 1995</w:t>
      </w:r>
      <w:r w:rsidR="00DE06C5" w:rsidRPr="0010176A">
        <w:rPr>
          <w:lang w:val="nl-NL"/>
        </w:rPr>
        <w:t>, te wete</w:t>
      </w:r>
      <w:r w:rsidR="00782E09">
        <w:rPr>
          <w:lang w:val="nl-NL"/>
        </w:rPr>
        <w:t>n:</w:t>
      </w:r>
      <w:r w:rsidR="00782E09">
        <w:rPr>
          <w:lang w:val="nl-NL"/>
        </w:rPr>
        <w:br/>
      </w:r>
      <w:sdt>
        <w:sdtPr>
          <w:rPr>
            <w:rFonts w:cs="Arial"/>
            <w:szCs w:val="18"/>
          </w:rPr>
          <w:id w:val="-1773014321"/>
          <w:placeholder>
            <w:docPart w:val="16539E3DF9FC4B779908A87198251051"/>
          </w:placeholder>
          <w:showingPlcHdr/>
        </w:sdtPr>
        <w:sdtEndPr/>
        <w:sdtContent>
          <w:r w:rsidR="00782E09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  <w:r w:rsidR="00A5655A">
        <w:rPr>
          <w:lang w:val="nl-NL"/>
        </w:rPr>
        <w:t>.</w:t>
      </w:r>
    </w:p>
    <w:p w14:paraId="518020EB" w14:textId="77777777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08804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E21103">
        <w:rPr>
          <w:lang w:val="nl-NL"/>
        </w:rPr>
        <w:tab/>
      </w:r>
      <w:r w:rsidR="00DE06C5" w:rsidRPr="0010176A">
        <w:rPr>
          <w:lang w:val="nl-NL"/>
        </w:rPr>
        <w:t xml:space="preserve">Anders, </w:t>
      </w:r>
      <w:sdt>
        <w:sdtPr>
          <w:rPr>
            <w:rFonts w:cs="Arial"/>
            <w:szCs w:val="18"/>
          </w:rPr>
          <w:id w:val="-871456353"/>
          <w:placeholder>
            <w:docPart w:val="12945AC04AF3455CAD246894256F9D21"/>
          </w:placeholder>
          <w:showingPlcHdr/>
        </w:sdtPr>
        <w:sdtEndPr/>
        <w:sdtContent>
          <w:r w:rsidR="00782E09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  <w:r w:rsidR="003D1176" w:rsidRPr="003D1176">
        <w:rPr>
          <w:rStyle w:val="Voetnootmarkering"/>
          <w:vertAlign w:val="superscript"/>
          <w:lang w:val="nl-NL"/>
        </w:rPr>
        <w:footnoteReference w:id="4"/>
      </w:r>
      <w:r w:rsidR="00DE06C5" w:rsidRPr="003D1176">
        <w:rPr>
          <w:lang w:val="nl-NL"/>
        </w:rPr>
        <w:t>.</w:t>
      </w:r>
    </w:p>
    <w:p w14:paraId="518020EC" w14:textId="77777777" w:rsidR="00DE06C5" w:rsidRPr="0010176A" w:rsidRDefault="00DE06C5" w:rsidP="0051605A">
      <w:pPr>
        <w:pStyle w:val="StandaardSyllabus"/>
        <w:spacing w:line="276" w:lineRule="auto"/>
        <w:rPr>
          <w:lang w:val="nl-NL"/>
        </w:rPr>
      </w:pPr>
    </w:p>
    <w:p w14:paraId="518020ED" w14:textId="77777777" w:rsidR="00613FAA" w:rsidRDefault="00DE06C5" w:rsidP="0051605A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>Selectie vindt plaats op</w:t>
      </w:r>
      <w:r w:rsidR="00613FAA">
        <w:rPr>
          <w:lang w:val="nl-NL"/>
        </w:rPr>
        <w:t>:</w:t>
      </w:r>
    </w:p>
    <w:p w14:paraId="518020EE" w14:textId="77777777" w:rsidR="00DE06C5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21392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dossierniveau</w:t>
      </w:r>
      <w:r w:rsidR="00613FAA">
        <w:rPr>
          <w:lang w:val="nl-NL"/>
        </w:rPr>
        <w:t xml:space="preserve"> (standaard)</w:t>
      </w:r>
    </w:p>
    <w:p w14:paraId="518020EF" w14:textId="77777777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8162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mapniveau</w:t>
      </w:r>
    </w:p>
    <w:p w14:paraId="518020F0" w14:textId="77777777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87056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doosniveau</w:t>
      </w:r>
    </w:p>
    <w:p w14:paraId="518020F1" w14:textId="77777777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9912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blokniveau</w:t>
      </w:r>
    </w:p>
    <w:p w14:paraId="518020F2" w14:textId="77777777" w:rsidR="00DE06C5" w:rsidRPr="0010176A" w:rsidRDefault="008675A2" w:rsidP="0051605A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5037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DE06C5" w:rsidRPr="0010176A">
        <w:rPr>
          <w:lang w:val="nl-NL"/>
        </w:rPr>
        <w:t>anders, te weten:</w:t>
      </w:r>
      <w:r w:rsidR="00782E09">
        <w:rPr>
          <w:lang w:val="nl-NL"/>
        </w:rPr>
        <w:t xml:space="preserve"> </w:t>
      </w:r>
      <w:sdt>
        <w:sdtPr>
          <w:rPr>
            <w:rFonts w:cs="Arial"/>
            <w:szCs w:val="18"/>
          </w:rPr>
          <w:id w:val="45814466"/>
          <w:placeholder>
            <w:docPart w:val="2E6C2F200FBF43A3AA66BFA406798124"/>
          </w:placeholder>
          <w:showingPlcHdr/>
        </w:sdtPr>
        <w:sdtEndPr/>
        <w:sdtContent>
          <w:r w:rsidR="00782E09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2489169" w14:textId="77777777" w:rsidR="00553DBB" w:rsidRDefault="00553DBB" w:rsidP="00553DBB">
      <w:pPr>
        <w:pStyle w:val="Kop3"/>
        <w:numPr>
          <w:ilvl w:val="0"/>
          <w:numId w:val="0"/>
        </w:numPr>
        <w:spacing w:before="0" w:line="276" w:lineRule="auto"/>
      </w:pPr>
      <w:bookmarkStart w:id="67" w:name="_Toc303006298"/>
      <w:bookmarkStart w:id="68" w:name="_Toc345494035"/>
      <w:bookmarkStart w:id="69" w:name="_Toc345590103"/>
      <w:bookmarkStart w:id="70" w:name="_Toc345591431"/>
      <w:bookmarkStart w:id="71" w:name="_Toc353802679"/>
      <w:bookmarkStart w:id="72" w:name="_Toc353803014"/>
      <w:bookmarkStart w:id="73" w:name="_Toc353803819"/>
      <w:bookmarkStart w:id="74" w:name="_Toc353804002"/>
      <w:bookmarkStart w:id="75" w:name="_Toc355558350"/>
      <w:bookmarkStart w:id="76" w:name="_Toc355770991"/>
      <w:bookmarkStart w:id="77" w:name="_Toc296698584"/>
    </w:p>
    <w:p w14:paraId="518020F3" w14:textId="3FCEF98E" w:rsidR="00DE06C5" w:rsidRPr="0074494B" w:rsidRDefault="00171DAD" w:rsidP="00553DBB">
      <w:pPr>
        <w:pStyle w:val="Kop3"/>
        <w:numPr>
          <w:ilvl w:val="0"/>
          <w:numId w:val="0"/>
        </w:numPr>
        <w:spacing w:before="0" w:line="276" w:lineRule="auto"/>
      </w:pPr>
      <w:r>
        <w:t>4.2</w:t>
      </w:r>
      <w:r>
        <w:tab/>
      </w:r>
      <w:r w:rsidR="00DE06C5" w:rsidRPr="0074494B">
        <w:t>Toekennen metadat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171DAD">
        <w:rPr>
          <w:rStyle w:val="Voetnootmarkering"/>
          <w:vertAlign w:val="superscript"/>
        </w:rPr>
        <w:footnoteReference w:id="5"/>
      </w:r>
    </w:p>
    <w:bookmarkEnd w:id="77"/>
    <w:p w14:paraId="518020F4" w14:textId="77777777" w:rsidR="00DE06C5" w:rsidRPr="00171DAD" w:rsidRDefault="00DE06C5" w:rsidP="0051605A">
      <w:pPr>
        <w:pStyle w:val="StandaardSyllabus"/>
        <w:spacing w:line="276" w:lineRule="auto"/>
        <w:rPr>
          <w:lang w:val="nl-NL"/>
        </w:rPr>
      </w:pPr>
    </w:p>
    <w:p w14:paraId="518020F5" w14:textId="77777777" w:rsidR="00DE06C5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>Om bestanden toegankelijk te maken worden de archiefbestanddelen voorzien van toegankelijkheidskenmerken (metadata):</w:t>
      </w:r>
    </w:p>
    <w:p w14:paraId="518020F6" w14:textId="77777777" w:rsidR="003D1176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293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6012">
        <w:rPr>
          <w:lang w:val="nl-NL"/>
        </w:rPr>
        <w:tab/>
      </w:r>
      <w:r w:rsidR="003D1176" w:rsidRPr="0010176A">
        <w:rPr>
          <w:lang w:val="nl-NL"/>
        </w:rPr>
        <w:t xml:space="preserve">Toegang </w:t>
      </w:r>
      <w:r w:rsidR="003D1176">
        <w:rPr>
          <w:lang w:val="nl-NL"/>
        </w:rPr>
        <w:t xml:space="preserve">zorgdrager </w:t>
      </w:r>
      <w:r w:rsidR="003D1176" w:rsidRPr="0010176A">
        <w:rPr>
          <w:lang w:val="nl-NL"/>
        </w:rPr>
        <w:t>overnemen + bestaande beschrijvingen gebruiken (en evt. aanvullen)</w:t>
      </w:r>
    </w:p>
    <w:p w14:paraId="518020F7" w14:textId="77777777" w:rsidR="003D1176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34336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3D1176" w:rsidRPr="0010176A">
        <w:rPr>
          <w:lang w:val="nl-NL"/>
        </w:rPr>
        <w:t xml:space="preserve">Toegang </w:t>
      </w:r>
      <w:r w:rsidR="003D1176">
        <w:rPr>
          <w:lang w:val="nl-NL"/>
        </w:rPr>
        <w:t>zorgdrager</w:t>
      </w:r>
      <w:r w:rsidR="003D1176" w:rsidRPr="0010176A">
        <w:rPr>
          <w:lang w:val="nl-NL"/>
        </w:rPr>
        <w:t xml:space="preserve"> overnemen + nieuwe beschrijvingen</w:t>
      </w:r>
    </w:p>
    <w:p w14:paraId="518020F8" w14:textId="77777777" w:rsidR="00273CBD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50030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17587E">
        <w:rPr>
          <w:lang w:val="nl-NL"/>
        </w:rPr>
        <w:t xml:space="preserve">Nieuwe toegang en </w:t>
      </w:r>
      <w:r w:rsidR="004A4338">
        <w:rPr>
          <w:lang w:val="nl-NL"/>
        </w:rPr>
        <w:t>n</w:t>
      </w:r>
      <w:r w:rsidR="00273CBD" w:rsidRPr="0010176A">
        <w:rPr>
          <w:lang w:val="nl-NL"/>
        </w:rPr>
        <w:t>ieuwe beschrijvingen</w:t>
      </w:r>
      <w:r w:rsidR="00273CBD">
        <w:rPr>
          <w:lang w:val="nl-NL"/>
        </w:rPr>
        <w:t xml:space="preserve"> (</w:t>
      </w:r>
      <w:r w:rsidR="004A4338">
        <w:rPr>
          <w:lang w:val="nl-NL"/>
        </w:rPr>
        <w:t>bij ontbreken toegang zorgdrager</w:t>
      </w:r>
      <w:r w:rsidR="00CC0A34">
        <w:rPr>
          <w:lang w:val="nl-NL"/>
        </w:rPr>
        <w:t>)</w:t>
      </w:r>
    </w:p>
    <w:p w14:paraId="25B85776" w14:textId="77777777" w:rsidR="00EA237E" w:rsidRDefault="00EA237E" w:rsidP="00553DBB">
      <w:pPr>
        <w:pStyle w:val="StandaardSyllabus"/>
        <w:spacing w:line="276" w:lineRule="auto"/>
        <w:rPr>
          <w:lang w:val="nl-NL"/>
        </w:rPr>
      </w:pPr>
    </w:p>
    <w:p w14:paraId="518020FA" w14:textId="5F00332E" w:rsidR="00273CBD" w:rsidRPr="0010176A" w:rsidRDefault="00273CBD" w:rsidP="00553DBB">
      <w:pPr>
        <w:pStyle w:val="StandaardSyllabus"/>
        <w:spacing w:line="276" w:lineRule="auto"/>
        <w:rPr>
          <w:lang w:val="nl-NL"/>
        </w:rPr>
      </w:pPr>
      <w:r>
        <w:rPr>
          <w:lang w:val="nl-NL"/>
        </w:rPr>
        <w:t>Vorm van het op te leveren product:</w:t>
      </w:r>
    </w:p>
    <w:p w14:paraId="518020FB" w14:textId="77777777" w:rsidR="003D1176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0058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3D1176" w:rsidRPr="0010176A">
        <w:rPr>
          <w:lang w:val="nl-NL"/>
        </w:rPr>
        <w:t>Aanvulling be</w:t>
      </w:r>
      <w:r w:rsidR="00012092">
        <w:rPr>
          <w:lang w:val="nl-NL"/>
        </w:rPr>
        <w:t xml:space="preserve">staande inventaris NA, namelijk </w:t>
      </w:r>
      <w:sdt>
        <w:sdtPr>
          <w:rPr>
            <w:rFonts w:cs="Arial"/>
            <w:szCs w:val="18"/>
          </w:rPr>
          <w:id w:val="1795101542"/>
          <w:placeholder>
            <w:docPart w:val="53CE45D535F542AB8162AB5FD4D03BC6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FC" w14:textId="77777777" w:rsidR="003D1176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44480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3D1176" w:rsidRPr="0010176A">
        <w:rPr>
          <w:lang w:val="nl-NL"/>
        </w:rPr>
        <w:t>Nieuwe inventaris + bestaande beschrijvingen gebruiken (en evt. aanvullen)</w:t>
      </w:r>
    </w:p>
    <w:p w14:paraId="518020FD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1606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Nieuwe inventaris + nieuwe beschrijvingen</w:t>
      </w:r>
    </w:p>
    <w:p w14:paraId="518020FE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42130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Anders,</w:t>
      </w:r>
      <w:r w:rsidR="00012092">
        <w:rPr>
          <w:lang w:val="nl-NL"/>
        </w:rPr>
        <w:t xml:space="preserve"> </w:t>
      </w:r>
      <w:sdt>
        <w:sdtPr>
          <w:rPr>
            <w:rFonts w:cs="Arial"/>
            <w:szCs w:val="18"/>
          </w:rPr>
          <w:id w:val="-2057772419"/>
          <w:placeholder>
            <w:docPart w:val="14EDFFDA724E49ECBBE6C9A597E55956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0FF" w14:textId="77777777" w:rsidR="00012092" w:rsidRDefault="00012092" w:rsidP="00553DBB">
      <w:pPr>
        <w:pStyle w:val="StandaardSyllabus"/>
        <w:spacing w:line="276" w:lineRule="auto"/>
        <w:rPr>
          <w:lang w:val="nl-NL"/>
        </w:rPr>
      </w:pPr>
    </w:p>
    <w:p w14:paraId="51802100" w14:textId="77777777" w:rsidR="00DE06C5" w:rsidRPr="0010176A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>Metadata wordt toegekend:</w:t>
      </w:r>
    </w:p>
    <w:p w14:paraId="51802101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625701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☒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op archiefniveau</w:t>
      </w:r>
      <w:r w:rsidR="00FD178E">
        <w:rPr>
          <w:lang w:val="nl-NL"/>
        </w:rPr>
        <w:t xml:space="preserve"> (verplicht)</w:t>
      </w:r>
    </w:p>
    <w:p w14:paraId="51802102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39099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op rubrieksniveau</w:t>
      </w:r>
    </w:p>
    <w:p w14:paraId="51802103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12211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op dossierniveau</w:t>
      </w:r>
    </w:p>
    <w:p w14:paraId="51802104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1362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op stukniveau</w:t>
      </w:r>
    </w:p>
    <w:p w14:paraId="51802105" w14:textId="77777777" w:rsidR="00DE06C5" w:rsidRPr="0010176A" w:rsidRDefault="00DE06C5" w:rsidP="00553DBB">
      <w:pPr>
        <w:pStyle w:val="StandaardSyllabus"/>
        <w:spacing w:line="276" w:lineRule="auto"/>
        <w:rPr>
          <w:lang w:val="nl-NL"/>
        </w:rPr>
      </w:pPr>
    </w:p>
    <w:p w14:paraId="51802106" w14:textId="16532546" w:rsidR="00DE06C5" w:rsidRPr="0010176A" w:rsidRDefault="00DE06C5" w:rsidP="00553DBB">
      <w:pPr>
        <w:pStyle w:val="StandaardSyllabus"/>
        <w:tabs>
          <w:tab w:val="left" w:pos="4962"/>
        </w:tabs>
        <w:spacing w:line="276" w:lineRule="auto"/>
        <w:rPr>
          <w:lang w:val="nl-NL"/>
        </w:rPr>
      </w:pPr>
      <w:r w:rsidRPr="0010176A">
        <w:rPr>
          <w:lang w:val="nl-NL"/>
        </w:rPr>
        <w:t>De volgende elementen worden beschreven</w:t>
      </w:r>
      <w:r w:rsidR="00553DBB" w:rsidRPr="00553DBB">
        <w:rPr>
          <w:rStyle w:val="Voetnootmarkering"/>
          <w:vertAlign w:val="superscript"/>
          <w:lang w:val="nl-NL"/>
        </w:rPr>
        <w:footnoteReference w:id="6"/>
      </w:r>
      <w:r w:rsidRPr="0010176A">
        <w:rPr>
          <w:lang w:val="nl-NL"/>
        </w:rPr>
        <w:t xml:space="preserve">: </w:t>
      </w:r>
      <w:r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2055037391"/>
          <w:placeholder>
            <w:docPart w:val="01283AD1B9A24248BF8E0E2662E7C78A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07" w14:textId="77777777" w:rsidR="00DE06C5" w:rsidRPr="0010176A" w:rsidRDefault="00DE06C5" w:rsidP="00553DBB">
      <w:pPr>
        <w:pStyle w:val="StandaardSyllabus"/>
        <w:tabs>
          <w:tab w:val="left" w:pos="4962"/>
        </w:tabs>
        <w:spacing w:line="276" w:lineRule="auto"/>
        <w:rPr>
          <w:sz w:val="16"/>
          <w:szCs w:val="16"/>
          <w:lang w:val="nl-NL"/>
        </w:rPr>
      </w:pPr>
    </w:p>
    <w:p w14:paraId="51802108" w14:textId="77777777" w:rsidR="00DE06C5" w:rsidRDefault="00DE06C5" w:rsidP="00553DBB">
      <w:pPr>
        <w:pStyle w:val="StandaardSyllabus"/>
        <w:tabs>
          <w:tab w:val="left" w:pos="4962"/>
        </w:tabs>
        <w:spacing w:line="276" w:lineRule="auto"/>
        <w:rPr>
          <w:b/>
          <w:lang w:val="nl-NL"/>
        </w:rPr>
      </w:pPr>
      <w:r w:rsidRPr="0010176A">
        <w:rPr>
          <w:b/>
          <w:lang w:val="nl-NL"/>
        </w:rPr>
        <w:t>De inventaris wordt samengesteld op basis van:</w:t>
      </w:r>
    </w:p>
    <w:p w14:paraId="51802109" w14:textId="77777777" w:rsidR="006B2E67" w:rsidRPr="0010176A" w:rsidRDefault="008675A2" w:rsidP="00553DBB">
      <w:pPr>
        <w:pStyle w:val="StandaardSyllabus"/>
        <w:spacing w:line="276" w:lineRule="auto"/>
        <w:ind w:left="284" w:hanging="284"/>
        <w:rPr>
          <w:b/>
          <w:lang w:val="nl-NL"/>
        </w:rPr>
      </w:pPr>
      <w:sdt>
        <w:sdtPr>
          <w:rPr>
            <w:lang w:val="nl-NL"/>
          </w:rPr>
          <w:id w:val="-213986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6B2E67">
        <w:rPr>
          <w:lang w:val="nl-NL"/>
        </w:rPr>
        <w:t>Eigentijdse toegang(en)</w:t>
      </w:r>
      <w:r w:rsidR="00012092">
        <w:rPr>
          <w:lang w:val="nl-NL"/>
        </w:rPr>
        <w:t xml:space="preserve"> </w:t>
      </w:r>
      <w:sdt>
        <w:sdtPr>
          <w:rPr>
            <w:rFonts w:cs="Arial"/>
            <w:szCs w:val="18"/>
          </w:rPr>
          <w:id w:val="-1050071454"/>
          <w:placeholder>
            <w:docPart w:val="97DFFD4507FE44A1B38BE7D737826799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0A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65429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  <w:t xml:space="preserve">Bestaande inventaris, namelijk </w:t>
      </w:r>
      <w:sdt>
        <w:sdtPr>
          <w:rPr>
            <w:rFonts w:cs="Arial"/>
            <w:szCs w:val="18"/>
          </w:rPr>
          <w:id w:val="356772250"/>
          <w:placeholder>
            <w:docPart w:val="92FF2496CA1A49C2857A06CD20CD4509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0B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7910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Reconstructie van een bestaand schema, namelijk</w:t>
      </w:r>
      <w:r w:rsidR="00DE06C5" w:rsidRPr="0010176A">
        <w:rPr>
          <w:lang w:val="nl-NL"/>
        </w:rPr>
        <w:tab/>
      </w:r>
      <w:sdt>
        <w:sdtPr>
          <w:rPr>
            <w:rFonts w:cs="Arial"/>
            <w:szCs w:val="18"/>
          </w:rPr>
          <w:id w:val="-907918277"/>
          <w:placeholder>
            <w:docPart w:val="E1E354005F904450A71F02721C2EB89B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0C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54953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5267B8" w:rsidRPr="0010176A">
        <w:rPr>
          <w:lang w:val="nl-NL"/>
        </w:rPr>
        <w:t xml:space="preserve"> </w:t>
      </w:r>
      <w:r w:rsidR="00DE06C5" w:rsidRPr="0010176A">
        <w:rPr>
          <w:lang w:val="nl-NL"/>
        </w:rPr>
        <w:t>Anders,</w:t>
      </w:r>
      <w:r w:rsidR="00012092">
        <w:rPr>
          <w:lang w:val="nl-NL"/>
        </w:rPr>
        <w:t xml:space="preserve"> </w:t>
      </w:r>
      <w:sdt>
        <w:sdtPr>
          <w:rPr>
            <w:rFonts w:cs="Arial"/>
            <w:szCs w:val="18"/>
          </w:rPr>
          <w:id w:val="-1827505642"/>
          <w:placeholder>
            <w:docPart w:val="932A823E6F6F428EB42EF2BC153DC27B"/>
          </w:placeholder>
          <w:showingPlcHdr/>
        </w:sdtPr>
        <w:sdtEndPr/>
        <w:sdtContent>
          <w:r w:rsidR="00012092" w:rsidRPr="001968C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0D" w14:textId="77777777" w:rsidR="00DE06C5" w:rsidRPr="0010176A" w:rsidRDefault="00DE06C5" w:rsidP="00553DBB">
      <w:pPr>
        <w:pStyle w:val="StandaardSyllabus"/>
        <w:tabs>
          <w:tab w:val="left" w:pos="4962"/>
        </w:tabs>
        <w:spacing w:line="276" w:lineRule="auto"/>
        <w:rPr>
          <w:b/>
          <w:bCs/>
          <w:sz w:val="16"/>
          <w:szCs w:val="16"/>
          <w:lang w:val="nl-NL"/>
        </w:rPr>
      </w:pPr>
    </w:p>
    <w:p w14:paraId="5180210E" w14:textId="77777777" w:rsidR="00DE06C5" w:rsidRPr="0010176A" w:rsidRDefault="00DE06C5" w:rsidP="00553DBB">
      <w:pPr>
        <w:pStyle w:val="StandaardSyllabus"/>
        <w:tabs>
          <w:tab w:val="left" w:pos="4962"/>
        </w:tabs>
        <w:spacing w:line="276" w:lineRule="auto"/>
        <w:rPr>
          <w:b/>
          <w:lang w:val="nl-NL"/>
        </w:rPr>
      </w:pPr>
      <w:r w:rsidRPr="0010176A">
        <w:rPr>
          <w:b/>
          <w:lang w:val="nl-NL"/>
        </w:rPr>
        <w:t>Overige producten:</w:t>
      </w:r>
    </w:p>
    <w:p w14:paraId="5180210F" w14:textId="77777777" w:rsidR="00DE06C5" w:rsidRPr="0010176A" w:rsidRDefault="008675A2" w:rsidP="00553DBB">
      <w:pPr>
        <w:pStyle w:val="StandaardSyllabus"/>
        <w:tabs>
          <w:tab w:val="left" w:pos="4962"/>
        </w:tabs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52294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r w:rsidR="00DE06C5" w:rsidRPr="0010176A">
        <w:rPr>
          <w:lang w:val="nl-NL"/>
        </w:rPr>
        <w:t>Bijlagen</w:t>
      </w:r>
      <w:r w:rsidR="00C46F04">
        <w:rPr>
          <w:lang w:val="nl-NL"/>
        </w:rPr>
        <w:t>, te weten:</w:t>
      </w:r>
      <w:r w:rsidR="00012092">
        <w:rPr>
          <w:lang w:val="nl-NL"/>
        </w:rPr>
        <w:t xml:space="preserve"> </w:t>
      </w:r>
      <w:sdt>
        <w:sdtPr>
          <w:rPr>
            <w:rFonts w:cs="Arial"/>
            <w:szCs w:val="18"/>
          </w:rPr>
          <w:id w:val="78108262"/>
          <w:placeholder>
            <w:docPart w:val="2E932516B2114CE8804E592D6CB26566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10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113899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sdt>
        <w:sdtPr>
          <w:rPr>
            <w:rFonts w:cs="Arial"/>
            <w:szCs w:val="18"/>
          </w:rPr>
          <w:id w:val="-981075858"/>
          <w:placeholder>
            <w:docPart w:val="BF8122207CBA4ADD87798930C0405616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11" w14:textId="77777777" w:rsidR="00DE06C5" w:rsidRPr="0010176A" w:rsidRDefault="008675A2" w:rsidP="00553DBB">
      <w:pPr>
        <w:pStyle w:val="StandaardSyllabus"/>
        <w:spacing w:line="276" w:lineRule="auto"/>
        <w:ind w:left="284" w:hanging="284"/>
        <w:rPr>
          <w:lang w:val="nl-NL"/>
        </w:rPr>
      </w:pPr>
      <w:sdt>
        <w:sdtPr>
          <w:rPr>
            <w:lang w:val="nl-NL"/>
          </w:rPr>
          <w:id w:val="-9722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7B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012092">
        <w:rPr>
          <w:lang w:val="nl-NL"/>
        </w:rPr>
        <w:tab/>
      </w:r>
      <w:sdt>
        <w:sdtPr>
          <w:rPr>
            <w:rFonts w:cs="Arial"/>
            <w:szCs w:val="18"/>
          </w:rPr>
          <w:id w:val="109478897"/>
          <w:placeholder>
            <w:docPart w:val="44C65FBF0B70408C89DDBFBFADFCDFD6"/>
          </w:placeholder>
          <w:showingPlcHdr/>
        </w:sdtPr>
        <w:sdtEndPr/>
        <w:sdtContent>
          <w:r w:rsidR="00012092" w:rsidRPr="00B347AC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802112" w14:textId="77777777" w:rsidR="00DE06C5" w:rsidRPr="0010176A" w:rsidRDefault="00DE06C5" w:rsidP="00553DBB">
      <w:pPr>
        <w:pStyle w:val="StandaardSyllabus"/>
        <w:spacing w:line="276" w:lineRule="auto"/>
        <w:rPr>
          <w:lang w:val="nl-NL"/>
        </w:rPr>
      </w:pPr>
    </w:p>
    <w:p w14:paraId="51802119" w14:textId="77777777" w:rsidR="00DE06C5" w:rsidRPr="0074494B" w:rsidRDefault="00171DAD" w:rsidP="00553DBB">
      <w:pPr>
        <w:pStyle w:val="Kop3"/>
        <w:numPr>
          <w:ilvl w:val="0"/>
          <w:numId w:val="0"/>
        </w:numPr>
        <w:spacing w:before="0" w:line="276" w:lineRule="auto"/>
      </w:pPr>
      <w:bookmarkStart w:id="78" w:name="_Toc303006299"/>
      <w:bookmarkStart w:id="79" w:name="_Toc345494036"/>
      <w:bookmarkStart w:id="80" w:name="_Toc345590104"/>
      <w:bookmarkStart w:id="81" w:name="_Toc345591432"/>
      <w:bookmarkStart w:id="82" w:name="_Toc353802680"/>
      <w:bookmarkStart w:id="83" w:name="_Toc353803015"/>
      <w:bookmarkStart w:id="84" w:name="_Toc353803820"/>
      <w:bookmarkStart w:id="85" w:name="_Toc353804003"/>
      <w:bookmarkStart w:id="86" w:name="_Toc355558351"/>
      <w:bookmarkStart w:id="87" w:name="_Toc355770992"/>
      <w:bookmarkStart w:id="88" w:name="_Toc296698585"/>
      <w:r>
        <w:t>4.3</w:t>
      </w:r>
      <w:r>
        <w:tab/>
      </w:r>
      <w:r w:rsidR="00DE06C5" w:rsidRPr="007C79E8">
        <w:t>Materiële verzorging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bookmarkEnd w:id="88"/>
    <w:p w14:paraId="5180211A" w14:textId="77777777" w:rsidR="00DE06C5" w:rsidRDefault="00DE06C5" w:rsidP="00553DBB">
      <w:pPr>
        <w:pStyle w:val="StandaardSyllabus"/>
        <w:spacing w:line="276" w:lineRule="auto"/>
        <w:rPr>
          <w:lang w:val="nl-NL"/>
        </w:rPr>
      </w:pPr>
    </w:p>
    <w:p w14:paraId="5180211B" w14:textId="1340C422" w:rsidR="00DE06C5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Volgens de afspraken </w:t>
      </w:r>
      <w:r w:rsidR="008953C1">
        <w:rPr>
          <w:lang w:val="nl-NL"/>
        </w:rPr>
        <w:t>v</w:t>
      </w:r>
      <w:r w:rsidR="00E745E3">
        <w:rPr>
          <w:lang w:val="nl-NL"/>
        </w:rPr>
        <w:t>astgelegd in het Normblad Materiële Staat</w:t>
      </w:r>
      <w:r w:rsidR="008953C1">
        <w:rPr>
          <w:lang w:val="nl-NL"/>
        </w:rPr>
        <w:t xml:space="preserve"> [versienummer]</w:t>
      </w:r>
      <w:r w:rsidR="00E745E3">
        <w:rPr>
          <w:lang w:val="nl-NL"/>
        </w:rPr>
        <w:t xml:space="preserve">. </w:t>
      </w:r>
      <w:r w:rsidR="001318AC">
        <w:rPr>
          <w:lang w:val="nl-NL"/>
        </w:rPr>
        <w:t>Afwijkingen van het Normblad worden specifiek benoemd.</w:t>
      </w:r>
    </w:p>
    <w:p w14:paraId="36B119D4" w14:textId="4338ACD0" w:rsidR="00461E8C" w:rsidRDefault="00461E8C" w:rsidP="00553DBB">
      <w:pPr>
        <w:pStyle w:val="StandaardSyllabus"/>
        <w:spacing w:line="276" w:lineRule="auto"/>
        <w:rPr>
          <w:lang w:val="nl-NL"/>
        </w:rPr>
      </w:pPr>
    </w:p>
    <w:p w14:paraId="53D00CC0" w14:textId="77777777" w:rsidR="00461E8C" w:rsidRDefault="00461E8C" w:rsidP="00553DBB">
      <w:pPr>
        <w:pStyle w:val="StandaardSyllabus"/>
        <w:spacing w:line="276" w:lineRule="auto"/>
        <w:rPr>
          <w:lang w:val="nl-NL"/>
        </w:rPr>
      </w:pPr>
      <w:r>
        <w:rPr>
          <w:lang w:val="nl-NL"/>
        </w:rPr>
        <w:t>Mocht er bij de selectie digitale dragers voor bewaring in aanmerking worden gebracht, dan gelden hiervoor de aanlevervoorwaarden van het Nationaal Archief:</w:t>
      </w:r>
    </w:p>
    <w:p w14:paraId="704A7662" w14:textId="64B0FE59" w:rsidR="00461E8C" w:rsidRDefault="00461E8C" w:rsidP="00553DBB">
      <w:pPr>
        <w:pStyle w:val="StandaardSyllabus"/>
        <w:spacing w:line="276" w:lineRule="auto"/>
        <w:rPr>
          <w:lang w:val="nl-NL"/>
        </w:rPr>
      </w:pPr>
      <w:hyperlink r:id="rId11" w:history="1">
        <w:r w:rsidRPr="00F061D4">
          <w:rPr>
            <w:rStyle w:val="Hyperlink"/>
            <w:lang w:val="nl-NL"/>
          </w:rPr>
          <w:t>Aanlevervoorwaarde overbrengen digitale en analoge informatie op fysieke gegevensdragers | Nationaal Archief</w:t>
        </w:r>
      </w:hyperlink>
    </w:p>
    <w:p w14:paraId="0281FAC8" w14:textId="77777777" w:rsidR="00026F5D" w:rsidRDefault="00026F5D" w:rsidP="00553DBB">
      <w:pPr>
        <w:pStyle w:val="StandaardSyllabus"/>
        <w:spacing w:line="276" w:lineRule="auto"/>
        <w:rPr>
          <w:lang w:val="nl-NL"/>
        </w:rPr>
      </w:pPr>
    </w:p>
    <w:p w14:paraId="5180211C" w14:textId="0A482C0D" w:rsidR="00DE06C5" w:rsidRPr="0074494B" w:rsidRDefault="00DE06C5" w:rsidP="00553DBB">
      <w:pPr>
        <w:pStyle w:val="Kop3"/>
        <w:numPr>
          <w:ilvl w:val="1"/>
          <w:numId w:val="3"/>
        </w:numPr>
        <w:spacing w:before="0" w:line="276" w:lineRule="auto"/>
      </w:pPr>
      <w:bookmarkStart w:id="89" w:name="_Toc303006300"/>
      <w:bookmarkStart w:id="90" w:name="_Toc345494037"/>
      <w:bookmarkStart w:id="91" w:name="_Toc345590105"/>
      <w:bookmarkStart w:id="92" w:name="_Toc345591433"/>
      <w:bookmarkStart w:id="93" w:name="_Toc353802681"/>
      <w:bookmarkStart w:id="94" w:name="_Toc353803016"/>
      <w:bookmarkStart w:id="95" w:name="_Toc353803821"/>
      <w:bookmarkStart w:id="96" w:name="_Toc353804004"/>
      <w:bookmarkStart w:id="97" w:name="_Toc355558352"/>
      <w:bookmarkStart w:id="98" w:name="_Toc355770993"/>
      <w:bookmarkStart w:id="99" w:name="_Toc296698586"/>
      <w:r>
        <w:lastRenderedPageBreak/>
        <w:t>Overbrengen en v</w:t>
      </w:r>
      <w:r w:rsidRPr="0074494B">
        <w:t>ernietige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bookmarkEnd w:id="99"/>
    <w:p w14:paraId="5180211D" w14:textId="77777777" w:rsidR="00DE06C5" w:rsidRDefault="00DE06C5" w:rsidP="00553DBB">
      <w:pPr>
        <w:pStyle w:val="StandaardSyllabus"/>
        <w:spacing w:line="276" w:lineRule="auto"/>
        <w:rPr>
          <w:lang w:val="nl-NL"/>
        </w:rPr>
      </w:pPr>
    </w:p>
    <w:p w14:paraId="424E008C" w14:textId="30A4DEFA" w:rsidR="00026F5D" w:rsidRDefault="00026F5D" w:rsidP="00553DBB">
      <w:pPr>
        <w:pStyle w:val="StandaardSyllabus"/>
        <w:numPr>
          <w:ilvl w:val="0"/>
          <w:numId w:val="2"/>
        </w:numPr>
        <w:spacing w:line="276" w:lineRule="auto"/>
        <w:ind w:left="284" w:hanging="284"/>
        <w:rPr>
          <w:lang w:val="nl-NL"/>
        </w:rPr>
      </w:pPr>
      <w:r>
        <w:rPr>
          <w:lang w:val="nl-NL"/>
        </w:rPr>
        <w:t>Archiefbewerker</w:t>
      </w:r>
      <w:r w:rsidR="00DE06C5" w:rsidRPr="0010176A">
        <w:rPr>
          <w:lang w:val="nl-NL"/>
        </w:rPr>
        <w:t xml:space="preserve"> zal in opdracht van </w:t>
      </w:r>
      <w:r w:rsidR="003F5F92">
        <w:rPr>
          <w:lang w:val="nl-NL"/>
        </w:rPr>
        <w:t>de zorgdrager</w:t>
      </w:r>
      <w:r w:rsidR="00DE06C5" w:rsidRPr="0010176A">
        <w:rPr>
          <w:lang w:val="nl-NL"/>
        </w:rPr>
        <w:t xml:space="preserve"> uitvoering geven aan de fysieke overbrenging.</w:t>
      </w:r>
    </w:p>
    <w:p w14:paraId="25814EE2" w14:textId="1D31E538" w:rsidR="00026F5D" w:rsidRPr="00026F5D" w:rsidRDefault="00026F5D" w:rsidP="00553DBB">
      <w:pPr>
        <w:pStyle w:val="StandaardSyllabus"/>
        <w:numPr>
          <w:ilvl w:val="0"/>
          <w:numId w:val="2"/>
        </w:numPr>
        <w:spacing w:line="276" w:lineRule="auto"/>
        <w:ind w:left="284" w:hanging="284"/>
        <w:rPr>
          <w:lang w:val="nl-NL"/>
        </w:rPr>
      </w:pPr>
      <w:r w:rsidRPr="00026F5D">
        <w:rPr>
          <w:lang w:val="nl-NL"/>
        </w:rPr>
        <w:t xml:space="preserve">Afspraken over te vernietigen </w:t>
      </w:r>
      <w:r w:rsidR="00BC2DD6">
        <w:rPr>
          <w:lang w:val="nl-NL"/>
        </w:rPr>
        <w:t xml:space="preserve">en vreemd </w:t>
      </w:r>
      <w:r w:rsidRPr="00026F5D">
        <w:rPr>
          <w:lang w:val="nl-NL"/>
        </w:rPr>
        <w:t xml:space="preserve">archief dienen gemaakt te worden tussen </w:t>
      </w:r>
      <w:r w:rsidR="003F5F92">
        <w:rPr>
          <w:lang w:val="nl-NL"/>
        </w:rPr>
        <w:t>de zorgdrager</w:t>
      </w:r>
      <w:r w:rsidRPr="00026F5D">
        <w:rPr>
          <w:lang w:val="nl-NL"/>
        </w:rPr>
        <w:t xml:space="preserve"> en archiefbewerker.</w:t>
      </w:r>
    </w:p>
    <w:p w14:paraId="51802122" w14:textId="77777777" w:rsidR="00DE06C5" w:rsidRPr="0010176A" w:rsidRDefault="00DE06C5" w:rsidP="00553DBB">
      <w:pPr>
        <w:pStyle w:val="StandaardSyllabus"/>
        <w:spacing w:line="276" w:lineRule="auto"/>
        <w:rPr>
          <w:lang w:val="nl-NL"/>
        </w:rPr>
      </w:pPr>
    </w:p>
    <w:p w14:paraId="3B9A0F5B" w14:textId="77777777" w:rsidR="00CD30A9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Het </w:t>
      </w:r>
      <w:r w:rsidR="001318AC">
        <w:rPr>
          <w:lang w:val="nl-NL"/>
        </w:rPr>
        <w:t xml:space="preserve">voor bewaring geselecteerde </w:t>
      </w:r>
      <w:r w:rsidRPr="0010176A">
        <w:rPr>
          <w:lang w:val="nl-NL"/>
        </w:rPr>
        <w:t>archief wordt overgebracht naar</w:t>
      </w:r>
      <w:r w:rsidR="00026F5D">
        <w:rPr>
          <w:lang w:val="nl-NL"/>
        </w:rPr>
        <w:t xml:space="preserve"> Nationaal Archief</w:t>
      </w:r>
      <w:r w:rsidR="00CD30A9">
        <w:rPr>
          <w:lang w:val="nl-NL"/>
        </w:rPr>
        <w:t>.</w:t>
      </w:r>
    </w:p>
    <w:p w14:paraId="1A39B382" w14:textId="77777777" w:rsidR="00CD30A9" w:rsidRDefault="00CD30A9" w:rsidP="00553DBB">
      <w:pPr>
        <w:pStyle w:val="StandaardSyllabus"/>
        <w:spacing w:line="276" w:lineRule="auto"/>
        <w:rPr>
          <w:lang w:val="nl-NL"/>
        </w:rPr>
      </w:pPr>
    </w:p>
    <w:p w14:paraId="00FD5F32" w14:textId="2FA1F281" w:rsidR="00BC2DD6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 xml:space="preserve">Het Nationaal Archief </w:t>
      </w:r>
      <w:r w:rsidR="00CD30A9">
        <w:rPr>
          <w:lang w:val="nl-NL"/>
        </w:rPr>
        <w:t xml:space="preserve">en </w:t>
      </w:r>
      <w:r w:rsidR="003F5F92">
        <w:rPr>
          <w:lang w:val="nl-NL"/>
        </w:rPr>
        <w:t>de zorgdrager</w:t>
      </w:r>
      <w:r w:rsidR="00CD30A9">
        <w:rPr>
          <w:lang w:val="nl-NL"/>
        </w:rPr>
        <w:t xml:space="preserve"> </w:t>
      </w:r>
      <w:r w:rsidRPr="0010176A">
        <w:rPr>
          <w:lang w:val="nl-NL"/>
        </w:rPr>
        <w:t>ontvang</w:t>
      </w:r>
      <w:r w:rsidR="00CD30A9">
        <w:rPr>
          <w:lang w:val="nl-NL"/>
        </w:rPr>
        <w:t>en</w:t>
      </w:r>
      <w:r w:rsidRPr="0010176A">
        <w:rPr>
          <w:lang w:val="nl-NL"/>
        </w:rPr>
        <w:t xml:space="preserve"> na bewerking </w:t>
      </w:r>
      <w:r w:rsidR="00370CA0">
        <w:rPr>
          <w:lang w:val="nl-NL"/>
        </w:rPr>
        <w:t>de afgesproken</w:t>
      </w:r>
      <w:r w:rsidRPr="0010176A">
        <w:rPr>
          <w:lang w:val="nl-NL"/>
        </w:rPr>
        <w:t xml:space="preserve"> eindproducten</w:t>
      </w:r>
      <w:r>
        <w:rPr>
          <w:lang w:val="nl-NL"/>
        </w:rPr>
        <w:t xml:space="preserve">. </w:t>
      </w:r>
    </w:p>
    <w:p w14:paraId="25782469" w14:textId="77777777" w:rsidR="00BC2DD6" w:rsidRDefault="00BC2DD6" w:rsidP="00553DBB">
      <w:pPr>
        <w:pStyle w:val="StandaardSyllabus"/>
        <w:spacing w:line="276" w:lineRule="auto"/>
        <w:rPr>
          <w:lang w:val="nl-NL"/>
        </w:rPr>
      </w:pPr>
    </w:p>
    <w:p w14:paraId="5180212C" w14:textId="1339A4E8" w:rsidR="00DE06C5" w:rsidRPr="00CD30A9" w:rsidRDefault="00DE06C5" w:rsidP="00553DBB">
      <w:pPr>
        <w:pStyle w:val="StandaardSyllabus"/>
        <w:spacing w:line="276" w:lineRule="auto"/>
        <w:rPr>
          <w:lang w:val="nl-NL"/>
        </w:rPr>
      </w:pPr>
      <w:r w:rsidRPr="0010176A">
        <w:rPr>
          <w:lang w:val="nl-NL"/>
        </w:rPr>
        <w:t>Overzicht op te leveren inventaris(sen):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 w:firstRow="1" w:lastRow="0" w:firstColumn="1" w:lastColumn="0" w:noHBand="0" w:noVBand="0"/>
      </w:tblPr>
      <w:tblGrid>
        <w:gridCol w:w="1955"/>
        <w:gridCol w:w="1434"/>
        <w:gridCol w:w="4527"/>
      </w:tblGrid>
      <w:tr w:rsidR="00DE06C5" w:rsidRPr="000267DF" w14:paraId="51802130" w14:textId="77777777" w:rsidTr="00F4379E">
        <w:tc>
          <w:tcPr>
            <w:tcW w:w="1974" w:type="dxa"/>
            <w:tcBorders>
              <w:bottom w:val="single" w:sz="18" w:space="0" w:color="9BBB59"/>
            </w:tcBorders>
            <w:shd w:val="clear" w:color="auto" w:fill="99CC00"/>
          </w:tcPr>
          <w:p w14:paraId="5180212D" w14:textId="77777777" w:rsidR="00DE06C5" w:rsidRPr="0055437F" w:rsidRDefault="001318AC" w:rsidP="007E1AB1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Toegangsnummer</w:t>
            </w:r>
            <w:r w:rsidR="00DE06C5" w:rsidRPr="00171DAD">
              <w:rPr>
                <w:rStyle w:val="Voetnootmarkering"/>
                <w:rFonts w:eastAsia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434" w:type="dxa"/>
            <w:tcBorders>
              <w:bottom w:val="single" w:sz="18" w:space="0" w:color="9BBB59"/>
            </w:tcBorders>
            <w:shd w:val="clear" w:color="auto" w:fill="99CC00"/>
          </w:tcPr>
          <w:p w14:paraId="5180212E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55437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Bloknummer</w:t>
            </w:r>
            <w:r w:rsidRPr="00171DAD">
              <w:rPr>
                <w:rStyle w:val="Voetnootmarkering"/>
                <w:rFonts w:eastAsia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8"/>
            </w:r>
          </w:p>
        </w:tc>
        <w:tc>
          <w:tcPr>
            <w:tcW w:w="6060" w:type="dxa"/>
            <w:tcBorders>
              <w:bottom w:val="single" w:sz="18" w:space="0" w:color="9BBB59"/>
            </w:tcBorders>
            <w:shd w:val="clear" w:color="auto" w:fill="99CC00"/>
          </w:tcPr>
          <w:p w14:paraId="5180212F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  <w:r w:rsidRPr="0055437F"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  <w:t>Titel</w:t>
            </w:r>
          </w:p>
        </w:tc>
      </w:tr>
      <w:tr w:rsidR="00DE06C5" w:rsidRPr="000267DF" w14:paraId="51802135" w14:textId="77777777" w:rsidTr="00F4379E">
        <w:tc>
          <w:tcPr>
            <w:tcW w:w="1974" w:type="dxa"/>
            <w:shd w:val="clear" w:color="auto" w:fill="E6EED5"/>
          </w:tcPr>
          <w:p w14:paraId="51802131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  <w:p w14:paraId="51802132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</w:tc>
        <w:tc>
          <w:tcPr>
            <w:tcW w:w="1434" w:type="dxa"/>
            <w:shd w:val="clear" w:color="auto" w:fill="E6EED5"/>
          </w:tcPr>
          <w:p w14:paraId="51802133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  <w:tc>
          <w:tcPr>
            <w:tcW w:w="6060" w:type="dxa"/>
            <w:shd w:val="clear" w:color="auto" w:fill="E6EED5"/>
          </w:tcPr>
          <w:p w14:paraId="51802134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</w:tr>
      <w:tr w:rsidR="00DE06C5" w:rsidRPr="000267DF" w14:paraId="5180213A" w14:textId="77777777" w:rsidTr="00F4379E">
        <w:tc>
          <w:tcPr>
            <w:tcW w:w="1974" w:type="dxa"/>
          </w:tcPr>
          <w:p w14:paraId="51802136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  <w:p w14:paraId="51802137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</w:tc>
        <w:tc>
          <w:tcPr>
            <w:tcW w:w="1434" w:type="dxa"/>
          </w:tcPr>
          <w:p w14:paraId="51802138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  <w:tc>
          <w:tcPr>
            <w:tcW w:w="6060" w:type="dxa"/>
          </w:tcPr>
          <w:p w14:paraId="51802139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</w:tr>
      <w:tr w:rsidR="00DE06C5" w:rsidRPr="000267DF" w14:paraId="5180213F" w14:textId="77777777" w:rsidTr="00F4379E">
        <w:tc>
          <w:tcPr>
            <w:tcW w:w="1974" w:type="dxa"/>
            <w:shd w:val="clear" w:color="auto" w:fill="E6EED5"/>
          </w:tcPr>
          <w:p w14:paraId="5180213B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  <w:p w14:paraId="5180213C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</w:tc>
        <w:tc>
          <w:tcPr>
            <w:tcW w:w="1434" w:type="dxa"/>
            <w:shd w:val="clear" w:color="auto" w:fill="E6EED5"/>
          </w:tcPr>
          <w:p w14:paraId="5180213D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  <w:tc>
          <w:tcPr>
            <w:tcW w:w="6060" w:type="dxa"/>
            <w:shd w:val="clear" w:color="auto" w:fill="E6EED5"/>
          </w:tcPr>
          <w:p w14:paraId="5180213E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</w:tr>
      <w:tr w:rsidR="00DE06C5" w:rsidRPr="000267DF" w14:paraId="51802144" w14:textId="77777777" w:rsidTr="00F4379E">
        <w:tc>
          <w:tcPr>
            <w:tcW w:w="1974" w:type="dxa"/>
          </w:tcPr>
          <w:p w14:paraId="51802140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  <w:p w14:paraId="51802141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b/>
                <w:bCs/>
                <w:sz w:val="16"/>
                <w:szCs w:val="16"/>
                <w:lang w:val="nl-NL" w:eastAsia="en-US"/>
              </w:rPr>
            </w:pPr>
          </w:p>
        </w:tc>
        <w:tc>
          <w:tcPr>
            <w:tcW w:w="1434" w:type="dxa"/>
          </w:tcPr>
          <w:p w14:paraId="51802142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  <w:tc>
          <w:tcPr>
            <w:tcW w:w="6060" w:type="dxa"/>
          </w:tcPr>
          <w:p w14:paraId="51802143" w14:textId="77777777" w:rsidR="00DE06C5" w:rsidRPr="0055437F" w:rsidRDefault="00DE06C5" w:rsidP="00F4379E">
            <w:pPr>
              <w:pStyle w:val="StandaardSyllabus"/>
              <w:spacing w:line="240" w:lineRule="auto"/>
              <w:rPr>
                <w:rFonts w:eastAsia="Times New Roman" w:cs="Verdana"/>
                <w:sz w:val="16"/>
                <w:szCs w:val="16"/>
                <w:lang w:val="nl-NL" w:eastAsia="en-US"/>
              </w:rPr>
            </w:pPr>
          </w:p>
        </w:tc>
      </w:tr>
    </w:tbl>
    <w:p w14:paraId="51802145" w14:textId="77777777" w:rsidR="00DE06C5" w:rsidRPr="0055437F" w:rsidRDefault="00DE06C5" w:rsidP="00D955D2">
      <w:pPr>
        <w:pStyle w:val="StandaardSyllabus"/>
        <w:rPr>
          <w:lang w:val="nl-NL"/>
        </w:rPr>
      </w:pPr>
    </w:p>
    <w:p w14:paraId="63F5ECC9" w14:textId="77777777" w:rsidR="00CD30A9" w:rsidRDefault="00CD30A9" w:rsidP="007C79E8">
      <w:pPr>
        <w:pStyle w:val="StandaardSyllabus"/>
        <w:rPr>
          <w:lang w:val="nl-NL"/>
        </w:rPr>
      </w:pPr>
    </w:p>
    <w:p w14:paraId="5180214E" w14:textId="77777777" w:rsidR="00DE06C5" w:rsidRDefault="00DE06C5" w:rsidP="00D955D2">
      <w:pPr>
        <w:spacing w:line="240" w:lineRule="auto"/>
        <w:rPr>
          <w:rFonts w:cs="Arial"/>
          <w:b/>
          <w:iCs/>
          <w:kern w:val="32"/>
          <w:szCs w:val="18"/>
        </w:rPr>
      </w:pPr>
      <w:bookmarkStart w:id="100" w:name="_Toc345494040"/>
      <w:bookmarkStart w:id="101" w:name="_Toc345590108"/>
      <w:bookmarkStart w:id="102" w:name="_Toc345591436"/>
      <w:bookmarkStart w:id="103" w:name="_Toc353802684"/>
      <w:bookmarkStart w:id="104" w:name="_Toc353803019"/>
      <w:bookmarkStart w:id="105" w:name="_Toc353803822"/>
      <w:bookmarkStart w:id="106" w:name="_Toc353804005"/>
      <w:bookmarkStart w:id="107" w:name="_Toc355558353"/>
      <w:r>
        <w:rPr>
          <w:szCs w:val="18"/>
        </w:rPr>
        <w:br w:type="page"/>
      </w:r>
    </w:p>
    <w:p w14:paraId="5180214F" w14:textId="77777777" w:rsidR="00DE06C5" w:rsidRPr="0010176A" w:rsidRDefault="00171DAD" w:rsidP="00171DAD">
      <w:pPr>
        <w:pStyle w:val="Kop2"/>
        <w:numPr>
          <w:ilvl w:val="0"/>
          <w:numId w:val="0"/>
        </w:numPr>
        <w:rPr>
          <w:szCs w:val="18"/>
        </w:rPr>
      </w:pPr>
      <w:bookmarkStart w:id="108" w:name="_Toc355770994"/>
      <w:r>
        <w:rPr>
          <w:szCs w:val="18"/>
        </w:rPr>
        <w:lastRenderedPageBreak/>
        <w:t>5</w:t>
      </w:r>
      <w:r>
        <w:rPr>
          <w:szCs w:val="18"/>
        </w:rPr>
        <w:tab/>
      </w:r>
      <w:r w:rsidR="00DE06C5" w:rsidRPr="0010176A">
        <w:rPr>
          <w:szCs w:val="18"/>
        </w:rPr>
        <w:t>ONDERTEKENING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1802150" w14:textId="77777777" w:rsidR="00DE06C5" w:rsidRPr="000267DF" w:rsidRDefault="00DE06C5" w:rsidP="00D955D2">
      <w:pPr>
        <w:spacing w:line="360" w:lineRule="auto"/>
        <w:rPr>
          <w:rFonts w:cs="Verdana"/>
          <w:szCs w:val="18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525"/>
        <w:gridCol w:w="3494"/>
      </w:tblGrid>
      <w:tr w:rsidR="00DE06C5" w:rsidRPr="0074494B" w14:paraId="51802153" w14:textId="77777777" w:rsidTr="0014409A">
        <w:tc>
          <w:tcPr>
            <w:tcW w:w="3525" w:type="dxa"/>
          </w:tcPr>
          <w:p w14:paraId="51802151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  <w:r w:rsidRPr="000267DF">
              <w:rPr>
                <w:rFonts w:cs="Verdana"/>
                <w:szCs w:val="18"/>
              </w:rPr>
              <w:t>Voor akkoord:</w:t>
            </w:r>
          </w:p>
        </w:tc>
        <w:tc>
          <w:tcPr>
            <w:tcW w:w="3494" w:type="dxa"/>
          </w:tcPr>
          <w:p w14:paraId="51802152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  <w:r w:rsidRPr="000267DF">
              <w:rPr>
                <w:rFonts w:cs="Verdana"/>
                <w:szCs w:val="18"/>
              </w:rPr>
              <w:t>Voor akkoord:</w:t>
            </w:r>
          </w:p>
        </w:tc>
      </w:tr>
      <w:tr w:rsidR="00DE06C5" w:rsidRPr="0074494B" w14:paraId="51802156" w14:textId="77777777" w:rsidTr="0014409A">
        <w:tc>
          <w:tcPr>
            <w:tcW w:w="3525" w:type="dxa"/>
          </w:tcPr>
          <w:p w14:paraId="51802154" w14:textId="205E724E" w:rsidR="00DE06C5" w:rsidRPr="000267DF" w:rsidRDefault="00CD30A9" w:rsidP="00D82269">
            <w:pPr>
              <w:spacing w:line="36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………… (plaats)</w:t>
            </w:r>
            <w:r w:rsidR="00DE06C5" w:rsidRPr="000267DF">
              <w:rPr>
                <w:rFonts w:cs="Verdana"/>
                <w:szCs w:val="18"/>
              </w:rPr>
              <w:t xml:space="preserve">, </w:t>
            </w:r>
            <w:r w:rsidR="0082455D">
              <w:rPr>
                <w:rFonts w:cs="Verdana"/>
                <w:szCs w:val="18"/>
              </w:rPr>
              <w:t>.</w:t>
            </w:r>
            <w:r w:rsidR="00DE06C5" w:rsidRPr="000267DF">
              <w:rPr>
                <w:rFonts w:cs="Verdana"/>
                <w:szCs w:val="18"/>
              </w:rPr>
              <w:t>…-…</w:t>
            </w:r>
            <w:r w:rsidR="0082455D">
              <w:rPr>
                <w:rFonts w:cs="Verdana"/>
                <w:szCs w:val="18"/>
              </w:rPr>
              <w:t>.-….</w:t>
            </w:r>
            <w:r w:rsidR="00DE06C5" w:rsidRPr="000267DF">
              <w:rPr>
                <w:rFonts w:cs="Verdana"/>
                <w:szCs w:val="18"/>
              </w:rPr>
              <w:t>(datum)</w:t>
            </w:r>
          </w:p>
        </w:tc>
        <w:tc>
          <w:tcPr>
            <w:tcW w:w="3494" w:type="dxa"/>
          </w:tcPr>
          <w:p w14:paraId="51802155" w14:textId="77777777" w:rsidR="00DE06C5" w:rsidRPr="000267DF" w:rsidRDefault="00127F72" w:rsidP="00D82269">
            <w:pPr>
              <w:spacing w:line="36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Den Haag</w:t>
            </w:r>
            <w:r w:rsidR="00DE06C5" w:rsidRPr="000267DF">
              <w:rPr>
                <w:rFonts w:cs="Verdana"/>
                <w:szCs w:val="18"/>
              </w:rPr>
              <w:t xml:space="preserve">, </w:t>
            </w:r>
            <w:r w:rsidR="0082455D">
              <w:rPr>
                <w:rFonts w:cs="Verdana"/>
                <w:szCs w:val="18"/>
              </w:rPr>
              <w:t>.</w:t>
            </w:r>
            <w:r w:rsidR="00DE06C5" w:rsidRPr="000267DF">
              <w:rPr>
                <w:rFonts w:cs="Verdana"/>
                <w:szCs w:val="18"/>
              </w:rPr>
              <w:t>…-</w:t>
            </w:r>
            <w:r w:rsidR="0082455D">
              <w:rPr>
                <w:rFonts w:cs="Verdana"/>
                <w:szCs w:val="18"/>
              </w:rPr>
              <w:t>.</w:t>
            </w:r>
            <w:r w:rsidR="00DE06C5" w:rsidRPr="000267DF">
              <w:rPr>
                <w:rFonts w:cs="Verdana"/>
                <w:szCs w:val="18"/>
              </w:rPr>
              <w:t>…</w:t>
            </w:r>
            <w:r w:rsidR="0082455D">
              <w:rPr>
                <w:rFonts w:cs="Verdana"/>
                <w:szCs w:val="18"/>
              </w:rPr>
              <w:t>-….</w:t>
            </w:r>
            <w:r w:rsidR="00DE06C5" w:rsidRPr="000267DF">
              <w:rPr>
                <w:rFonts w:cs="Verdana"/>
                <w:szCs w:val="18"/>
              </w:rPr>
              <w:t xml:space="preserve"> (datum)</w:t>
            </w:r>
          </w:p>
        </w:tc>
      </w:tr>
      <w:tr w:rsidR="00DE06C5" w:rsidRPr="0074494B" w14:paraId="5180215D" w14:textId="77777777" w:rsidTr="0014409A">
        <w:tc>
          <w:tcPr>
            <w:tcW w:w="3525" w:type="dxa"/>
          </w:tcPr>
          <w:p w14:paraId="51802157" w14:textId="77777777" w:rsidR="00DE06C5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  <w:p w14:paraId="51802158" w14:textId="77777777" w:rsidR="00DE06C5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  <w:p w14:paraId="51802159" w14:textId="77777777" w:rsidR="00DE06C5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  <w:p w14:paraId="5180215A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  <w:p w14:paraId="5180215B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  <w:tc>
          <w:tcPr>
            <w:tcW w:w="3494" w:type="dxa"/>
          </w:tcPr>
          <w:p w14:paraId="5180215C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</w:tr>
      <w:tr w:rsidR="00DE06C5" w:rsidRPr="000267DF" w14:paraId="51802160" w14:textId="77777777" w:rsidTr="0014409A">
        <w:tc>
          <w:tcPr>
            <w:tcW w:w="3525" w:type="dxa"/>
          </w:tcPr>
          <w:p w14:paraId="5180215E" w14:textId="776C34CF" w:rsidR="00DE06C5" w:rsidRPr="000267DF" w:rsidRDefault="00CD30A9" w:rsidP="00F4379E">
            <w:pPr>
              <w:spacing w:line="36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[Naam archiefbewerker]</w:t>
            </w:r>
          </w:p>
        </w:tc>
        <w:tc>
          <w:tcPr>
            <w:tcW w:w="3494" w:type="dxa"/>
          </w:tcPr>
          <w:p w14:paraId="5180215F" w14:textId="77777777" w:rsidR="00DE06C5" w:rsidRPr="000267DF" w:rsidRDefault="00091EE1" w:rsidP="00F4379E">
            <w:pPr>
              <w:spacing w:line="36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 </w:t>
            </w:r>
            <w:r w:rsidRPr="000267DF">
              <w:rPr>
                <w:rFonts w:cs="Verdana"/>
                <w:szCs w:val="18"/>
              </w:rPr>
              <w:t>Nationaal Archief</w:t>
            </w:r>
          </w:p>
        </w:tc>
      </w:tr>
      <w:tr w:rsidR="00DE06C5" w:rsidRPr="006F486B" w14:paraId="51802163" w14:textId="77777777" w:rsidTr="0014409A">
        <w:tc>
          <w:tcPr>
            <w:tcW w:w="3525" w:type="dxa"/>
          </w:tcPr>
          <w:p w14:paraId="51802161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  <w:tc>
          <w:tcPr>
            <w:tcW w:w="3494" w:type="dxa"/>
          </w:tcPr>
          <w:p w14:paraId="51802162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</w:tr>
      <w:tr w:rsidR="00DE06C5" w:rsidRPr="000267DF" w14:paraId="51802166" w14:textId="77777777" w:rsidTr="0014409A">
        <w:tc>
          <w:tcPr>
            <w:tcW w:w="3525" w:type="dxa"/>
          </w:tcPr>
          <w:p w14:paraId="51802164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  <w:tc>
          <w:tcPr>
            <w:tcW w:w="3494" w:type="dxa"/>
          </w:tcPr>
          <w:p w14:paraId="51802165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</w:tr>
    </w:tbl>
    <w:p w14:paraId="51802167" w14:textId="77777777" w:rsidR="00DE06C5" w:rsidRDefault="00DE06C5" w:rsidP="00D955D2">
      <w:pPr>
        <w:spacing w:line="360" w:lineRule="auto"/>
        <w:rPr>
          <w:rFonts w:cs="Verdana"/>
          <w:szCs w:val="18"/>
        </w:rPr>
      </w:pPr>
    </w:p>
    <w:p w14:paraId="51802168" w14:textId="77777777" w:rsidR="00DE06C5" w:rsidRDefault="00DE06C5" w:rsidP="00D955D2">
      <w:pPr>
        <w:spacing w:line="360" w:lineRule="auto"/>
        <w:rPr>
          <w:rFonts w:cs="Verdana"/>
          <w:szCs w:val="18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390"/>
      </w:tblGrid>
      <w:tr w:rsidR="00DE06C5" w:rsidRPr="000267DF" w14:paraId="5180216A" w14:textId="77777777" w:rsidTr="0014409A">
        <w:tc>
          <w:tcPr>
            <w:tcW w:w="4390" w:type="dxa"/>
          </w:tcPr>
          <w:p w14:paraId="51802169" w14:textId="77777777" w:rsidR="00DE06C5" w:rsidRPr="000267DF" w:rsidRDefault="00DE06C5" w:rsidP="00F4379E">
            <w:pPr>
              <w:rPr>
                <w:rFonts w:cs="Verdana"/>
                <w:szCs w:val="18"/>
              </w:rPr>
            </w:pPr>
            <w:r w:rsidRPr="000267DF">
              <w:rPr>
                <w:rFonts w:cs="Verdana"/>
                <w:szCs w:val="18"/>
              </w:rPr>
              <w:t>Voor akkoord:</w:t>
            </w:r>
          </w:p>
        </w:tc>
      </w:tr>
      <w:tr w:rsidR="00DE06C5" w:rsidRPr="000267DF" w14:paraId="5180216C" w14:textId="77777777" w:rsidTr="0014409A">
        <w:tc>
          <w:tcPr>
            <w:tcW w:w="4390" w:type="dxa"/>
          </w:tcPr>
          <w:p w14:paraId="5180216B" w14:textId="307E308E" w:rsidR="00DE06C5" w:rsidRPr="000267DF" w:rsidRDefault="00CD30A9" w:rsidP="00F4379E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………… (plaats)</w:t>
            </w:r>
            <w:r w:rsidR="00DE06C5" w:rsidRPr="000267DF">
              <w:rPr>
                <w:rFonts w:cs="Verdana"/>
                <w:szCs w:val="18"/>
              </w:rPr>
              <w:t xml:space="preserve">, </w:t>
            </w:r>
            <w:r w:rsidR="0082455D">
              <w:rPr>
                <w:rFonts w:cs="Verdana"/>
                <w:szCs w:val="18"/>
              </w:rPr>
              <w:t>.</w:t>
            </w:r>
            <w:r w:rsidR="00DE06C5" w:rsidRPr="000267DF">
              <w:rPr>
                <w:rFonts w:cs="Verdana"/>
                <w:szCs w:val="18"/>
              </w:rPr>
              <w:t>…-</w:t>
            </w:r>
            <w:r w:rsidR="0082455D">
              <w:rPr>
                <w:rFonts w:cs="Verdana"/>
                <w:szCs w:val="18"/>
              </w:rPr>
              <w:t>.</w:t>
            </w:r>
            <w:r w:rsidR="00DE06C5" w:rsidRPr="000267DF">
              <w:rPr>
                <w:rFonts w:cs="Verdana"/>
                <w:szCs w:val="18"/>
              </w:rPr>
              <w:t>…</w:t>
            </w:r>
            <w:r w:rsidR="0082455D">
              <w:rPr>
                <w:rFonts w:cs="Verdana"/>
                <w:szCs w:val="18"/>
              </w:rPr>
              <w:t>-….</w:t>
            </w:r>
            <w:r w:rsidR="00DE06C5" w:rsidRPr="000267DF">
              <w:rPr>
                <w:rFonts w:cs="Verdana"/>
                <w:szCs w:val="18"/>
              </w:rPr>
              <w:t xml:space="preserve">  (datum)</w:t>
            </w:r>
          </w:p>
        </w:tc>
      </w:tr>
      <w:tr w:rsidR="00DE06C5" w:rsidRPr="000267DF" w14:paraId="51802174" w14:textId="77777777" w:rsidTr="0014409A">
        <w:tc>
          <w:tcPr>
            <w:tcW w:w="4390" w:type="dxa"/>
          </w:tcPr>
          <w:p w14:paraId="5180216D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6E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6F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70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71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72" w14:textId="77777777" w:rsidR="00DE06C5" w:rsidRDefault="00DE06C5" w:rsidP="00F4379E">
            <w:pPr>
              <w:rPr>
                <w:rFonts w:cs="Verdana"/>
                <w:szCs w:val="18"/>
              </w:rPr>
            </w:pPr>
          </w:p>
          <w:p w14:paraId="51802173" w14:textId="77777777" w:rsidR="00DE06C5" w:rsidRPr="000267DF" w:rsidRDefault="00DE06C5" w:rsidP="00F4379E">
            <w:pPr>
              <w:rPr>
                <w:rFonts w:cs="Verdana"/>
                <w:szCs w:val="18"/>
              </w:rPr>
            </w:pPr>
          </w:p>
        </w:tc>
      </w:tr>
      <w:tr w:rsidR="00DE06C5" w:rsidRPr="000267DF" w14:paraId="51802176" w14:textId="77777777" w:rsidTr="0014409A">
        <w:tc>
          <w:tcPr>
            <w:tcW w:w="4390" w:type="dxa"/>
          </w:tcPr>
          <w:p w14:paraId="51802175" w14:textId="31270A55" w:rsidR="00DE06C5" w:rsidRPr="000267DF" w:rsidRDefault="00CD30A9" w:rsidP="0014409A">
            <w:pPr>
              <w:rPr>
                <w:rFonts w:cs="Verdana"/>
                <w:szCs w:val="18"/>
              </w:rPr>
            </w:pPr>
            <w:r>
              <w:rPr>
                <w:rFonts w:cs="Arial"/>
                <w:szCs w:val="18"/>
              </w:rPr>
              <w:t xml:space="preserve">[Naam </w:t>
            </w:r>
            <w:r w:rsidR="003F5F92">
              <w:rPr>
                <w:rFonts w:cs="Arial"/>
                <w:szCs w:val="18"/>
              </w:rPr>
              <w:t>zorgdrager</w:t>
            </w:r>
            <w:r>
              <w:rPr>
                <w:rFonts w:cs="Arial"/>
                <w:szCs w:val="18"/>
              </w:rPr>
              <w:t>]</w:t>
            </w:r>
          </w:p>
        </w:tc>
      </w:tr>
      <w:tr w:rsidR="00DE06C5" w:rsidRPr="000267DF" w14:paraId="51802178" w14:textId="77777777" w:rsidTr="0014409A">
        <w:tc>
          <w:tcPr>
            <w:tcW w:w="4390" w:type="dxa"/>
          </w:tcPr>
          <w:p w14:paraId="51802177" w14:textId="77777777" w:rsidR="00DE06C5" w:rsidRPr="000267DF" w:rsidRDefault="00DE06C5" w:rsidP="00F4379E">
            <w:pPr>
              <w:rPr>
                <w:rFonts w:cs="Verdana"/>
                <w:szCs w:val="18"/>
              </w:rPr>
            </w:pPr>
          </w:p>
        </w:tc>
      </w:tr>
      <w:tr w:rsidR="00DE06C5" w:rsidRPr="000267DF" w14:paraId="5180217A" w14:textId="77777777" w:rsidTr="0014409A">
        <w:tc>
          <w:tcPr>
            <w:tcW w:w="4390" w:type="dxa"/>
          </w:tcPr>
          <w:p w14:paraId="51802179" w14:textId="77777777" w:rsidR="00DE06C5" w:rsidRPr="000267DF" w:rsidRDefault="00DE06C5" w:rsidP="00F4379E">
            <w:pPr>
              <w:rPr>
                <w:rFonts w:cs="Verdana"/>
                <w:szCs w:val="18"/>
              </w:rPr>
            </w:pPr>
          </w:p>
        </w:tc>
      </w:tr>
      <w:tr w:rsidR="00DE06C5" w:rsidRPr="001630FE" w14:paraId="5180217C" w14:textId="77777777" w:rsidTr="0014409A">
        <w:tc>
          <w:tcPr>
            <w:tcW w:w="4390" w:type="dxa"/>
          </w:tcPr>
          <w:p w14:paraId="5180217B" w14:textId="77777777" w:rsidR="00DE06C5" w:rsidRPr="000267DF" w:rsidRDefault="00DE06C5" w:rsidP="00F4379E">
            <w:pPr>
              <w:rPr>
                <w:rFonts w:cs="Verdana"/>
                <w:szCs w:val="18"/>
              </w:rPr>
            </w:pPr>
          </w:p>
        </w:tc>
      </w:tr>
      <w:tr w:rsidR="00DE06C5" w:rsidRPr="000267DF" w14:paraId="5180217E" w14:textId="77777777" w:rsidTr="0014409A">
        <w:tc>
          <w:tcPr>
            <w:tcW w:w="4390" w:type="dxa"/>
          </w:tcPr>
          <w:p w14:paraId="5180217D" w14:textId="77777777" w:rsidR="00DE06C5" w:rsidRPr="000267DF" w:rsidRDefault="00DE06C5" w:rsidP="00F4379E">
            <w:pPr>
              <w:spacing w:line="360" w:lineRule="auto"/>
              <w:rPr>
                <w:rFonts w:cs="Verdana"/>
                <w:szCs w:val="18"/>
              </w:rPr>
            </w:pPr>
          </w:p>
        </w:tc>
      </w:tr>
    </w:tbl>
    <w:p w14:paraId="5180217F" w14:textId="77777777" w:rsidR="00DE06C5" w:rsidRPr="0014409A" w:rsidRDefault="00DE06C5" w:rsidP="00D955D2">
      <w:pPr>
        <w:spacing w:line="360" w:lineRule="auto"/>
        <w:rPr>
          <w:szCs w:val="18"/>
          <w:lang w:eastAsia="en-US"/>
        </w:rPr>
      </w:pPr>
    </w:p>
    <w:p w14:paraId="51802180" w14:textId="77777777" w:rsidR="00DE06C5" w:rsidRPr="0014409A" w:rsidRDefault="00DE06C5" w:rsidP="00D955D2">
      <w:pPr>
        <w:spacing w:line="240" w:lineRule="auto"/>
        <w:rPr>
          <w:szCs w:val="18"/>
          <w:lang w:eastAsia="en-US"/>
        </w:rPr>
      </w:pPr>
    </w:p>
    <w:p w14:paraId="51802181" w14:textId="77777777" w:rsidR="005C428A" w:rsidRPr="0014409A" w:rsidRDefault="005C428A">
      <w:pPr>
        <w:spacing w:line="240" w:lineRule="auto"/>
        <w:rPr>
          <w:szCs w:val="18"/>
        </w:rPr>
      </w:pPr>
      <w:r w:rsidRPr="0014409A">
        <w:rPr>
          <w:szCs w:val="18"/>
        </w:rPr>
        <w:br w:type="page"/>
      </w:r>
    </w:p>
    <w:p w14:paraId="51802182" w14:textId="77777777" w:rsidR="00DE06C5" w:rsidRPr="00C81DBC" w:rsidRDefault="005C428A" w:rsidP="00C81DBC">
      <w:pPr>
        <w:rPr>
          <w:sz w:val="24"/>
        </w:rPr>
      </w:pPr>
      <w:r w:rsidRPr="00C81DBC">
        <w:rPr>
          <w:sz w:val="24"/>
        </w:rPr>
        <w:lastRenderedPageBreak/>
        <w:t>Bijlagen</w:t>
      </w:r>
    </w:p>
    <w:p w14:paraId="51802183" w14:textId="77777777" w:rsidR="005C428A" w:rsidRPr="00C81DBC" w:rsidRDefault="005C428A" w:rsidP="00C81DBC"/>
    <w:p w14:paraId="51802184" w14:textId="77777777" w:rsidR="005C428A" w:rsidRPr="00C81DBC" w:rsidRDefault="008675A2" w:rsidP="0014409A">
      <w:pPr>
        <w:spacing w:line="360" w:lineRule="auto"/>
        <w:ind w:left="284" w:hanging="284"/>
      </w:pPr>
      <w:sdt>
        <w:sdtPr>
          <w:id w:val="-1320647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☒</w:t>
          </w:r>
        </w:sdtContent>
      </w:sdt>
      <w:r w:rsidR="0014409A">
        <w:tab/>
      </w:r>
      <w:r w:rsidR="005C428A">
        <w:t>Schouwformulier</w:t>
      </w:r>
    </w:p>
    <w:p w14:paraId="51802185" w14:textId="54E20DDE" w:rsidR="0082455D" w:rsidRDefault="008675A2" w:rsidP="0014409A">
      <w:pPr>
        <w:spacing w:line="360" w:lineRule="auto"/>
        <w:ind w:left="284" w:hanging="284"/>
      </w:pPr>
      <w:sdt>
        <w:sdtPr>
          <w:id w:val="13652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5C428A">
        <w:t xml:space="preserve">Aanvullende informatie, afkomstig van </w:t>
      </w:r>
      <w:r w:rsidR="003F5F92">
        <w:t>de zorgdrager</w:t>
      </w:r>
      <w:r w:rsidR="005C428A">
        <w:t xml:space="preserve">, bijvoorbeeld met betrekking tot rubricering en/of mogelijke openbaarheidsbeperkingen in het </w:t>
      </w:r>
      <w:r w:rsidR="00CD30A9">
        <w:t>a</w:t>
      </w:r>
      <w:r w:rsidR="0082455D">
        <w:t>rchief</w:t>
      </w:r>
    </w:p>
    <w:p w14:paraId="51802186" w14:textId="77777777" w:rsidR="005C428A" w:rsidRDefault="008675A2" w:rsidP="0014409A">
      <w:pPr>
        <w:spacing w:line="360" w:lineRule="auto"/>
        <w:ind w:left="284" w:hanging="284"/>
      </w:pPr>
      <w:sdt>
        <w:sdtPr>
          <w:id w:val="-53165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5C428A">
        <w:t>Ordeningsstructuur</w:t>
      </w:r>
    </w:p>
    <w:p w14:paraId="51802187" w14:textId="77777777" w:rsidR="005C428A" w:rsidRDefault="008675A2" w:rsidP="0014409A">
      <w:pPr>
        <w:spacing w:line="360" w:lineRule="auto"/>
        <w:ind w:left="284" w:hanging="284"/>
      </w:pPr>
      <w:sdt>
        <w:sdtPr>
          <w:id w:val="34012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5C428A">
        <w:t>Aard van de eigentijdse toegang</w:t>
      </w:r>
    </w:p>
    <w:p w14:paraId="51802188" w14:textId="08602135" w:rsidR="005C428A" w:rsidRDefault="008675A2" w:rsidP="0014409A">
      <w:pPr>
        <w:spacing w:line="360" w:lineRule="auto"/>
        <w:ind w:left="284" w:hanging="284"/>
      </w:pPr>
      <w:sdt>
        <w:sdtPr>
          <w:id w:val="-54992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5C428A">
        <w:t xml:space="preserve">Voorbeelden van door </w:t>
      </w:r>
      <w:r w:rsidR="003F5F92">
        <w:t>de zorgdrager</w:t>
      </w:r>
      <w:r w:rsidR="005C428A">
        <w:t xml:space="preserve"> aangebrachte opschriften op mappen en dozen</w:t>
      </w:r>
      <w:r w:rsidR="0082455D">
        <w:t xml:space="preserve"> </w:t>
      </w:r>
    </w:p>
    <w:p w14:paraId="51802189" w14:textId="77777777" w:rsidR="005C428A" w:rsidRDefault="008675A2" w:rsidP="0014409A">
      <w:pPr>
        <w:spacing w:line="360" w:lineRule="auto"/>
        <w:ind w:left="284" w:hanging="284"/>
      </w:pPr>
      <w:sdt>
        <w:sdtPr>
          <w:id w:val="201834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5C428A">
        <w:t>Instructie omgaan met NAVO-documenten</w:t>
      </w:r>
    </w:p>
    <w:p w14:paraId="5180218A" w14:textId="77777777" w:rsidR="005C428A" w:rsidRPr="007E1AB1" w:rsidRDefault="008675A2" w:rsidP="0014409A">
      <w:pPr>
        <w:spacing w:line="360" w:lineRule="auto"/>
        <w:ind w:left="284" w:hanging="284"/>
      </w:pPr>
      <w:sdt>
        <w:sdtPr>
          <w:id w:val="33087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12">
            <w:rPr>
              <w:rFonts w:ascii="MS Gothic" w:eastAsia="MS Gothic" w:hAnsi="MS Gothic" w:hint="eastAsia"/>
            </w:rPr>
            <w:t>☐</w:t>
          </w:r>
        </w:sdtContent>
      </w:sdt>
      <w:r w:rsidR="0014409A">
        <w:rPr>
          <w:rFonts w:cs="Verdana"/>
          <w:szCs w:val="18"/>
        </w:rPr>
        <w:tab/>
      </w:r>
      <w:r w:rsidR="0030154E">
        <w:rPr>
          <w:rFonts w:cs="Verdana"/>
          <w:szCs w:val="18"/>
        </w:rPr>
        <w:t xml:space="preserve">Anders, te weten: </w:t>
      </w:r>
      <w:sdt>
        <w:sdtPr>
          <w:rPr>
            <w:rFonts w:cs="Arial"/>
            <w:szCs w:val="18"/>
          </w:rPr>
          <w:id w:val="2085327749"/>
          <w:placeholder>
            <w:docPart w:val="02497D8FEA254068B562308B802886F4"/>
          </w:placeholder>
          <w:showingPlcHdr/>
        </w:sdtPr>
        <w:sdtEndPr/>
        <w:sdtContent>
          <w:r w:rsidR="0014409A">
            <w:rPr>
              <w:rStyle w:val="Tekstvantijdelijkeaanduiding"/>
            </w:rPr>
            <w:t>Klik of tik om tekst in te voeren.</w:t>
          </w:r>
        </w:sdtContent>
      </w:sdt>
    </w:p>
    <w:sectPr w:rsidR="005C428A" w:rsidRPr="007E1AB1" w:rsidSect="00D955D2">
      <w:headerReference w:type="default" r:id="rId12"/>
      <w:footerReference w:type="default" r:id="rId13"/>
      <w:pgSz w:w="11906" w:h="16838"/>
      <w:pgMar w:top="1440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C9C3" w14:textId="77777777" w:rsidR="008675A2" w:rsidRDefault="008675A2" w:rsidP="00D955D2">
      <w:pPr>
        <w:spacing w:line="240" w:lineRule="auto"/>
      </w:pPr>
      <w:r>
        <w:separator/>
      </w:r>
    </w:p>
  </w:endnote>
  <w:endnote w:type="continuationSeparator" w:id="0">
    <w:p w14:paraId="7B4EFB7B" w14:textId="77777777" w:rsidR="008675A2" w:rsidRDefault="008675A2" w:rsidP="00D955D2">
      <w:pPr>
        <w:spacing w:line="240" w:lineRule="auto"/>
      </w:pPr>
      <w:r>
        <w:continuationSeparator/>
      </w:r>
    </w:p>
  </w:endnote>
  <w:endnote w:type="continuationNotice" w:id="1">
    <w:p w14:paraId="072E48F9" w14:textId="77777777" w:rsidR="008675A2" w:rsidRDefault="00867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imesNewRoma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5BE1" w14:textId="7B3EBDCE" w:rsidR="00CD30A9" w:rsidRPr="007C79E8" w:rsidRDefault="007C79E8">
    <w:pPr>
      <w:pStyle w:val="Voettekst"/>
      <w:rPr>
        <w:sz w:val="14"/>
        <w:szCs w:val="14"/>
      </w:rPr>
    </w:pPr>
    <w:r w:rsidRPr="007C79E8">
      <w:rPr>
        <w:sz w:val="14"/>
        <w:szCs w:val="14"/>
      </w:rPr>
      <w:t xml:space="preserve">Documentversie: </w:t>
    </w:r>
    <w:r w:rsidR="00BC2DD6">
      <w:rPr>
        <w:sz w:val="14"/>
        <w:szCs w:val="14"/>
      </w:rPr>
      <w:t>06-07-2026</w:t>
    </w:r>
  </w:p>
  <w:p w14:paraId="51802195" w14:textId="77777777" w:rsidR="00613FAA" w:rsidRDefault="00613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4CE3" w14:textId="77777777" w:rsidR="008675A2" w:rsidRDefault="008675A2" w:rsidP="00D955D2">
      <w:pPr>
        <w:spacing w:line="240" w:lineRule="auto"/>
      </w:pPr>
      <w:r>
        <w:separator/>
      </w:r>
    </w:p>
  </w:footnote>
  <w:footnote w:type="continuationSeparator" w:id="0">
    <w:p w14:paraId="3139894B" w14:textId="77777777" w:rsidR="008675A2" w:rsidRDefault="008675A2" w:rsidP="00D955D2">
      <w:pPr>
        <w:spacing w:line="240" w:lineRule="auto"/>
      </w:pPr>
      <w:r>
        <w:continuationSeparator/>
      </w:r>
    </w:p>
  </w:footnote>
  <w:footnote w:type="continuationNotice" w:id="1">
    <w:p w14:paraId="59367B95" w14:textId="77777777" w:rsidR="008675A2" w:rsidRDefault="008675A2">
      <w:pPr>
        <w:spacing w:line="240" w:lineRule="auto"/>
      </w:pPr>
    </w:p>
  </w:footnote>
  <w:footnote w:id="2">
    <w:p w14:paraId="51802198" w14:textId="0F9E86A6" w:rsidR="00983993" w:rsidRDefault="00983993" w:rsidP="00782E09">
      <w:pPr>
        <w:pStyle w:val="Voetnoottekst"/>
        <w:tabs>
          <w:tab w:val="clear" w:pos="600"/>
        </w:tabs>
        <w:ind w:left="142" w:hanging="142"/>
      </w:pPr>
      <w:r>
        <w:rPr>
          <w:rStyle w:val="Voetnootmarkering"/>
        </w:rPr>
        <w:footnoteRef/>
      </w:r>
      <w:r>
        <w:t xml:space="preserve"> Informatie uit het </w:t>
      </w:r>
      <w:hyperlink r:id="rId1" w:history="1">
        <w:r w:rsidRPr="00983993">
          <w:rPr>
            <w:rStyle w:val="Hyperlink"/>
          </w:rPr>
          <w:t>Actorenregister</w:t>
        </w:r>
      </w:hyperlink>
      <w:r>
        <w:t xml:space="preserve"> is</w:t>
      </w:r>
      <w:r w:rsidR="003D2892">
        <w:t xml:space="preserve"> leidend</w:t>
      </w:r>
    </w:p>
  </w:footnote>
  <w:footnote w:id="3">
    <w:p w14:paraId="51802199" w14:textId="77D033D9" w:rsidR="003D2892" w:rsidRDefault="003D2892" w:rsidP="00782E09">
      <w:pPr>
        <w:pStyle w:val="Voetnoottekst"/>
        <w:tabs>
          <w:tab w:val="clear" w:pos="600"/>
        </w:tabs>
        <w:ind w:left="142" w:hanging="142"/>
      </w:pPr>
      <w:r>
        <w:rPr>
          <w:rStyle w:val="Voetnootmarkering"/>
        </w:rPr>
        <w:footnoteRef/>
      </w:r>
      <w:r>
        <w:t xml:space="preserve"> De volledige titel van de selectielijst</w:t>
      </w:r>
      <w:r w:rsidR="00BC2DD6">
        <w:t xml:space="preserve"> of het selectiebesluit</w:t>
      </w:r>
      <w:r>
        <w:t>, zoals vermeld in de vaststellingsbeschikking</w:t>
      </w:r>
    </w:p>
  </w:footnote>
  <w:footnote w:id="4">
    <w:p w14:paraId="5180219A" w14:textId="0026079F" w:rsidR="003D1176" w:rsidRDefault="003D1176" w:rsidP="00782E09">
      <w:pPr>
        <w:pStyle w:val="Voetnoottekst"/>
        <w:tabs>
          <w:tab w:val="clear" w:pos="600"/>
        </w:tabs>
        <w:ind w:left="142" w:hanging="142"/>
      </w:pPr>
      <w:r>
        <w:rPr>
          <w:rStyle w:val="Voetnootmarkering"/>
        </w:rPr>
        <w:footnoteRef/>
      </w:r>
      <w:r>
        <w:t xml:space="preserve"> In wezen alle afwijkingen op selectielijsten</w:t>
      </w:r>
      <w:r w:rsidR="00BC2DD6">
        <w:t xml:space="preserve"> of selectiebesluiten</w:t>
      </w:r>
      <w:r>
        <w:t xml:space="preserve"> die niet te vatten zijn onder </w:t>
      </w:r>
      <w:r w:rsidR="00B45F72">
        <w:t xml:space="preserve">art. </w:t>
      </w:r>
      <w:r w:rsidR="003F5F92">
        <w:t>5 lid 1 onder e AB1995</w:t>
      </w:r>
      <w:r w:rsidR="006B2E67">
        <w:t xml:space="preserve"> voor zover het te bewaren en over te brengen is</w:t>
      </w:r>
      <w:r w:rsidR="00B45F72">
        <w:t>,</w:t>
      </w:r>
      <w:r w:rsidR="006B2E67">
        <w:t xml:space="preserve"> maar dus ook informatie die om bedrijfsvoeringredenen langer bewaard moet blijven dan de selectielijst aangeeft maar die niet overgebracht gaat worden</w:t>
      </w:r>
    </w:p>
  </w:footnote>
  <w:footnote w:id="5">
    <w:p w14:paraId="5180219B" w14:textId="77777777" w:rsidR="00171DAD" w:rsidRDefault="00171DAD" w:rsidP="00782E09">
      <w:pPr>
        <w:pStyle w:val="Voetnoottekst"/>
        <w:tabs>
          <w:tab w:val="clear" w:pos="600"/>
        </w:tabs>
        <w:ind w:left="142" w:hanging="142"/>
      </w:pPr>
      <w:r>
        <w:rPr>
          <w:rStyle w:val="Voetnootmarkering"/>
        </w:rPr>
        <w:footnoteRef/>
      </w:r>
      <w:r>
        <w:t xml:space="preserve"> In bijlagen kan de noodzakelijke specificatie aangebracht worden</w:t>
      </w:r>
    </w:p>
  </w:footnote>
  <w:footnote w:id="6">
    <w:p w14:paraId="0EC9B89D" w14:textId="7F9E0A7D" w:rsidR="00553DBB" w:rsidRDefault="00553DBB" w:rsidP="00553DBB">
      <w:pPr>
        <w:pStyle w:val="Voetnoottekst"/>
        <w:ind w:left="142" w:hanging="142"/>
      </w:pPr>
      <w:r>
        <w:rPr>
          <w:rStyle w:val="Voetnootmarkering"/>
        </w:rPr>
        <w:footnoteRef/>
      </w:r>
      <w:r>
        <w:t xml:space="preserve"> Standaard op dossierniveau minimaal de elementen titel/beschrijving en periode, maar denk ook aan de </w:t>
      </w:r>
      <w:r w:rsidRPr="00553DBB">
        <w:t xml:space="preserve">oude orde/kenmerken voor zover in </w:t>
      </w:r>
      <w:r>
        <w:t xml:space="preserve">een </w:t>
      </w:r>
      <w:r w:rsidRPr="00553DBB">
        <w:t>plaatsingslijst opgenomen</w:t>
      </w:r>
      <w:r>
        <w:t>,</w:t>
      </w:r>
      <w:r w:rsidRPr="00553DBB">
        <w:t xml:space="preserve"> dan wel op dossier</w:t>
      </w:r>
      <w:r>
        <w:t>s</w:t>
      </w:r>
      <w:r w:rsidRPr="00553DBB">
        <w:t xml:space="preserve"> vermeld </w:t>
      </w:r>
      <w:r>
        <w:t>-</w:t>
      </w:r>
      <w:r w:rsidRPr="00553DBB">
        <w:t>voor zover relevant</w:t>
      </w:r>
      <w:r>
        <w:t>-</w:t>
      </w:r>
      <w:r w:rsidRPr="00553DBB">
        <w:t xml:space="preserve"> meenemen naar </w:t>
      </w:r>
      <w:r>
        <w:t xml:space="preserve">de </w:t>
      </w:r>
      <w:r w:rsidRPr="00553DBB">
        <w:t>nieuwe inventaris</w:t>
      </w:r>
    </w:p>
  </w:footnote>
  <w:footnote w:id="7">
    <w:p w14:paraId="5180219E" w14:textId="77777777" w:rsidR="00DE06C5" w:rsidRDefault="00DE06C5" w:rsidP="00D955D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52006">
        <w:rPr>
          <w:szCs w:val="13"/>
        </w:rPr>
        <w:t>Wordt geleverd door NA / RHC […]</w:t>
      </w:r>
    </w:p>
  </w:footnote>
  <w:footnote w:id="8">
    <w:p w14:paraId="5180219F" w14:textId="77777777" w:rsidR="00DE06C5" w:rsidRDefault="00DE06C5" w:rsidP="00D955D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52006">
        <w:rPr>
          <w:szCs w:val="13"/>
        </w:rPr>
        <w:t>Wordt geleverd door NA / RHC […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2192" w14:textId="763C1E5E" w:rsidR="00FA7CCA" w:rsidRDefault="00FA7CCA" w:rsidP="00FA7CCA">
    <w:pPr>
      <w:pStyle w:val="Voettekst"/>
    </w:pPr>
    <w:r>
      <w:t xml:space="preserve">Beslisdocument </w:t>
    </w:r>
    <w:r w:rsidR="00A2484F">
      <w:t>[</w:t>
    </w:r>
    <w:r w:rsidR="00F548A0">
      <w:t>zaaknummer</w:t>
    </w:r>
    <w:r w:rsidR="00A2484F">
      <w:t xml:space="preserve"> NA</w:t>
    </w:r>
    <w:r w:rsidR="00402E94">
      <w:t xml:space="preserve"> / referentie </w:t>
    </w:r>
    <w:r w:rsidR="00A91964">
      <w:t>a</w:t>
    </w:r>
    <w:r w:rsidR="00402E94">
      <w:t>rchiefbewerker</w:t>
    </w:r>
    <w:r w:rsidR="00A2484F">
      <w:t>]</w:t>
    </w:r>
  </w:p>
  <w:p w14:paraId="51802193" w14:textId="77777777" w:rsidR="004D43CC" w:rsidRDefault="004D43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hanging="11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hanging="1160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hanging="116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hanging="1160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cs="Times New Roman" w:hint="default"/>
      </w:rPr>
    </w:lvl>
  </w:abstractNum>
  <w:abstractNum w:abstractNumId="1" w15:restartNumberingAfterBreak="0">
    <w:nsid w:val="147D3EAA"/>
    <w:multiLevelType w:val="hybridMultilevel"/>
    <w:tmpl w:val="6DD61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58F6"/>
    <w:multiLevelType w:val="multilevel"/>
    <w:tmpl w:val="0820F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7E719D"/>
    <w:multiLevelType w:val="hybridMultilevel"/>
    <w:tmpl w:val="A8625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C00D6"/>
    <w:multiLevelType w:val="hybridMultilevel"/>
    <w:tmpl w:val="7F986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6613">
    <w:abstractNumId w:val="0"/>
  </w:num>
  <w:num w:numId="2" w16cid:durableId="352651719">
    <w:abstractNumId w:val="1"/>
  </w:num>
  <w:num w:numId="3" w16cid:durableId="879787126">
    <w:abstractNumId w:val="2"/>
  </w:num>
  <w:num w:numId="4" w16cid:durableId="1712916208">
    <w:abstractNumId w:val="3"/>
  </w:num>
  <w:num w:numId="5" w16cid:durableId="1930112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D2"/>
    <w:rsid w:val="00012092"/>
    <w:rsid w:val="00016001"/>
    <w:rsid w:val="0002284F"/>
    <w:rsid w:val="000267DF"/>
    <w:rsid w:val="00026F5D"/>
    <w:rsid w:val="00045971"/>
    <w:rsid w:val="000665AB"/>
    <w:rsid w:val="0006766F"/>
    <w:rsid w:val="00072BCE"/>
    <w:rsid w:val="00073D70"/>
    <w:rsid w:val="0007788F"/>
    <w:rsid w:val="00081A84"/>
    <w:rsid w:val="000900B0"/>
    <w:rsid w:val="00091EE1"/>
    <w:rsid w:val="000969E0"/>
    <w:rsid w:val="000B28C9"/>
    <w:rsid w:val="0010176A"/>
    <w:rsid w:val="0010686E"/>
    <w:rsid w:val="00121628"/>
    <w:rsid w:val="00124DBF"/>
    <w:rsid w:val="00127E8D"/>
    <w:rsid w:val="00127F72"/>
    <w:rsid w:val="001318AC"/>
    <w:rsid w:val="0014409A"/>
    <w:rsid w:val="001630FE"/>
    <w:rsid w:val="00171DAD"/>
    <w:rsid w:val="0017587E"/>
    <w:rsid w:val="001759A8"/>
    <w:rsid w:val="001956B8"/>
    <w:rsid w:val="001968C2"/>
    <w:rsid w:val="001A3860"/>
    <w:rsid w:val="001A39AC"/>
    <w:rsid w:val="001A58F2"/>
    <w:rsid w:val="001F14C0"/>
    <w:rsid w:val="001F4E8C"/>
    <w:rsid w:val="00212BF7"/>
    <w:rsid w:val="00213C87"/>
    <w:rsid w:val="0023264A"/>
    <w:rsid w:val="00233338"/>
    <w:rsid w:val="00235A4F"/>
    <w:rsid w:val="002515F0"/>
    <w:rsid w:val="0025750F"/>
    <w:rsid w:val="0025776F"/>
    <w:rsid w:val="00273CBD"/>
    <w:rsid w:val="00274331"/>
    <w:rsid w:val="00280485"/>
    <w:rsid w:val="00286F34"/>
    <w:rsid w:val="002B0E2F"/>
    <w:rsid w:val="002B6E76"/>
    <w:rsid w:val="002D1AF0"/>
    <w:rsid w:val="002D6606"/>
    <w:rsid w:val="0030154E"/>
    <w:rsid w:val="003053B5"/>
    <w:rsid w:val="00321714"/>
    <w:rsid w:val="003270A0"/>
    <w:rsid w:val="00346012"/>
    <w:rsid w:val="00370CA0"/>
    <w:rsid w:val="00391D99"/>
    <w:rsid w:val="003963CF"/>
    <w:rsid w:val="003A43BE"/>
    <w:rsid w:val="003C7510"/>
    <w:rsid w:val="003D0C3A"/>
    <w:rsid w:val="003D1176"/>
    <w:rsid w:val="003D2892"/>
    <w:rsid w:val="003F5F92"/>
    <w:rsid w:val="003F6743"/>
    <w:rsid w:val="00402E94"/>
    <w:rsid w:val="00411B7A"/>
    <w:rsid w:val="0041216C"/>
    <w:rsid w:val="004175BA"/>
    <w:rsid w:val="00423949"/>
    <w:rsid w:val="00434D2D"/>
    <w:rsid w:val="004372AD"/>
    <w:rsid w:val="00454AE2"/>
    <w:rsid w:val="00454F61"/>
    <w:rsid w:val="004609DF"/>
    <w:rsid w:val="0046104F"/>
    <w:rsid w:val="00461E8C"/>
    <w:rsid w:val="00475798"/>
    <w:rsid w:val="004806F5"/>
    <w:rsid w:val="00485F48"/>
    <w:rsid w:val="0049056F"/>
    <w:rsid w:val="00496D59"/>
    <w:rsid w:val="004A38A3"/>
    <w:rsid w:val="004A4338"/>
    <w:rsid w:val="004A6B8A"/>
    <w:rsid w:val="004B6723"/>
    <w:rsid w:val="004D0297"/>
    <w:rsid w:val="004D43CC"/>
    <w:rsid w:val="00502958"/>
    <w:rsid w:val="0051605A"/>
    <w:rsid w:val="005209C4"/>
    <w:rsid w:val="00525A89"/>
    <w:rsid w:val="005267B8"/>
    <w:rsid w:val="0054297F"/>
    <w:rsid w:val="00553DBB"/>
    <w:rsid w:val="0055437F"/>
    <w:rsid w:val="00590651"/>
    <w:rsid w:val="005A4FDA"/>
    <w:rsid w:val="005C428A"/>
    <w:rsid w:val="005C55AD"/>
    <w:rsid w:val="005D0281"/>
    <w:rsid w:val="005D40BA"/>
    <w:rsid w:val="005D4DA5"/>
    <w:rsid w:val="005E3CCA"/>
    <w:rsid w:val="005E4779"/>
    <w:rsid w:val="005E71D2"/>
    <w:rsid w:val="005F7181"/>
    <w:rsid w:val="00613FAA"/>
    <w:rsid w:val="006670C5"/>
    <w:rsid w:val="00670BA2"/>
    <w:rsid w:val="006A116D"/>
    <w:rsid w:val="006A52C3"/>
    <w:rsid w:val="006B2E67"/>
    <w:rsid w:val="006C158E"/>
    <w:rsid w:val="006C5885"/>
    <w:rsid w:val="006D4A67"/>
    <w:rsid w:val="006D64D1"/>
    <w:rsid w:val="006E553E"/>
    <w:rsid w:val="006E5930"/>
    <w:rsid w:val="006F486B"/>
    <w:rsid w:val="0070323F"/>
    <w:rsid w:val="00727B5C"/>
    <w:rsid w:val="007317CB"/>
    <w:rsid w:val="00733B6D"/>
    <w:rsid w:val="00736AC3"/>
    <w:rsid w:val="0074494B"/>
    <w:rsid w:val="007554B5"/>
    <w:rsid w:val="00766561"/>
    <w:rsid w:val="0077512A"/>
    <w:rsid w:val="00782E09"/>
    <w:rsid w:val="007A056C"/>
    <w:rsid w:val="007A61A2"/>
    <w:rsid w:val="007C79E8"/>
    <w:rsid w:val="007D61A1"/>
    <w:rsid w:val="007E1AB1"/>
    <w:rsid w:val="007E5289"/>
    <w:rsid w:val="0082455D"/>
    <w:rsid w:val="00825FE4"/>
    <w:rsid w:val="008302CF"/>
    <w:rsid w:val="00847D57"/>
    <w:rsid w:val="008675A2"/>
    <w:rsid w:val="00885F99"/>
    <w:rsid w:val="008953C1"/>
    <w:rsid w:val="008B229E"/>
    <w:rsid w:val="008C4367"/>
    <w:rsid w:val="008D1754"/>
    <w:rsid w:val="008F3A57"/>
    <w:rsid w:val="00905F14"/>
    <w:rsid w:val="00914B93"/>
    <w:rsid w:val="00933F41"/>
    <w:rsid w:val="0094445E"/>
    <w:rsid w:val="009723CB"/>
    <w:rsid w:val="009749B0"/>
    <w:rsid w:val="00983993"/>
    <w:rsid w:val="00996E3F"/>
    <w:rsid w:val="009A17B1"/>
    <w:rsid w:val="009B63B9"/>
    <w:rsid w:val="009D6E45"/>
    <w:rsid w:val="009E5843"/>
    <w:rsid w:val="009F156C"/>
    <w:rsid w:val="009F3344"/>
    <w:rsid w:val="00A01742"/>
    <w:rsid w:val="00A17C6E"/>
    <w:rsid w:val="00A2484F"/>
    <w:rsid w:val="00A30B3F"/>
    <w:rsid w:val="00A50D16"/>
    <w:rsid w:val="00A52006"/>
    <w:rsid w:val="00A527B6"/>
    <w:rsid w:val="00A5655A"/>
    <w:rsid w:val="00A81A16"/>
    <w:rsid w:val="00A91964"/>
    <w:rsid w:val="00A9710D"/>
    <w:rsid w:val="00AA6A2F"/>
    <w:rsid w:val="00AC5F53"/>
    <w:rsid w:val="00AD12E0"/>
    <w:rsid w:val="00AD3C77"/>
    <w:rsid w:val="00AE4BBE"/>
    <w:rsid w:val="00AE60FB"/>
    <w:rsid w:val="00B10D5A"/>
    <w:rsid w:val="00B21BF4"/>
    <w:rsid w:val="00B31793"/>
    <w:rsid w:val="00B347AC"/>
    <w:rsid w:val="00B45F72"/>
    <w:rsid w:val="00B5361D"/>
    <w:rsid w:val="00B65543"/>
    <w:rsid w:val="00BA37D1"/>
    <w:rsid w:val="00BA52E9"/>
    <w:rsid w:val="00BC2DD6"/>
    <w:rsid w:val="00BE3EC4"/>
    <w:rsid w:val="00BF2CC3"/>
    <w:rsid w:val="00C2388F"/>
    <w:rsid w:val="00C3043C"/>
    <w:rsid w:val="00C308C7"/>
    <w:rsid w:val="00C33DAE"/>
    <w:rsid w:val="00C372DF"/>
    <w:rsid w:val="00C40D09"/>
    <w:rsid w:val="00C46F04"/>
    <w:rsid w:val="00C4710E"/>
    <w:rsid w:val="00C81DBC"/>
    <w:rsid w:val="00C96205"/>
    <w:rsid w:val="00C96A31"/>
    <w:rsid w:val="00CA012E"/>
    <w:rsid w:val="00CA45BA"/>
    <w:rsid w:val="00CB2A0B"/>
    <w:rsid w:val="00CB2F16"/>
    <w:rsid w:val="00CC0A34"/>
    <w:rsid w:val="00CC7B1C"/>
    <w:rsid w:val="00CD30A9"/>
    <w:rsid w:val="00D00752"/>
    <w:rsid w:val="00D160E4"/>
    <w:rsid w:val="00D16F10"/>
    <w:rsid w:val="00D27F01"/>
    <w:rsid w:val="00D51ED9"/>
    <w:rsid w:val="00D6532D"/>
    <w:rsid w:val="00D82269"/>
    <w:rsid w:val="00D86882"/>
    <w:rsid w:val="00D955D2"/>
    <w:rsid w:val="00D95608"/>
    <w:rsid w:val="00DE06C5"/>
    <w:rsid w:val="00DE0CEB"/>
    <w:rsid w:val="00DE3953"/>
    <w:rsid w:val="00DE4545"/>
    <w:rsid w:val="00E00C2C"/>
    <w:rsid w:val="00E04013"/>
    <w:rsid w:val="00E12A7C"/>
    <w:rsid w:val="00E21103"/>
    <w:rsid w:val="00E23734"/>
    <w:rsid w:val="00E2633C"/>
    <w:rsid w:val="00E2684B"/>
    <w:rsid w:val="00E439DA"/>
    <w:rsid w:val="00E5284A"/>
    <w:rsid w:val="00E745E3"/>
    <w:rsid w:val="00E83D5C"/>
    <w:rsid w:val="00E87F1E"/>
    <w:rsid w:val="00E93E1C"/>
    <w:rsid w:val="00E9651B"/>
    <w:rsid w:val="00EA237E"/>
    <w:rsid w:val="00EA24BA"/>
    <w:rsid w:val="00EA4124"/>
    <w:rsid w:val="00EC57DB"/>
    <w:rsid w:val="00EC7B4D"/>
    <w:rsid w:val="00ED191B"/>
    <w:rsid w:val="00ED310D"/>
    <w:rsid w:val="00EF20BB"/>
    <w:rsid w:val="00EF43FE"/>
    <w:rsid w:val="00F02CFE"/>
    <w:rsid w:val="00F218CA"/>
    <w:rsid w:val="00F22CDC"/>
    <w:rsid w:val="00F27E30"/>
    <w:rsid w:val="00F4379E"/>
    <w:rsid w:val="00F4553D"/>
    <w:rsid w:val="00F466D0"/>
    <w:rsid w:val="00F50F82"/>
    <w:rsid w:val="00F522C7"/>
    <w:rsid w:val="00F548A0"/>
    <w:rsid w:val="00F6074E"/>
    <w:rsid w:val="00F64024"/>
    <w:rsid w:val="00F7077D"/>
    <w:rsid w:val="00F73550"/>
    <w:rsid w:val="00F75409"/>
    <w:rsid w:val="00FA7CCA"/>
    <w:rsid w:val="00FC5224"/>
    <w:rsid w:val="00FD178E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2041"/>
  <w15:docId w15:val="{96901648-4963-4279-B8AC-E52BCB4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55D2"/>
    <w:pPr>
      <w:spacing w:line="240" w:lineRule="atLeast"/>
    </w:pPr>
    <w:rPr>
      <w:rFonts w:ascii="Verdana" w:eastAsia="Times New Roman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955D2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link w:val="Kop2Char"/>
    <w:uiPriority w:val="99"/>
    <w:qFormat/>
    <w:rsid w:val="00D955D2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99"/>
    <w:qFormat/>
    <w:rsid w:val="00D955D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link w:val="Kop4Char"/>
    <w:uiPriority w:val="99"/>
    <w:qFormat/>
    <w:rsid w:val="00D955D2"/>
    <w:pPr>
      <w:keepNext/>
      <w:pageBreakBefore w:val="0"/>
      <w:numPr>
        <w:ilvl w:val="3"/>
      </w:numPr>
      <w:tabs>
        <w:tab w:val="left" w:pos="0"/>
      </w:tabs>
      <w:spacing w:before="240" w:after="0" w:line="240" w:lineRule="atLeast"/>
      <w:ind w:left="-1162" w:firstLine="0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D955D2"/>
    <w:pPr>
      <w:numPr>
        <w:ilvl w:val="4"/>
        <w:numId w:val="1"/>
      </w:numPr>
      <w:tabs>
        <w:tab w:val="clear" w:pos="-152"/>
        <w:tab w:val="num" w:pos="0"/>
      </w:tabs>
      <w:spacing w:before="240" w:after="60"/>
      <w:ind w:left="-1162" w:firstLine="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5D2"/>
    <w:rPr>
      <w:rFonts w:ascii="Verdana" w:hAnsi="Verdana" w:cs="Arial"/>
      <w:bCs/>
      <w:kern w:val="32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D955D2"/>
    <w:rPr>
      <w:rFonts w:ascii="Verdana" w:hAnsi="Verdana" w:cs="Arial"/>
      <w:b/>
      <w:iCs/>
      <w:kern w:val="32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D955D2"/>
    <w:rPr>
      <w:rFonts w:ascii="Verdana" w:hAnsi="Verdana" w:cs="Arial"/>
      <w:i/>
      <w:kern w:val="32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D955D2"/>
    <w:rPr>
      <w:rFonts w:ascii="Verdana" w:hAnsi="Verdana" w:cs="Arial"/>
      <w:kern w:val="3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D955D2"/>
    <w:rPr>
      <w:rFonts w:ascii="Verdana" w:hAnsi="Verdana" w:cs="Times New Roman"/>
      <w:b/>
      <w:bCs/>
      <w:i/>
      <w:iCs/>
      <w:sz w:val="26"/>
      <w:szCs w:val="26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D955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955D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D955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955D2"/>
    <w:rPr>
      <w:rFonts w:cs="Times New Roman"/>
    </w:rPr>
  </w:style>
  <w:style w:type="paragraph" w:styleId="Normaalweb">
    <w:name w:val="Normal (Web)"/>
    <w:basedOn w:val="Standaard"/>
    <w:uiPriority w:val="99"/>
    <w:rsid w:val="00D955D2"/>
  </w:style>
  <w:style w:type="character" w:styleId="Voetnootmarkering">
    <w:name w:val="footnote reference"/>
    <w:basedOn w:val="Standaardalinea-lettertype"/>
    <w:uiPriority w:val="99"/>
    <w:semiHidden/>
    <w:rsid w:val="00D955D2"/>
    <w:rPr>
      <w:rFonts w:cs="Times New Roman"/>
      <w:vertAlign w:val="baseline"/>
    </w:rPr>
  </w:style>
  <w:style w:type="paragraph" w:styleId="Voetnoottekst">
    <w:name w:val="footnote text"/>
    <w:basedOn w:val="Standaard"/>
    <w:link w:val="VoetnoottekstChar"/>
    <w:uiPriority w:val="99"/>
    <w:semiHidden/>
    <w:rsid w:val="00D955D2"/>
    <w:pPr>
      <w:tabs>
        <w:tab w:val="left" w:pos="600"/>
      </w:tabs>
      <w:spacing w:line="180" w:lineRule="atLeast"/>
      <w:ind w:left="240" w:hanging="240"/>
    </w:pPr>
    <w:rPr>
      <w:i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D955D2"/>
    <w:rPr>
      <w:rFonts w:ascii="Verdana" w:hAnsi="Verdana" w:cs="Times New Roman"/>
      <w:i/>
      <w:sz w:val="20"/>
      <w:szCs w:val="20"/>
      <w:lang w:eastAsia="nl-NL"/>
    </w:rPr>
  </w:style>
  <w:style w:type="paragraph" w:customStyle="1" w:styleId="StandaardSyllabus">
    <w:name w:val="Standaard Syllabus"/>
    <w:basedOn w:val="Standaard"/>
    <w:link w:val="StandaardSyllabusChar"/>
    <w:uiPriority w:val="99"/>
    <w:rsid w:val="00D955D2"/>
    <w:pPr>
      <w:spacing w:line="360" w:lineRule="auto"/>
    </w:pPr>
    <w:rPr>
      <w:rFonts w:eastAsia="Calibri"/>
      <w:szCs w:val="20"/>
      <w:lang w:val="en-US"/>
    </w:rPr>
  </w:style>
  <w:style w:type="character" w:customStyle="1" w:styleId="StandaardSyllabusChar">
    <w:name w:val="Standaard Syllabus Char"/>
    <w:link w:val="StandaardSyllabus"/>
    <w:uiPriority w:val="99"/>
    <w:locked/>
    <w:rsid w:val="00D955D2"/>
    <w:rPr>
      <w:rFonts w:ascii="Verdana" w:hAnsi="Verdana"/>
      <w:sz w:val="18"/>
      <w:lang w:val="en-US"/>
    </w:rPr>
  </w:style>
  <w:style w:type="character" w:styleId="Zwaar">
    <w:name w:val="Strong"/>
    <w:basedOn w:val="Standaardalinea-lettertype"/>
    <w:uiPriority w:val="99"/>
    <w:qFormat/>
    <w:rsid w:val="000B28C9"/>
    <w:rPr>
      <w:rFonts w:cs="Times New Roman"/>
      <w:b/>
      <w:bCs/>
    </w:rPr>
  </w:style>
  <w:style w:type="character" w:styleId="Hyperlink">
    <w:name w:val="Hyperlink"/>
    <w:basedOn w:val="Standaardalinea-lettertype"/>
    <w:uiPriority w:val="99"/>
    <w:unhideWhenUsed/>
    <w:rsid w:val="0098399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710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10D"/>
    <w:rPr>
      <w:rFonts w:ascii="Segoe UI" w:eastAsia="Times New Roman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65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65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655A"/>
    <w:rPr>
      <w:rFonts w:ascii="Verdana" w:eastAsia="Times New Roman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65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655A"/>
    <w:rPr>
      <w:rFonts w:ascii="Verdana" w:eastAsia="Times New Roman" w:hAnsi="Verdana"/>
      <w:b/>
      <w:bCs/>
    </w:rPr>
  </w:style>
  <w:style w:type="paragraph" w:styleId="Revisie">
    <w:name w:val="Revision"/>
    <w:hidden/>
    <w:uiPriority w:val="99"/>
    <w:semiHidden/>
    <w:rsid w:val="00525A89"/>
    <w:rPr>
      <w:rFonts w:ascii="Verdana" w:eastAsia="Times New Roman" w:hAnsi="Verdana"/>
      <w:sz w:val="18"/>
      <w:szCs w:val="24"/>
    </w:rPr>
  </w:style>
  <w:style w:type="paragraph" w:styleId="Lijstalinea">
    <w:name w:val="List Paragraph"/>
    <w:basedOn w:val="Standaard"/>
    <w:uiPriority w:val="34"/>
    <w:qFormat/>
    <w:rsid w:val="00F50F8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209C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5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alarchief.nl/archiveren/kennisbank/aanlevervoorwaarde-overbrengen-digitale-en-analoge-informatie-op-fysiek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torenregister.nationaalarchief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656B42CAE44B8B87A87CFD0E09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80DFD-C70E-41B3-B2BF-988385B6608A}"/>
      </w:docPartPr>
      <w:docPartBody>
        <w:p w:rsidR="001031B3" w:rsidRDefault="005153A2" w:rsidP="005153A2">
          <w:pPr>
            <w:pStyle w:val="F77656B42CAE44B8B87A87CFD0E09A0E2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58AB01F8364FBA9C4BA46DB8C2C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95A90-9A1C-43EE-B56D-E2DA88780A3F}"/>
      </w:docPartPr>
      <w:docPartBody>
        <w:p w:rsidR="001031B3" w:rsidRDefault="005153A2" w:rsidP="005153A2">
          <w:pPr>
            <w:pStyle w:val="EB58AB01F8364FBA9C4BA46DB8C2C8C32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00837D660D4AC889C0647514470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E2C88-4BBD-4353-B612-04211356232B}"/>
      </w:docPartPr>
      <w:docPartBody>
        <w:p w:rsidR="001031B3" w:rsidRDefault="005153A2" w:rsidP="005153A2">
          <w:pPr>
            <w:pStyle w:val="0D00837D660D4AC889C0647514470820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916DF2598944C7B1ECB000057A1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72EE-E88B-49CE-8CF8-130682A1AA00}"/>
      </w:docPartPr>
      <w:docPartBody>
        <w:p w:rsidR="001031B3" w:rsidRDefault="005153A2" w:rsidP="005153A2">
          <w:pPr>
            <w:pStyle w:val="9C916DF2598944C7B1ECB000057A1C2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DCA7BF571E48739E3CD1DA98A81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EF2A2-9B3D-4BC4-B05F-553CEECCEC15}"/>
      </w:docPartPr>
      <w:docPartBody>
        <w:p w:rsidR="001031B3" w:rsidRDefault="005153A2" w:rsidP="005153A2">
          <w:pPr>
            <w:pStyle w:val="90DCA7BF571E48739E3CD1DA98A819E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D6DAFDB31E4AEF9A28EFE20A4E9F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135E7-E58B-4E18-8252-960E13DCB547}"/>
      </w:docPartPr>
      <w:docPartBody>
        <w:p w:rsidR="001031B3" w:rsidRDefault="005153A2" w:rsidP="005153A2">
          <w:pPr>
            <w:pStyle w:val="76D6DAFDB31E4AEF9A28EFE20A4E9F4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834DA5469B4B2A9E649A8667BFE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0DCB6-BBAC-4451-BAFD-508DDBADE902}"/>
      </w:docPartPr>
      <w:docPartBody>
        <w:p w:rsidR="001031B3" w:rsidRDefault="005153A2" w:rsidP="005153A2">
          <w:pPr>
            <w:pStyle w:val="D3834DA5469B4B2A9E649A8667BFE1AE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5B7BFDD35848279EEA293D4E35B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04547-6009-4526-BE2D-CC8B6E867A8B}"/>
      </w:docPartPr>
      <w:docPartBody>
        <w:p w:rsidR="001031B3" w:rsidRDefault="005153A2" w:rsidP="005153A2">
          <w:pPr>
            <w:pStyle w:val="925B7BFDD35848279EEA293D4E35BC37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B28FD8BE544551A7A2B7F40A7B4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17AA9-BE15-4B0F-A6B3-BFE0FDB2E233}"/>
      </w:docPartPr>
      <w:docPartBody>
        <w:p w:rsidR="001031B3" w:rsidRDefault="005153A2" w:rsidP="005153A2">
          <w:pPr>
            <w:pStyle w:val="8DB28FD8BE544551A7A2B7F40A7B499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FDE85F6E13425B87091FD284656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18B82-2DFA-483F-91BE-8216F51C5DCD}"/>
      </w:docPartPr>
      <w:docPartBody>
        <w:p w:rsidR="001031B3" w:rsidRDefault="005153A2" w:rsidP="005153A2">
          <w:pPr>
            <w:pStyle w:val="F2FDE85F6E13425B87091FD2846567E7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7DC10AA342472BB51DF566E99D5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F4BC30-EF9F-4731-9730-0DB8EF0B24FD}"/>
      </w:docPartPr>
      <w:docPartBody>
        <w:p w:rsidR="001031B3" w:rsidRDefault="005153A2" w:rsidP="005153A2">
          <w:pPr>
            <w:pStyle w:val="127DC10AA342472BB51DF566E99D5DAE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144179450B4668AEF29C2E16928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CCE1A-27D0-47CF-90B5-12E83F7B5C6B}"/>
      </w:docPartPr>
      <w:docPartBody>
        <w:p w:rsidR="001031B3" w:rsidRDefault="005153A2" w:rsidP="005153A2">
          <w:pPr>
            <w:pStyle w:val="0B144179450B4668AEF29C2E16928DF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3A65DF653F4727B3617970A83E1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8128A-1AA4-427F-9C71-2776AB508CA2}"/>
      </w:docPartPr>
      <w:docPartBody>
        <w:p w:rsidR="001031B3" w:rsidRDefault="005153A2" w:rsidP="005153A2">
          <w:pPr>
            <w:pStyle w:val="C53A65DF653F4727B3617970A83E114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DDA07D74B34C6181E9E1C91533E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1DA2B-94DB-45A0-8244-003F97878639}"/>
      </w:docPartPr>
      <w:docPartBody>
        <w:p w:rsidR="001031B3" w:rsidRDefault="005153A2" w:rsidP="005153A2">
          <w:pPr>
            <w:pStyle w:val="7EDDA07D74B34C6181E9E1C91533EE3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104CAB540045AA8231B2494F6EB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D9C67-5602-4F28-9EF0-CC5F10BC9D40}"/>
      </w:docPartPr>
      <w:docPartBody>
        <w:p w:rsidR="001031B3" w:rsidRDefault="005153A2" w:rsidP="005153A2">
          <w:pPr>
            <w:pStyle w:val="49104CAB540045AA8231B2494F6EBE5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394AFB11241449CE27B100F543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8E6D6-DC1B-4CBC-AD26-3EB8C2409384}"/>
      </w:docPartPr>
      <w:docPartBody>
        <w:p w:rsidR="001031B3" w:rsidRDefault="005153A2" w:rsidP="005153A2">
          <w:pPr>
            <w:pStyle w:val="93E394AFB11241449CE27B100F5433B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3DA1EEC32C4067BAE7E05A093A3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8E960-1F1D-472A-80E8-AA4B5AC0C5B3}"/>
      </w:docPartPr>
      <w:docPartBody>
        <w:p w:rsidR="001031B3" w:rsidRDefault="005153A2" w:rsidP="005153A2">
          <w:pPr>
            <w:pStyle w:val="633DA1EEC32C4067BAE7E05A093A33D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0A00DB14D84393B1DD0DF7FCB5E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7808F-6356-4E30-AB92-EBE195B9E65C}"/>
      </w:docPartPr>
      <w:docPartBody>
        <w:p w:rsidR="001031B3" w:rsidRDefault="005153A2" w:rsidP="005153A2">
          <w:pPr>
            <w:pStyle w:val="EB0A00DB14D84393B1DD0DF7FCB5EC5C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11AA3712BC40C2A9FFE4ABCD0E3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72F3F-7109-4EDE-B2AD-EAFC1D6210A6}"/>
      </w:docPartPr>
      <w:docPartBody>
        <w:p w:rsidR="001031B3" w:rsidRDefault="005153A2" w:rsidP="005153A2">
          <w:pPr>
            <w:pStyle w:val="7E11AA3712BC40C2A9FFE4ABCD0E397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3AB30724334C0DB18BCC7105AD5A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9AB05-0C38-4FC6-9D13-9716594D0341}"/>
      </w:docPartPr>
      <w:docPartBody>
        <w:p w:rsidR="001031B3" w:rsidRDefault="005153A2" w:rsidP="005153A2">
          <w:pPr>
            <w:pStyle w:val="433AB30724334C0DB18BCC7105AD5A80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98510FB6304D74B1C72F75F5214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CFAC1-E89D-4C63-8154-758DA9A072A1}"/>
      </w:docPartPr>
      <w:docPartBody>
        <w:p w:rsidR="001031B3" w:rsidRDefault="005153A2" w:rsidP="005153A2">
          <w:pPr>
            <w:pStyle w:val="4D98510FB6304D74B1C72F75F5214AD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539E3DF9FC4B779908A87198251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321EEF-D910-4BD5-B338-FF0E317D0509}"/>
      </w:docPartPr>
      <w:docPartBody>
        <w:p w:rsidR="001031B3" w:rsidRDefault="005153A2" w:rsidP="005153A2">
          <w:pPr>
            <w:pStyle w:val="16539E3DF9FC4B779908A8719825105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945AC04AF3455CAD246894256F9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0E1B0-FF4A-4701-8A8C-C73DF36B7590}"/>
      </w:docPartPr>
      <w:docPartBody>
        <w:p w:rsidR="001031B3" w:rsidRDefault="005153A2" w:rsidP="005153A2">
          <w:pPr>
            <w:pStyle w:val="12945AC04AF3455CAD246894256F9D21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6C2F200FBF43A3AA66BFA406798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0382C-DD23-4D01-8E8B-15AE0AAAFD78}"/>
      </w:docPartPr>
      <w:docPartBody>
        <w:p w:rsidR="001031B3" w:rsidRDefault="005153A2" w:rsidP="005153A2">
          <w:pPr>
            <w:pStyle w:val="2E6C2F200FBF43A3AA66BFA406798124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CE45D535F542AB8162AB5FD4D03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9C778-18BB-4312-B620-AE2611D68856}"/>
      </w:docPartPr>
      <w:docPartBody>
        <w:p w:rsidR="001031B3" w:rsidRDefault="005153A2" w:rsidP="005153A2">
          <w:pPr>
            <w:pStyle w:val="53CE45D535F542AB8162AB5FD4D03BC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EDFFDA724E49ECBBE6C9A597E55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1F105-E640-483C-9620-BC58BAE67A15}"/>
      </w:docPartPr>
      <w:docPartBody>
        <w:p w:rsidR="001031B3" w:rsidRDefault="005153A2" w:rsidP="005153A2">
          <w:pPr>
            <w:pStyle w:val="14EDFFDA724E49ECBBE6C9A597E5595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283AD1B9A24248BF8E0E2662E7C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38A6E-593E-43A5-8C13-0587581C75A9}"/>
      </w:docPartPr>
      <w:docPartBody>
        <w:p w:rsidR="001031B3" w:rsidRDefault="005153A2" w:rsidP="005153A2">
          <w:pPr>
            <w:pStyle w:val="01283AD1B9A24248BF8E0E2662E7C78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DFFD4507FE44A1B38BE7D737826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AADB9-F68F-4278-A393-387255692E26}"/>
      </w:docPartPr>
      <w:docPartBody>
        <w:p w:rsidR="001031B3" w:rsidRDefault="005153A2" w:rsidP="005153A2">
          <w:pPr>
            <w:pStyle w:val="97DFFD4507FE44A1B38BE7D73782679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FF2496CA1A49C2857A06CD20CD4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485A8-5776-47C3-BC10-8488D19B5930}"/>
      </w:docPartPr>
      <w:docPartBody>
        <w:p w:rsidR="001031B3" w:rsidRDefault="005153A2" w:rsidP="005153A2">
          <w:pPr>
            <w:pStyle w:val="92FF2496CA1A49C2857A06CD20CD4509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354005F904450A71F02721C2EB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275EE-E69C-4B9A-8FA1-185AD88C7F0E}"/>
      </w:docPartPr>
      <w:docPartBody>
        <w:p w:rsidR="001031B3" w:rsidRDefault="005153A2" w:rsidP="005153A2">
          <w:pPr>
            <w:pStyle w:val="E1E354005F904450A71F02721C2EB89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2A823E6F6F428EB42EF2BC153DC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3C6D3-AF25-4678-917E-B18518CF2B03}"/>
      </w:docPartPr>
      <w:docPartBody>
        <w:p w:rsidR="001031B3" w:rsidRDefault="005153A2" w:rsidP="005153A2">
          <w:pPr>
            <w:pStyle w:val="932A823E6F6F428EB42EF2BC153DC27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932516B2114CE8804E592D6CB26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BBEDE-6FE8-438B-96D6-1F909482CD1D}"/>
      </w:docPartPr>
      <w:docPartBody>
        <w:p w:rsidR="001031B3" w:rsidRDefault="005153A2" w:rsidP="005153A2">
          <w:pPr>
            <w:pStyle w:val="2E932516B2114CE8804E592D6CB2656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8122207CBA4ADD87798930C0405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69540-CC74-4CA7-B427-2955A0441DD7}"/>
      </w:docPartPr>
      <w:docPartBody>
        <w:p w:rsidR="001031B3" w:rsidRDefault="005153A2" w:rsidP="005153A2">
          <w:pPr>
            <w:pStyle w:val="BF8122207CBA4ADD87798930C040561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C65FBF0B70408C89DDBFBFADFCD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8F2A0-F0B0-4CE0-98CE-3C6C1D460C58}"/>
      </w:docPartPr>
      <w:docPartBody>
        <w:p w:rsidR="001031B3" w:rsidRDefault="005153A2" w:rsidP="005153A2">
          <w:pPr>
            <w:pStyle w:val="44C65FBF0B70408C89DDBFBFADFCDFD6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497D8FEA254068B562308B80288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4AF05-63E1-4025-8605-E96E3CDA891C}"/>
      </w:docPartPr>
      <w:docPartBody>
        <w:p w:rsidR="001031B3" w:rsidRDefault="005153A2" w:rsidP="005153A2">
          <w:pPr>
            <w:pStyle w:val="02497D8FEA254068B562308B802886F4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C7C47B103141E88538A5DA78DC2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24A9F-3330-457F-ACD8-9FF519519D66}"/>
      </w:docPartPr>
      <w:docPartBody>
        <w:p w:rsidR="007A3496" w:rsidRDefault="0094265C" w:rsidP="0094265C">
          <w:pPr>
            <w:pStyle w:val="08C7C47B103141E88538A5DA78DC202A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DF37977BFE4D1282042A96B76A4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F48BD-81F3-48F2-8708-40D3CE01C329}"/>
      </w:docPartPr>
      <w:docPartBody>
        <w:p w:rsidR="00FC5225" w:rsidRDefault="00FC5225" w:rsidP="00FC5225">
          <w:pPr>
            <w:pStyle w:val="F6DF37977BFE4D1282042A96B76A4EC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AA72174954715B7E87E6FC1447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3D55B-0D2C-4422-9BB5-DD3F64C16ADB}"/>
      </w:docPartPr>
      <w:docPartBody>
        <w:p w:rsidR="00FC5225" w:rsidRDefault="00FC5225" w:rsidP="00FC5225">
          <w:pPr>
            <w:pStyle w:val="F9CAA72174954715B7E87E6FC1447AA2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imesNewRoma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A2"/>
    <w:rsid w:val="001031B3"/>
    <w:rsid w:val="001E5863"/>
    <w:rsid w:val="002515F0"/>
    <w:rsid w:val="0032704C"/>
    <w:rsid w:val="005153A2"/>
    <w:rsid w:val="005F6257"/>
    <w:rsid w:val="007A3496"/>
    <w:rsid w:val="0094265C"/>
    <w:rsid w:val="00A30B3F"/>
    <w:rsid w:val="00B21BF4"/>
    <w:rsid w:val="00B83F30"/>
    <w:rsid w:val="00BA52E9"/>
    <w:rsid w:val="00DE1545"/>
    <w:rsid w:val="00DE6636"/>
    <w:rsid w:val="00FC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5225"/>
  </w:style>
  <w:style w:type="paragraph" w:customStyle="1" w:styleId="F77656B42CAE44B8B87A87CFD0E09A0E">
    <w:name w:val="F77656B42CAE44B8B87A87CFD0E09A0E"/>
    <w:rsid w:val="005153A2"/>
  </w:style>
  <w:style w:type="paragraph" w:customStyle="1" w:styleId="EB58AB01F8364FBA9C4BA46DB8C2C8C3">
    <w:name w:val="EB58AB01F8364FBA9C4BA46DB8C2C8C3"/>
    <w:rsid w:val="005153A2"/>
  </w:style>
  <w:style w:type="paragraph" w:customStyle="1" w:styleId="F77656B42CAE44B8B87A87CFD0E09A0E1">
    <w:name w:val="F77656B42CAE44B8B87A87CFD0E09A0E1"/>
    <w:rsid w:val="005153A2"/>
    <w:pPr>
      <w:spacing w:after="0" w:line="360" w:lineRule="auto"/>
    </w:pPr>
    <w:rPr>
      <w:rFonts w:ascii="Verdana" w:eastAsia="Calibri" w:hAnsi="Verdana" w:cs="Times New Roman"/>
      <w:sz w:val="18"/>
      <w:szCs w:val="20"/>
      <w:lang w:val="en-US"/>
    </w:rPr>
  </w:style>
  <w:style w:type="paragraph" w:customStyle="1" w:styleId="EB58AB01F8364FBA9C4BA46DB8C2C8C31">
    <w:name w:val="EB58AB01F8364FBA9C4BA46DB8C2C8C31"/>
    <w:rsid w:val="005153A2"/>
    <w:pPr>
      <w:spacing w:after="0" w:line="360" w:lineRule="auto"/>
    </w:pPr>
    <w:rPr>
      <w:rFonts w:ascii="Verdana" w:eastAsia="Calibri" w:hAnsi="Verdana" w:cs="Times New Roman"/>
      <w:sz w:val="18"/>
      <w:szCs w:val="20"/>
      <w:lang w:val="en-US"/>
    </w:rPr>
  </w:style>
  <w:style w:type="paragraph" w:customStyle="1" w:styleId="F77656B42CAE44B8B87A87CFD0E09A0E2">
    <w:name w:val="F77656B42CAE44B8B87A87CFD0E09A0E2"/>
    <w:rsid w:val="005153A2"/>
    <w:pPr>
      <w:spacing w:after="0" w:line="360" w:lineRule="auto"/>
    </w:pPr>
    <w:rPr>
      <w:rFonts w:ascii="Verdana" w:eastAsia="Calibri" w:hAnsi="Verdana" w:cs="Times New Roman"/>
      <w:sz w:val="18"/>
      <w:szCs w:val="20"/>
      <w:lang w:val="en-US"/>
    </w:rPr>
  </w:style>
  <w:style w:type="paragraph" w:customStyle="1" w:styleId="EB58AB01F8364FBA9C4BA46DB8C2C8C32">
    <w:name w:val="EB58AB01F8364FBA9C4BA46DB8C2C8C32"/>
    <w:rsid w:val="005153A2"/>
    <w:pPr>
      <w:spacing w:after="0" w:line="360" w:lineRule="auto"/>
    </w:pPr>
    <w:rPr>
      <w:rFonts w:ascii="Verdana" w:eastAsia="Calibri" w:hAnsi="Verdana" w:cs="Times New Roman"/>
      <w:sz w:val="18"/>
      <w:szCs w:val="20"/>
      <w:lang w:val="en-US"/>
    </w:rPr>
  </w:style>
  <w:style w:type="paragraph" w:customStyle="1" w:styleId="0D00837D660D4AC889C0647514470820">
    <w:name w:val="0D00837D660D4AC889C0647514470820"/>
    <w:rsid w:val="005153A2"/>
  </w:style>
  <w:style w:type="paragraph" w:customStyle="1" w:styleId="9C916DF2598944C7B1ECB000057A1C23">
    <w:name w:val="9C916DF2598944C7B1ECB000057A1C23"/>
    <w:rsid w:val="005153A2"/>
  </w:style>
  <w:style w:type="paragraph" w:customStyle="1" w:styleId="9DCA3DE145D54CAABE75DF3C1E625ACD">
    <w:name w:val="9DCA3DE145D54CAABE75DF3C1E625ACD"/>
    <w:rsid w:val="005153A2"/>
  </w:style>
  <w:style w:type="paragraph" w:customStyle="1" w:styleId="90DCA7BF571E48739E3CD1DA98A819EA">
    <w:name w:val="90DCA7BF571E48739E3CD1DA98A819EA"/>
    <w:rsid w:val="005153A2"/>
  </w:style>
  <w:style w:type="paragraph" w:customStyle="1" w:styleId="76D6DAFDB31E4AEF9A28EFE20A4E9F45">
    <w:name w:val="76D6DAFDB31E4AEF9A28EFE20A4E9F45"/>
    <w:rsid w:val="005153A2"/>
  </w:style>
  <w:style w:type="paragraph" w:customStyle="1" w:styleId="D3834DA5469B4B2A9E649A8667BFE1AE">
    <w:name w:val="D3834DA5469B4B2A9E649A8667BFE1AE"/>
    <w:rsid w:val="005153A2"/>
  </w:style>
  <w:style w:type="paragraph" w:customStyle="1" w:styleId="925B7BFDD35848279EEA293D4E35BC37">
    <w:name w:val="925B7BFDD35848279EEA293D4E35BC37"/>
    <w:rsid w:val="005153A2"/>
  </w:style>
  <w:style w:type="paragraph" w:customStyle="1" w:styleId="8DB28FD8BE544551A7A2B7F40A7B499F">
    <w:name w:val="8DB28FD8BE544551A7A2B7F40A7B499F"/>
    <w:rsid w:val="005153A2"/>
  </w:style>
  <w:style w:type="paragraph" w:customStyle="1" w:styleId="F2FDE85F6E13425B87091FD2846567E7">
    <w:name w:val="F2FDE85F6E13425B87091FD2846567E7"/>
    <w:rsid w:val="005153A2"/>
  </w:style>
  <w:style w:type="paragraph" w:customStyle="1" w:styleId="127DC10AA342472BB51DF566E99D5DAE">
    <w:name w:val="127DC10AA342472BB51DF566E99D5DAE"/>
    <w:rsid w:val="005153A2"/>
  </w:style>
  <w:style w:type="paragraph" w:customStyle="1" w:styleId="0B144179450B4668AEF29C2E16928DF6">
    <w:name w:val="0B144179450B4668AEF29C2E16928DF6"/>
    <w:rsid w:val="005153A2"/>
  </w:style>
  <w:style w:type="paragraph" w:customStyle="1" w:styleId="C53A65DF653F4727B3617970A83E1148">
    <w:name w:val="C53A65DF653F4727B3617970A83E1148"/>
    <w:rsid w:val="005153A2"/>
  </w:style>
  <w:style w:type="paragraph" w:customStyle="1" w:styleId="7EDDA07D74B34C6181E9E1C91533EE39">
    <w:name w:val="7EDDA07D74B34C6181E9E1C91533EE39"/>
    <w:rsid w:val="005153A2"/>
  </w:style>
  <w:style w:type="paragraph" w:customStyle="1" w:styleId="49104CAB540045AA8231B2494F6EBE5F">
    <w:name w:val="49104CAB540045AA8231B2494F6EBE5F"/>
    <w:rsid w:val="005153A2"/>
  </w:style>
  <w:style w:type="paragraph" w:customStyle="1" w:styleId="93E394AFB11241449CE27B100F5433B3">
    <w:name w:val="93E394AFB11241449CE27B100F5433B3"/>
    <w:rsid w:val="005153A2"/>
  </w:style>
  <w:style w:type="paragraph" w:customStyle="1" w:styleId="633DA1EEC32C4067BAE7E05A093A33DA">
    <w:name w:val="633DA1EEC32C4067BAE7E05A093A33DA"/>
    <w:rsid w:val="005153A2"/>
  </w:style>
  <w:style w:type="paragraph" w:customStyle="1" w:styleId="EB0A00DB14D84393B1DD0DF7FCB5EC5C">
    <w:name w:val="EB0A00DB14D84393B1DD0DF7FCB5EC5C"/>
    <w:rsid w:val="005153A2"/>
  </w:style>
  <w:style w:type="paragraph" w:customStyle="1" w:styleId="3F600C8D33E4409683021ED57F84F1BA">
    <w:name w:val="3F600C8D33E4409683021ED57F84F1BA"/>
    <w:rsid w:val="005153A2"/>
  </w:style>
  <w:style w:type="paragraph" w:customStyle="1" w:styleId="7E11AA3712BC40C2A9FFE4ABCD0E3976">
    <w:name w:val="7E11AA3712BC40C2A9FFE4ABCD0E3976"/>
    <w:rsid w:val="005153A2"/>
  </w:style>
  <w:style w:type="paragraph" w:customStyle="1" w:styleId="433AB30724334C0DB18BCC7105AD5A80">
    <w:name w:val="433AB30724334C0DB18BCC7105AD5A80"/>
    <w:rsid w:val="005153A2"/>
  </w:style>
  <w:style w:type="paragraph" w:customStyle="1" w:styleId="F49DD30A75D04165B42517E5AA45E716">
    <w:name w:val="F49DD30A75D04165B42517E5AA45E716"/>
    <w:rsid w:val="005153A2"/>
  </w:style>
  <w:style w:type="paragraph" w:customStyle="1" w:styleId="4D98510FB6304D74B1C72F75F5214AD1">
    <w:name w:val="4D98510FB6304D74B1C72F75F5214AD1"/>
    <w:rsid w:val="005153A2"/>
  </w:style>
  <w:style w:type="paragraph" w:customStyle="1" w:styleId="16539E3DF9FC4B779908A87198251051">
    <w:name w:val="16539E3DF9FC4B779908A87198251051"/>
    <w:rsid w:val="005153A2"/>
  </w:style>
  <w:style w:type="paragraph" w:customStyle="1" w:styleId="12945AC04AF3455CAD246894256F9D21">
    <w:name w:val="12945AC04AF3455CAD246894256F9D21"/>
    <w:rsid w:val="005153A2"/>
  </w:style>
  <w:style w:type="paragraph" w:customStyle="1" w:styleId="2E6C2F200FBF43A3AA66BFA406798124">
    <w:name w:val="2E6C2F200FBF43A3AA66BFA406798124"/>
    <w:rsid w:val="005153A2"/>
  </w:style>
  <w:style w:type="paragraph" w:customStyle="1" w:styleId="53CE45D535F542AB8162AB5FD4D03BC6">
    <w:name w:val="53CE45D535F542AB8162AB5FD4D03BC6"/>
    <w:rsid w:val="005153A2"/>
  </w:style>
  <w:style w:type="paragraph" w:customStyle="1" w:styleId="14EDFFDA724E49ECBBE6C9A597E55956">
    <w:name w:val="14EDFFDA724E49ECBBE6C9A597E55956"/>
    <w:rsid w:val="005153A2"/>
  </w:style>
  <w:style w:type="paragraph" w:customStyle="1" w:styleId="01283AD1B9A24248BF8E0E2662E7C78A">
    <w:name w:val="01283AD1B9A24248BF8E0E2662E7C78A"/>
    <w:rsid w:val="005153A2"/>
  </w:style>
  <w:style w:type="paragraph" w:customStyle="1" w:styleId="97DFFD4507FE44A1B38BE7D737826799">
    <w:name w:val="97DFFD4507FE44A1B38BE7D737826799"/>
    <w:rsid w:val="005153A2"/>
  </w:style>
  <w:style w:type="paragraph" w:customStyle="1" w:styleId="92FF2496CA1A49C2857A06CD20CD4509">
    <w:name w:val="92FF2496CA1A49C2857A06CD20CD4509"/>
    <w:rsid w:val="005153A2"/>
  </w:style>
  <w:style w:type="paragraph" w:customStyle="1" w:styleId="E1E354005F904450A71F02721C2EB89B">
    <w:name w:val="E1E354005F904450A71F02721C2EB89B"/>
    <w:rsid w:val="005153A2"/>
  </w:style>
  <w:style w:type="paragraph" w:customStyle="1" w:styleId="932A823E6F6F428EB42EF2BC153DC27B">
    <w:name w:val="932A823E6F6F428EB42EF2BC153DC27B"/>
    <w:rsid w:val="005153A2"/>
  </w:style>
  <w:style w:type="paragraph" w:customStyle="1" w:styleId="2E932516B2114CE8804E592D6CB26566">
    <w:name w:val="2E932516B2114CE8804E592D6CB26566"/>
    <w:rsid w:val="005153A2"/>
  </w:style>
  <w:style w:type="paragraph" w:customStyle="1" w:styleId="BF8122207CBA4ADD87798930C0405616">
    <w:name w:val="BF8122207CBA4ADD87798930C0405616"/>
    <w:rsid w:val="005153A2"/>
  </w:style>
  <w:style w:type="paragraph" w:customStyle="1" w:styleId="44C65FBF0B70408C89DDBFBFADFCDFD6">
    <w:name w:val="44C65FBF0B70408C89DDBFBFADFCDFD6"/>
    <w:rsid w:val="005153A2"/>
  </w:style>
  <w:style w:type="paragraph" w:customStyle="1" w:styleId="41D9BE63549440F1894B24888F54FA2C">
    <w:name w:val="41D9BE63549440F1894B24888F54FA2C"/>
    <w:rsid w:val="005153A2"/>
  </w:style>
  <w:style w:type="paragraph" w:customStyle="1" w:styleId="FA70DFD25D494C4798DF8AFF3D905ECC">
    <w:name w:val="FA70DFD25D494C4798DF8AFF3D905ECC"/>
    <w:rsid w:val="005153A2"/>
  </w:style>
  <w:style w:type="paragraph" w:customStyle="1" w:styleId="02497D8FEA254068B562308B802886F4">
    <w:name w:val="02497D8FEA254068B562308B802886F4"/>
    <w:rsid w:val="005153A2"/>
  </w:style>
  <w:style w:type="paragraph" w:customStyle="1" w:styleId="6FA886B0732E47B095D96C96B56813CF">
    <w:name w:val="6FA886B0732E47B095D96C96B56813CF"/>
    <w:rsid w:val="005153A2"/>
  </w:style>
  <w:style w:type="paragraph" w:customStyle="1" w:styleId="08C7C47B103141E88538A5DA78DC202A">
    <w:name w:val="08C7C47B103141E88538A5DA78DC202A"/>
    <w:rsid w:val="0094265C"/>
  </w:style>
  <w:style w:type="paragraph" w:customStyle="1" w:styleId="5140CAB4EEC14FEF94891A51FA77A808">
    <w:name w:val="5140CAB4EEC14FEF94891A51FA77A808"/>
    <w:rsid w:val="00DE6636"/>
  </w:style>
  <w:style w:type="paragraph" w:customStyle="1" w:styleId="F6DF37977BFE4D1282042A96B76A4ECF">
    <w:name w:val="F6DF37977BFE4D1282042A96B76A4ECF"/>
    <w:rsid w:val="00FC5225"/>
    <w:rPr>
      <w:kern w:val="2"/>
      <w14:ligatures w14:val="standardContextual"/>
    </w:rPr>
  </w:style>
  <w:style w:type="paragraph" w:customStyle="1" w:styleId="F9CAA72174954715B7E87E6FC1447AA2">
    <w:name w:val="F9CAA72174954715B7E87E6FC1447AA2"/>
    <w:rsid w:val="00FC52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50D10B4E6834397F06631BC217F1D" ma:contentTypeVersion="0" ma:contentTypeDescription="Een nieuw document maken." ma:contentTypeScope="" ma:versionID="8f0b650f6f106f4d7c2413c9499cc6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A8FD3-1E5B-451F-9460-3B36D7CE2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0527A-AECD-4DCE-B1B0-5AB4DF384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26F90-1DD0-4F0E-94D2-82F17D97B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0C976-787F-4787-9CE4-C88AD5B1D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4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lisdocument Archiefbewerking (het Nationaal Archief-Doc-Direkt-Zorgdrager)</vt:lpstr>
    </vt:vector>
  </TitlesOfParts>
  <Company>Rijksoverheid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eslisdocument - generieke versie definitief AW1995</dc:title>
  <dc:creator>Soganci</dc:creator>
  <cp:lastModifiedBy>Oppelaar, Arnold</cp:lastModifiedBy>
  <cp:revision>2</cp:revision>
  <cp:lastPrinted>2019-04-09T08:10:00Z</cp:lastPrinted>
  <dcterms:created xsi:type="dcterms:W3CDTF">2026-07-09T06:26:00Z</dcterms:created>
  <dcterms:modified xsi:type="dcterms:W3CDTF">2026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merk">
    <vt:lpwstr>Reference_Internal</vt:lpwstr>
  </property>
  <property fmtid="{D5CDD505-2E9C-101B-9397-08002B2CF9AE}" pid="3" name="Docgensjabloon">
    <vt:lpwstr>Docgen_Beslisdocument_Archiefbewerking_nl_NL</vt:lpwstr>
  </property>
  <property fmtid="{D5CDD505-2E9C-101B-9397-08002B2CF9AE}" pid="4" name="Onderwerp">
    <vt:lpwstr>Beslisdocument Archiefbewerking</vt:lpwstr>
  </property>
  <property fmtid="{D5CDD505-2E9C-101B-9397-08002B2CF9AE}" pid="5" name="ContentTypeId">
    <vt:lpwstr>0x0101001DA50D10B4E6834397F06631BC217F1D</vt:lpwstr>
  </property>
  <property fmtid="{D5CDD505-2E9C-101B-9397-08002B2CF9AE}" pid="6" name="cs_objectid">
    <vt:lpwstr>50795588</vt:lpwstr>
  </property>
</Properties>
</file>